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C42EB6" w:rsidRPr="005037B3" w14:paraId="0F97D396" w14:textId="77777777" w:rsidTr="0051098F">
        <w:tc>
          <w:tcPr>
            <w:tcW w:w="4672" w:type="dxa"/>
          </w:tcPr>
          <w:p w14:paraId="7956BCD9" w14:textId="77777777" w:rsidR="00C42EB6" w:rsidRPr="00F960B6" w:rsidRDefault="00C42EB6" w:rsidP="00F960B6">
            <w:pPr>
              <w:jc w:val="center"/>
            </w:pPr>
          </w:p>
        </w:tc>
      </w:tr>
    </w:tbl>
    <w:p w14:paraId="4E9CD39E" w14:textId="614CDD03" w:rsidR="00642703" w:rsidRPr="00F960B6" w:rsidRDefault="00F960B6"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C2E2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.35pt;margin-top:-14.8pt;width:657pt;height:903.75pt;z-index:251659264;mso-position-horizontal-relative:text;mso-position-vertical-relative:text;mso-width-relative:page;mso-height-relative:page">
            <v:imagedata r:id="rId5" o:title=""/>
          </v:shape>
          <o:OLEObject Type="Embed" ProgID="AcroExch.Document.DC" ShapeID="_x0000_s1026" DrawAspect="Content" ObjectID="_1730281934" r:id="rId6"/>
        </w:object>
      </w:r>
      <w:bookmarkEnd w:id="0"/>
    </w:p>
    <w:p w14:paraId="716F4217" w14:textId="182512BF" w:rsidR="00484C58" w:rsidRPr="0081046A" w:rsidRDefault="00484C58" w:rsidP="00810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46A">
        <w:rPr>
          <w:rFonts w:ascii="Times New Roman" w:hAnsi="Times New Roman" w:cs="Times New Roman"/>
          <w:sz w:val="24"/>
          <w:szCs w:val="24"/>
        </w:rPr>
        <w:t>ПРИКАЗ</w:t>
      </w:r>
    </w:p>
    <w:p w14:paraId="5447698F" w14:textId="6FC9D6D9" w:rsidR="00484C58" w:rsidRDefault="0081046A" w:rsidP="0081046A">
      <w:pPr>
        <w:jc w:val="center"/>
      </w:pPr>
      <w:r w:rsidRPr="0081046A">
        <w:rPr>
          <w:rFonts w:ascii="Times New Roman" w:hAnsi="Times New Roman" w:cs="Times New Roman"/>
          <w:sz w:val="24"/>
          <w:szCs w:val="24"/>
        </w:rPr>
        <w:t>01.09.</w:t>
      </w:r>
      <w:r w:rsidR="00484C58" w:rsidRPr="0081046A">
        <w:rPr>
          <w:rFonts w:ascii="Times New Roman" w:hAnsi="Times New Roman" w:cs="Times New Roman"/>
          <w:sz w:val="24"/>
          <w:szCs w:val="24"/>
        </w:rPr>
        <w:t>202</w:t>
      </w:r>
      <w:r w:rsidR="009226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810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№ </w:t>
      </w:r>
      <w:r w:rsidR="005037B3">
        <w:rPr>
          <w:rFonts w:ascii="Times New Roman" w:hAnsi="Times New Roman" w:cs="Times New Roman"/>
          <w:sz w:val="24"/>
          <w:szCs w:val="24"/>
        </w:rPr>
        <w:t>31.8</w:t>
      </w:r>
    </w:p>
    <w:p w14:paraId="52A980DE" w14:textId="77777777" w:rsidR="00484C58" w:rsidRPr="00484C58" w:rsidRDefault="00C42EB6" w:rsidP="00484C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4C58">
        <w:rPr>
          <w:rFonts w:ascii="Times New Roman" w:hAnsi="Times New Roman" w:cs="Times New Roman"/>
          <w:sz w:val="24"/>
          <w:szCs w:val="24"/>
        </w:rPr>
        <w:t xml:space="preserve">Об утверждении «дорожной карты» подготовки и </w:t>
      </w:r>
    </w:p>
    <w:p w14:paraId="4BC1B065" w14:textId="77777777" w:rsidR="00484C58" w:rsidRPr="00484C58" w:rsidRDefault="00C42EB6" w:rsidP="00484C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84C58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484C58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</w:t>
      </w:r>
    </w:p>
    <w:p w14:paraId="24EA56DC" w14:textId="77777777" w:rsidR="009226BD" w:rsidRDefault="00C42EB6" w:rsidP="00484C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84C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84C5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="009226BD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</w:p>
    <w:p w14:paraId="66DC21E3" w14:textId="758B3C92" w:rsidR="00C42EB6" w:rsidRPr="009226BD" w:rsidRDefault="009226BD" w:rsidP="00484C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EB6" w:rsidRPr="00484C58">
        <w:rPr>
          <w:rFonts w:ascii="Times New Roman" w:hAnsi="Times New Roman" w:cs="Times New Roman"/>
          <w:sz w:val="24"/>
          <w:szCs w:val="24"/>
        </w:rPr>
        <w:t>среднего общего образования в 2022</w:t>
      </w:r>
      <w:r>
        <w:rPr>
          <w:rFonts w:ascii="Times New Roman" w:hAnsi="Times New Roman" w:cs="Times New Roman"/>
          <w:sz w:val="24"/>
          <w:szCs w:val="24"/>
        </w:rPr>
        <w:t>-2023 учебном</w:t>
      </w:r>
      <w:r w:rsidR="00C42EB6" w:rsidRPr="00484C58">
        <w:rPr>
          <w:rFonts w:ascii="Times New Roman" w:hAnsi="Times New Roman" w:cs="Times New Roman"/>
          <w:sz w:val="24"/>
          <w:szCs w:val="24"/>
        </w:rPr>
        <w:t xml:space="preserve"> году</w:t>
      </w:r>
      <w:r w:rsidR="00C42EB6">
        <w:t xml:space="preserve"> </w:t>
      </w:r>
    </w:p>
    <w:p w14:paraId="260CDC81" w14:textId="77777777" w:rsidR="00484C58" w:rsidRDefault="00484C58" w:rsidP="00484C58">
      <w:pPr>
        <w:spacing w:after="0" w:line="240" w:lineRule="auto"/>
        <w:contextualSpacing/>
      </w:pPr>
    </w:p>
    <w:p w14:paraId="56740EF0" w14:textId="4419B8B0" w:rsidR="00C42EB6" w:rsidRPr="009226BD" w:rsidRDefault="00AE4D4E" w:rsidP="00AE4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04C6" w:rsidRPr="00AE4D4E">
        <w:rPr>
          <w:rFonts w:ascii="Times New Roman" w:hAnsi="Times New Roman" w:cs="Times New Roman"/>
          <w:sz w:val="24"/>
          <w:szCs w:val="24"/>
        </w:rPr>
        <w:t>В целях подготовки к государственной итоговой аттестации в 202</w:t>
      </w:r>
      <w:r w:rsidR="009226BD">
        <w:rPr>
          <w:rFonts w:ascii="Times New Roman" w:hAnsi="Times New Roman" w:cs="Times New Roman"/>
          <w:sz w:val="24"/>
          <w:szCs w:val="24"/>
        </w:rPr>
        <w:t>2</w:t>
      </w:r>
      <w:r w:rsidR="004404C6" w:rsidRPr="00AE4D4E">
        <w:rPr>
          <w:rFonts w:ascii="Times New Roman" w:hAnsi="Times New Roman" w:cs="Times New Roman"/>
          <w:sz w:val="24"/>
          <w:szCs w:val="24"/>
        </w:rPr>
        <w:t>-202</w:t>
      </w:r>
      <w:r w:rsidR="009226BD">
        <w:rPr>
          <w:rFonts w:ascii="Times New Roman" w:hAnsi="Times New Roman" w:cs="Times New Roman"/>
          <w:sz w:val="24"/>
          <w:szCs w:val="24"/>
        </w:rPr>
        <w:t>3</w:t>
      </w:r>
      <w:r w:rsidR="004404C6" w:rsidRPr="00AE4D4E">
        <w:rPr>
          <w:rFonts w:ascii="Times New Roman" w:hAnsi="Times New Roman" w:cs="Times New Roman"/>
          <w:sz w:val="24"/>
          <w:szCs w:val="24"/>
        </w:rPr>
        <w:t xml:space="preserve"> учебном году и реализации</w:t>
      </w:r>
      <w:r w:rsidR="00E54B22" w:rsidRPr="00AE4D4E">
        <w:rPr>
          <w:rFonts w:ascii="Times New Roman" w:hAnsi="Times New Roman" w:cs="Times New Roman"/>
          <w:sz w:val="24"/>
          <w:szCs w:val="24"/>
        </w:rPr>
        <w:t xml:space="preserve"> п.3, п.4</w:t>
      </w:r>
      <w:r w:rsidR="004404C6" w:rsidRPr="00AE4D4E">
        <w:rPr>
          <w:rFonts w:ascii="Times New Roman" w:hAnsi="Times New Roman" w:cs="Times New Roman"/>
          <w:sz w:val="24"/>
          <w:szCs w:val="24"/>
        </w:rPr>
        <w:t xml:space="preserve"> ст.</w:t>
      </w:r>
      <w:r w:rsidR="00F41B68" w:rsidRPr="00AE4D4E">
        <w:rPr>
          <w:rFonts w:ascii="Times New Roman" w:hAnsi="Times New Roman" w:cs="Times New Roman"/>
          <w:sz w:val="24"/>
          <w:szCs w:val="24"/>
        </w:rPr>
        <w:t xml:space="preserve"> </w:t>
      </w:r>
      <w:r w:rsidR="00E54B22" w:rsidRPr="00AE4D4E">
        <w:rPr>
          <w:rFonts w:ascii="Times New Roman" w:hAnsi="Times New Roman" w:cs="Times New Roman"/>
          <w:sz w:val="24"/>
          <w:szCs w:val="24"/>
        </w:rPr>
        <w:t xml:space="preserve">59 </w:t>
      </w:r>
      <w:r w:rsidR="00F41B68" w:rsidRPr="0092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</w:t>
      </w:r>
      <w:r w:rsidRPr="009226BD">
        <w:rPr>
          <w:rFonts w:ascii="Times New Roman" w:eastAsia="Times New Roman" w:hAnsi="Times New Roman" w:cs="Times New Roman"/>
          <w:sz w:val="24"/>
          <w:szCs w:val="24"/>
          <w:lang w:eastAsia="ru-RU"/>
        </w:rPr>
        <w:t>№ 273-ФЗ «Об образовании в РФ»</w:t>
      </w:r>
    </w:p>
    <w:p w14:paraId="3D6DF15E" w14:textId="77777777" w:rsidR="004404C6" w:rsidRPr="00AE4D4E" w:rsidRDefault="00C42EB6">
      <w:pPr>
        <w:rPr>
          <w:rFonts w:ascii="Times New Roman" w:hAnsi="Times New Roman" w:cs="Times New Roman"/>
          <w:sz w:val="24"/>
          <w:szCs w:val="24"/>
        </w:rPr>
      </w:pPr>
      <w:r w:rsidRPr="00AE4D4E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14:paraId="3DD1775E" w14:textId="5727BC79" w:rsidR="00C42EB6" w:rsidRPr="00AE4D4E" w:rsidRDefault="00C42EB6" w:rsidP="009226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D4E">
        <w:rPr>
          <w:rFonts w:ascii="Times New Roman" w:hAnsi="Times New Roman" w:cs="Times New Roman"/>
          <w:sz w:val="24"/>
          <w:szCs w:val="24"/>
        </w:rPr>
        <w:t xml:space="preserve">1. </w:t>
      </w:r>
      <w:r w:rsidR="009226BD">
        <w:rPr>
          <w:rFonts w:ascii="Times New Roman" w:hAnsi="Times New Roman" w:cs="Times New Roman"/>
          <w:sz w:val="24"/>
          <w:szCs w:val="24"/>
        </w:rPr>
        <w:t>У</w:t>
      </w:r>
      <w:r w:rsidRPr="00AE4D4E">
        <w:rPr>
          <w:rFonts w:ascii="Times New Roman" w:hAnsi="Times New Roman" w:cs="Times New Roman"/>
          <w:sz w:val="24"/>
          <w:szCs w:val="24"/>
        </w:rPr>
        <w:t>твердить «дорожную карту» подготовки к государственной итоговой аттестаци</w:t>
      </w:r>
      <w:r w:rsidR="00AE4D4E">
        <w:rPr>
          <w:rFonts w:ascii="Times New Roman" w:hAnsi="Times New Roman" w:cs="Times New Roman"/>
          <w:sz w:val="24"/>
          <w:szCs w:val="24"/>
        </w:rPr>
        <w:t>и по образовательным программам</w:t>
      </w:r>
      <w:r w:rsidRPr="00AE4D4E">
        <w:rPr>
          <w:rFonts w:ascii="Times New Roman" w:hAnsi="Times New Roman" w:cs="Times New Roman"/>
          <w:sz w:val="24"/>
          <w:szCs w:val="24"/>
        </w:rPr>
        <w:t xml:space="preserve"> </w:t>
      </w:r>
      <w:r w:rsidR="009226BD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и </w:t>
      </w:r>
      <w:r w:rsidRPr="00AE4D4E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="009226BD">
        <w:rPr>
          <w:rFonts w:ascii="Times New Roman" w:hAnsi="Times New Roman" w:cs="Times New Roman"/>
          <w:sz w:val="24"/>
          <w:szCs w:val="24"/>
        </w:rPr>
        <w:t xml:space="preserve">в </w:t>
      </w:r>
      <w:r w:rsidRPr="00AE4D4E">
        <w:rPr>
          <w:rFonts w:ascii="Times New Roman" w:hAnsi="Times New Roman" w:cs="Times New Roman"/>
          <w:sz w:val="24"/>
          <w:szCs w:val="24"/>
        </w:rPr>
        <w:t>2022</w:t>
      </w:r>
      <w:r w:rsidR="009226BD">
        <w:rPr>
          <w:rFonts w:ascii="Times New Roman" w:hAnsi="Times New Roman" w:cs="Times New Roman"/>
          <w:sz w:val="24"/>
          <w:szCs w:val="24"/>
        </w:rPr>
        <w:t>-2023 учебном</w:t>
      </w:r>
      <w:r w:rsidRPr="00AE4D4E">
        <w:rPr>
          <w:rFonts w:ascii="Times New Roman" w:hAnsi="Times New Roman" w:cs="Times New Roman"/>
          <w:sz w:val="24"/>
          <w:szCs w:val="24"/>
        </w:rPr>
        <w:t xml:space="preserve"> году (приложение</w:t>
      </w:r>
      <w:r w:rsidR="00AE4D4E">
        <w:rPr>
          <w:rFonts w:ascii="Times New Roman" w:hAnsi="Times New Roman" w:cs="Times New Roman"/>
          <w:sz w:val="24"/>
          <w:szCs w:val="24"/>
        </w:rPr>
        <w:t xml:space="preserve"> 1</w:t>
      </w:r>
      <w:r w:rsidRPr="00AE4D4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7DD3149" w14:textId="66C6F6B7" w:rsidR="00C42EB6" w:rsidRPr="00AE4D4E" w:rsidRDefault="00C42EB6" w:rsidP="00AE4D4E">
      <w:pPr>
        <w:jc w:val="both"/>
        <w:rPr>
          <w:rFonts w:ascii="Times New Roman" w:hAnsi="Times New Roman" w:cs="Times New Roman"/>
          <w:sz w:val="24"/>
          <w:szCs w:val="24"/>
        </w:rPr>
      </w:pPr>
      <w:r w:rsidRPr="00AE4D4E">
        <w:rPr>
          <w:rFonts w:ascii="Times New Roman" w:hAnsi="Times New Roman" w:cs="Times New Roman"/>
          <w:sz w:val="24"/>
          <w:szCs w:val="24"/>
        </w:rPr>
        <w:t xml:space="preserve">2. </w:t>
      </w:r>
      <w:r w:rsidR="00AE4D4E">
        <w:rPr>
          <w:rFonts w:ascii="Times New Roman" w:hAnsi="Times New Roman" w:cs="Times New Roman"/>
          <w:sz w:val="24"/>
          <w:szCs w:val="24"/>
        </w:rPr>
        <w:t>Ответственной за работу школьного сайта Мажара М.С.</w:t>
      </w:r>
      <w:r w:rsidRPr="00AE4D4E">
        <w:rPr>
          <w:rFonts w:ascii="Times New Roman" w:hAnsi="Times New Roman" w:cs="Times New Roman"/>
          <w:sz w:val="24"/>
          <w:szCs w:val="24"/>
        </w:rPr>
        <w:t xml:space="preserve"> разместить утвержденную «дорожную карту» на официальн</w:t>
      </w:r>
      <w:r w:rsidR="009226BD">
        <w:rPr>
          <w:rFonts w:ascii="Times New Roman" w:hAnsi="Times New Roman" w:cs="Times New Roman"/>
          <w:sz w:val="24"/>
          <w:szCs w:val="24"/>
        </w:rPr>
        <w:t>ом</w:t>
      </w:r>
      <w:r w:rsidRPr="00AE4D4E">
        <w:rPr>
          <w:rFonts w:ascii="Times New Roman" w:hAnsi="Times New Roman" w:cs="Times New Roman"/>
          <w:sz w:val="24"/>
          <w:szCs w:val="24"/>
        </w:rPr>
        <w:t xml:space="preserve"> сайт</w:t>
      </w:r>
      <w:r w:rsidR="009226BD">
        <w:rPr>
          <w:rFonts w:ascii="Times New Roman" w:hAnsi="Times New Roman" w:cs="Times New Roman"/>
          <w:sz w:val="24"/>
          <w:szCs w:val="24"/>
        </w:rPr>
        <w:t>е</w:t>
      </w:r>
      <w:r w:rsidRPr="00AE4D4E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14:paraId="6BB872B7" w14:textId="77777777" w:rsidR="00C42EB6" w:rsidRDefault="00C42EB6" w:rsidP="00AE4D4E">
      <w:pPr>
        <w:jc w:val="both"/>
        <w:rPr>
          <w:rFonts w:ascii="Times New Roman" w:hAnsi="Times New Roman" w:cs="Times New Roman"/>
          <w:sz w:val="24"/>
          <w:szCs w:val="24"/>
        </w:rPr>
      </w:pPr>
      <w:r w:rsidRPr="00AE4D4E">
        <w:rPr>
          <w:rFonts w:ascii="Times New Roman" w:hAnsi="Times New Roman" w:cs="Times New Roman"/>
          <w:sz w:val="24"/>
          <w:szCs w:val="24"/>
        </w:rPr>
        <w:t>3. Контроль за исполнением данного приказа оставляю за собой.</w:t>
      </w:r>
    </w:p>
    <w:p w14:paraId="1E15D556" w14:textId="77777777" w:rsidR="00AE4D4E" w:rsidRDefault="00AE4D4E" w:rsidP="00AE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60BA6" w14:textId="59C81597" w:rsidR="00AE4D4E" w:rsidRDefault="009226BD" w:rsidP="00AE4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4D4E">
        <w:rPr>
          <w:rFonts w:ascii="Times New Roman" w:hAnsi="Times New Roman" w:cs="Times New Roman"/>
          <w:sz w:val="24"/>
          <w:szCs w:val="24"/>
        </w:rPr>
        <w:t xml:space="preserve">иректор ЧОУ «Ор </w:t>
      </w:r>
      <w:proofErr w:type="gramStart"/>
      <w:r w:rsidR="00AE4D4E">
        <w:rPr>
          <w:rFonts w:ascii="Times New Roman" w:hAnsi="Times New Roman" w:cs="Times New Roman"/>
          <w:sz w:val="24"/>
          <w:szCs w:val="24"/>
        </w:rPr>
        <w:t xml:space="preserve">Авнер»   </w:t>
      </w:r>
      <w:proofErr w:type="gramEnd"/>
      <w:r w:rsidR="00AE4D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4D4E">
        <w:rPr>
          <w:rFonts w:ascii="Times New Roman" w:hAnsi="Times New Roman" w:cs="Times New Roman"/>
          <w:sz w:val="24"/>
          <w:szCs w:val="24"/>
        </w:rPr>
        <w:t xml:space="preserve">             О.В. Лисицкая</w:t>
      </w:r>
    </w:p>
    <w:p w14:paraId="6BF128A8" w14:textId="48DACA50" w:rsidR="009226BD" w:rsidRDefault="009226BD" w:rsidP="00AE4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ознакомлена                                                                        М.С. Мажара </w:t>
      </w:r>
    </w:p>
    <w:p w14:paraId="6B19BD1D" w14:textId="77777777" w:rsidR="00AE4D4E" w:rsidRDefault="00AE4D4E" w:rsidP="00AE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8EB42" w14:textId="77777777" w:rsidR="00AE4D4E" w:rsidRDefault="00AE4D4E" w:rsidP="00AE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62835" w14:textId="77777777" w:rsidR="00AE4D4E" w:rsidRDefault="00AE4D4E" w:rsidP="00AE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13BF2" w14:textId="77777777" w:rsidR="00AE4D4E" w:rsidRDefault="00AE4D4E" w:rsidP="00AE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5595A" w14:textId="77777777" w:rsidR="00AE4D4E" w:rsidRDefault="00AE4D4E" w:rsidP="00AE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1B281" w14:textId="77777777" w:rsidR="00AE4D4E" w:rsidRDefault="00AE4D4E" w:rsidP="00AE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9CC6A" w14:textId="77777777" w:rsidR="00AE4D4E" w:rsidRDefault="00AE4D4E" w:rsidP="00AE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3D845" w14:textId="77777777" w:rsidR="00AE4D4E" w:rsidRDefault="00AE4D4E" w:rsidP="00AE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CC022" w14:textId="77777777" w:rsidR="00AE4D4E" w:rsidRDefault="00AE4D4E" w:rsidP="00AE4D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2E6FE" w14:textId="77777777" w:rsidR="00AE4D4E" w:rsidRDefault="00AE4D4E" w:rsidP="00AE4D4E">
      <w:pPr>
        <w:pStyle w:val="a6"/>
        <w:rPr>
          <w:b/>
          <w:bCs/>
        </w:rPr>
        <w:sectPr w:rsidR="00AE4D4E" w:rsidSect="00F960B6">
          <w:pgSz w:w="11906" w:h="16838"/>
          <w:pgMar w:top="1134" w:right="850" w:bottom="1134" w:left="142" w:header="708" w:footer="708" w:gutter="0"/>
          <w:cols w:space="708"/>
          <w:docGrid w:linePitch="360"/>
        </w:sectPr>
      </w:pPr>
    </w:p>
    <w:p w14:paraId="1BF4587F" w14:textId="77777777" w:rsidR="00AE4D4E" w:rsidRPr="00AE4D4E" w:rsidRDefault="00AE4D4E" w:rsidP="00AE4D4E">
      <w:pPr>
        <w:pStyle w:val="a6"/>
        <w:jc w:val="right"/>
        <w:rPr>
          <w:bCs/>
        </w:rPr>
      </w:pPr>
      <w:r w:rsidRPr="00AE4D4E">
        <w:rPr>
          <w:bCs/>
        </w:rPr>
        <w:lastRenderedPageBreak/>
        <w:t xml:space="preserve">Приложение № 1 </w:t>
      </w:r>
    </w:p>
    <w:p w14:paraId="07F3B8C9" w14:textId="06B2C034" w:rsidR="00AE4D4E" w:rsidRPr="00AE4D4E" w:rsidRDefault="00AE4D4E" w:rsidP="00AE4D4E">
      <w:pPr>
        <w:pStyle w:val="a6"/>
        <w:jc w:val="right"/>
        <w:rPr>
          <w:bCs/>
        </w:rPr>
      </w:pPr>
      <w:proofErr w:type="gramStart"/>
      <w:r w:rsidRPr="00AE4D4E">
        <w:rPr>
          <w:bCs/>
        </w:rPr>
        <w:t>к</w:t>
      </w:r>
      <w:proofErr w:type="gramEnd"/>
      <w:r w:rsidRPr="00AE4D4E">
        <w:rPr>
          <w:bCs/>
        </w:rPr>
        <w:t xml:space="preserve"> приказу № _</w:t>
      </w:r>
      <w:r w:rsidR="005037B3">
        <w:rPr>
          <w:bCs/>
          <w:u w:val="single"/>
        </w:rPr>
        <w:t>31.8</w:t>
      </w:r>
      <w:r w:rsidRPr="00AE4D4E">
        <w:rPr>
          <w:bCs/>
        </w:rPr>
        <w:t>_ от 01.09.2021</w:t>
      </w:r>
    </w:p>
    <w:p w14:paraId="0B0D4AEE" w14:textId="77777777" w:rsidR="009226BD" w:rsidRPr="00EE7F0E" w:rsidRDefault="009226BD" w:rsidP="009226BD">
      <w:pPr>
        <w:pStyle w:val="a6"/>
        <w:jc w:val="center"/>
        <w:rPr>
          <w:b/>
          <w:bCs/>
        </w:rPr>
      </w:pPr>
      <w:r w:rsidRPr="00EE7F0E">
        <w:rPr>
          <w:b/>
          <w:bCs/>
        </w:rPr>
        <w:t>План мероприятий («Дорожная карта»)</w:t>
      </w:r>
    </w:p>
    <w:p w14:paraId="18004C3A" w14:textId="77777777" w:rsidR="009226BD" w:rsidRPr="00EE7F0E" w:rsidRDefault="009226BD" w:rsidP="009226BD">
      <w:pPr>
        <w:pStyle w:val="a6"/>
        <w:jc w:val="center"/>
        <w:rPr>
          <w:b/>
          <w:bCs/>
        </w:rPr>
      </w:pPr>
      <w:proofErr w:type="gramStart"/>
      <w:r w:rsidRPr="00EE7F0E">
        <w:rPr>
          <w:b/>
          <w:bCs/>
        </w:rPr>
        <w:t>по</w:t>
      </w:r>
      <w:proofErr w:type="gramEnd"/>
      <w:r w:rsidRPr="00EE7F0E">
        <w:rPr>
          <w:b/>
          <w:bCs/>
        </w:rPr>
        <w:t xml:space="preserve"> подготовке и проведению государственной итоговой аттестации выпускников 9 и 11 классов в 2022-2023 учебном году </w:t>
      </w:r>
    </w:p>
    <w:p w14:paraId="5E7916A6" w14:textId="77777777" w:rsidR="009226BD" w:rsidRPr="00EE7F0E" w:rsidRDefault="009226BD" w:rsidP="009226BD">
      <w:pPr>
        <w:pStyle w:val="a6"/>
      </w:pPr>
    </w:p>
    <w:tbl>
      <w:tblPr>
        <w:tblW w:w="1534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4137"/>
        <w:gridCol w:w="2013"/>
        <w:gridCol w:w="2268"/>
        <w:gridCol w:w="6237"/>
      </w:tblGrid>
      <w:tr w:rsidR="009226BD" w:rsidRPr="00EE7F0E" w14:paraId="2218B135" w14:textId="77777777" w:rsidTr="00251A31">
        <w:tc>
          <w:tcPr>
            <w:tcW w:w="694" w:type="dxa"/>
            <w:vAlign w:val="center"/>
          </w:tcPr>
          <w:p w14:paraId="6666C661" w14:textId="77777777" w:rsidR="009226BD" w:rsidRPr="00EE7F0E" w:rsidRDefault="009226BD" w:rsidP="00251A31">
            <w:pPr>
              <w:pStyle w:val="a6"/>
              <w:rPr>
                <w:bCs/>
              </w:rPr>
            </w:pPr>
            <w:r w:rsidRPr="00EE7F0E">
              <w:rPr>
                <w:rStyle w:val="2"/>
                <w:b/>
                <w:bCs/>
              </w:rPr>
              <w:t>№ п/п</w:t>
            </w:r>
          </w:p>
        </w:tc>
        <w:tc>
          <w:tcPr>
            <w:tcW w:w="4137" w:type="dxa"/>
            <w:vAlign w:val="center"/>
          </w:tcPr>
          <w:p w14:paraId="0FD55C8B" w14:textId="77777777" w:rsidR="009226BD" w:rsidRPr="00EE7F0E" w:rsidRDefault="009226BD" w:rsidP="00251A31">
            <w:pPr>
              <w:pStyle w:val="a6"/>
              <w:rPr>
                <w:bCs/>
              </w:rPr>
            </w:pPr>
            <w:r w:rsidRPr="00EE7F0E">
              <w:rPr>
                <w:rStyle w:val="2"/>
                <w:b/>
                <w:bCs/>
              </w:rPr>
              <w:t>Мероприятия</w:t>
            </w:r>
          </w:p>
        </w:tc>
        <w:tc>
          <w:tcPr>
            <w:tcW w:w="2013" w:type="dxa"/>
            <w:vAlign w:val="center"/>
          </w:tcPr>
          <w:p w14:paraId="074C0A28" w14:textId="77777777" w:rsidR="009226BD" w:rsidRPr="00EE7F0E" w:rsidRDefault="009226BD" w:rsidP="00251A31">
            <w:pPr>
              <w:pStyle w:val="a6"/>
              <w:rPr>
                <w:bCs/>
              </w:rPr>
            </w:pPr>
            <w:r w:rsidRPr="00EE7F0E">
              <w:rPr>
                <w:rStyle w:val="2"/>
                <w:b/>
                <w:bCs/>
              </w:rPr>
              <w:t>Сроки</w:t>
            </w:r>
          </w:p>
        </w:tc>
        <w:tc>
          <w:tcPr>
            <w:tcW w:w="2268" w:type="dxa"/>
            <w:vAlign w:val="center"/>
          </w:tcPr>
          <w:p w14:paraId="0B2E42DA" w14:textId="77777777" w:rsidR="009226BD" w:rsidRPr="00EE7F0E" w:rsidRDefault="009226BD" w:rsidP="00251A31">
            <w:pPr>
              <w:pStyle w:val="a6"/>
              <w:rPr>
                <w:bCs/>
              </w:rPr>
            </w:pPr>
            <w:r w:rsidRPr="00EE7F0E">
              <w:rPr>
                <w:rStyle w:val="2"/>
                <w:b/>
                <w:bCs/>
              </w:rPr>
              <w:t>Ответственные</w:t>
            </w:r>
          </w:p>
          <w:p w14:paraId="08C76005" w14:textId="77777777" w:rsidR="009226BD" w:rsidRPr="00EE7F0E" w:rsidRDefault="009226BD" w:rsidP="00251A31">
            <w:pPr>
              <w:pStyle w:val="a6"/>
              <w:rPr>
                <w:bCs/>
              </w:rPr>
            </w:pPr>
            <w:proofErr w:type="gramStart"/>
            <w:r w:rsidRPr="00EE7F0E">
              <w:rPr>
                <w:rStyle w:val="2"/>
                <w:b/>
                <w:bCs/>
              </w:rPr>
              <w:t>исполнители</w:t>
            </w:r>
            <w:proofErr w:type="gramEnd"/>
          </w:p>
        </w:tc>
        <w:tc>
          <w:tcPr>
            <w:tcW w:w="6237" w:type="dxa"/>
            <w:vAlign w:val="center"/>
          </w:tcPr>
          <w:p w14:paraId="63BB437B" w14:textId="77777777" w:rsidR="009226BD" w:rsidRPr="00EE7F0E" w:rsidRDefault="009226BD" w:rsidP="00251A31">
            <w:pPr>
              <w:pStyle w:val="a6"/>
              <w:rPr>
                <w:bCs/>
              </w:rPr>
            </w:pPr>
            <w:r w:rsidRPr="00EE7F0E">
              <w:rPr>
                <w:rStyle w:val="2"/>
                <w:b/>
                <w:bCs/>
              </w:rPr>
              <w:t>Показатели, результаты</w:t>
            </w:r>
          </w:p>
        </w:tc>
      </w:tr>
      <w:tr w:rsidR="009226BD" w:rsidRPr="00EE7F0E" w14:paraId="14D35949" w14:textId="77777777" w:rsidTr="00251A31">
        <w:tc>
          <w:tcPr>
            <w:tcW w:w="15349" w:type="dxa"/>
            <w:gridSpan w:val="5"/>
          </w:tcPr>
          <w:p w14:paraId="28530AD5" w14:textId="77777777" w:rsidR="009226BD" w:rsidRPr="00EE7F0E" w:rsidRDefault="009226BD" w:rsidP="00251A31">
            <w:pPr>
              <w:pStyle w:val="a6"/>
              <w:rPr>
                <w:b/>
                <w:bCs/>
                <w:color w:val="000000"/>
                <w:lang w:eastAsia="x-none"/>
              </w:rPr>
            </w:pPr>
            <w:r w:rsidRPr="00EE7F0E">
              <w:rPr>
                <w:rStyle w:val="a5"/>
                <w:lang w:val="en-US"/>
              </w:rPr>
              <w:t>I</w:t>
            </w:r>
            <w:r w:rsidRPr="00EE7F0E">
              <w:rPr>
                <w:rStyle w:val="a5"/>
              </w:rPr>
              <w:t xml:space="preserve">. Анализ проведения государственной итоговой аттестации по образовательным программам основного общего и среднего общего образования (далее - ГИА-9 и ГИА-11 соответственно) в 2023 г. </w:t>
            </w:r>
          </w:p>
        </w:tc>
      </w:tr>
      <w:tr w:rsidR="009226BD" w:rsidRPr="00EE7F0E" w14:paraId="68F2802A" w14:textId="77777777" w:rsidTr="00251A31">
        <w:tc>
          <w:tcPr>
            <w:tcW w:w="694" w:type="dxa"/>
          </w:tcPr>
          <w:p w14:paraId="0B14F913" w14:textId="77777777" w:rsidR="009226BD" w:rsidRPr="00EE7F0E" w:rsidRDefault="009226BD" w:rsidP="00251A31">
            <w:pPr>
              <w:pStyle w:val="a6"/>
            </w:pPr>
            <w:r w:rsidRPr="00EE7F0E">
              <w:t>1</w:t>
            </w:r>
          </w:p>
        </w:tc>
        <w:tc>
          <w:tcPr>
            <w:tcW w:w="4137" w:type="dxa"/>
          </w:tcPr>
          <w:p w14:paraId="3EA4002E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>Подведение итогов ГИА-9 и ГИА- 11 в 2022 году:</w:t>
            </w:r>
          </w:p>
          <w:p w14:paraId="34A7B9FB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предварительные</w:t>
            </w:r>
            <w:proofErr w:type="gramEnd"/>
            <w:r w:rsidRPr="00EE7F0E">
              <w:rPr>
                <w:rStyle w:val="2"/>
              </w:rPr>
              <w:t xml:space="preserve"> итоги экзаменационной кампании</w:t>
            </w:r>
          </w:p>
          <w:p w14:paraId="2196A0C9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окончательные</w:t>
            </w:r>
            <w:proofErr w:type="gramEnd"/>
            <w:r w:rsidRPr="00EE7F0E">
              <w:rPr>
                <w:rStyle w:val="2"/>
              </w:rPr>
              <w:t xml:space="preserve"> итоги экзаменационной кампании</w:t>
            </w:r>
          </w:p>
        </w:tc>
        <w:tc>
          <w:tcPr>
            <w:tcW w:w="2013" w:type="dxa"/>
          </w:tcPr>
          <w:p w14:paraId="2AA3074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4B59FFFC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56BE494D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5D0EF83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июль</w:t>
            </w:r>
            <w:proofErr w:type="gramEnd"/>
            <w:r w:rsidRPr="00EE7F0E">
              <w:rPr>
                <w:rStyle w:val="2"/>
              </w:rPr>
              <w:t xml:space="preserve"> 2022 года </w:t>
            </w:r>
          </w:p>
          <w:p w14:paraId="22566A98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68441DA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1832D16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70995E85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сентябрь</w:t>
            </w:r>
            <w:proofErr w:type="gramEnd"/>
            <w:r w:rsidRPr="00EE7F0E">
              <w:rPr>
                <w:rStyle w:val="2"/>
              </w:rPr>
              <w:t xml:space="preserve"> 2022 года</w:t>
            </w:r>
          </w:p>
        </w:tc>
        <w:tc>
          <w:tcPr>
            <w:tcW w:w="2268" w:type="dxa"/>
          </w:tcPr>
          <w:p w14:paraId="46CC144B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1E33646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349E9CA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43EB999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40700C2C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258FD76B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1A47D8C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5153E08C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19DA32AE" w14:textId="77777777" w:rsidR="009226BD" w:rsidRPr="00EE7F0E" w:rsidRDefault="009226BD" w:rsidP="00251A31">
            <w:pPr>
              <w:pStyle w:val="a6"/>
            </w:pPr>
          </w:p>
        </w:tc>
        <w:tc>
          <w:tcPr>
            <w:tcW w:w="6237" w:type="dxa"/>
          </w:tcPr>
          <w:p w14:paraId="62D6EC30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>1. Средний результат ГИА-9 в форме основного государственного экзамена (далее - ОГЭ) по учебным предметам.</w:t>
            </w:r>
          </w:p>
          <w:p w14:paraId="6A2FE95E" w14:textId="77777777" w:rsidR="009226BD" w:rsidRPr="00EE7F0E" w:rsidRDefault="009226BD" w:rsidP="00251A31">
            <w:pPr>
              <w:pStyle w:val="a6"/>
            </w:pPr>
            <w:r w:rsidRPr="00EE7F0E">
              <w:t xml:space="preserve">2. </w:t>
            </w:r>
            <w:r w:rsidRPr="00EE7F0E">
              <w:rPr>
                <w:rStyle w:val="2"/>
              </w:rPr>
              <w:t>Количество участников ГИА-9 в форме государственного выпускного экзамена (далее - ГВЭ-9), получивших неудовлетворительный результат.</w:t>
            </w:r>
          </w:p>
          <w:p w14:paraId="4B18A59F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>3. Средний балл по итогам ГИА-11 в форме единого государственного экзамена (далее - ЕГЭ) по учебным предметам.</w:t>
            </w:r>
          </w:p>
          <w:p w14:paraId="0B96A2E0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>4. Доля участников ЕГЭ, не преодолевших минимальный порог по учебным предметам, от общего количества участников ЕГЭ.</w:t>
            </w:r>
          </w:p>
          <w:p w14:paraId="2CF3243F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 xml:space="preserve">5. Количество участников ЕГЭ, получивших </w:t>
            </w:r>
            <w:proofErr w:type="spellStart"/>
            <w:r w:rsidRPr="00EE7F0E">
              <w:rPr>
                <w:rStyle w:val="2"/>
              </w:rPr>
              <w:t>стобалльный</w:t>
            </w:r>
            <w:proofErr w:type="spellEnd"/>
            <w:r w:rsidRPr="00EE7F0E">
              <w:rPr>
                <w:rStyle w:val="2"/>
              </w:rPr>
              <w:t xml:space="preserve"> результат ЕГЭ.</w:t>
            </w:r>
          </w:p>
          <w:p w14:paraId="06C2598F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>6. Количество участников ГИА-11 в форме государственного выпускного экзамена (далее - ГВЭ-11), получивших неудовлетворительный результат.</w:t>
            </w:r>
          </w:p>
        </w:tc>
      </w:tr>
      <w:tr w:rsidR="009226BD" w:rsidRPr="00EE7F0E" w14:paraId="70370359" w14:textId="77777777" w:rsidTr="00251A31">
        <w:tc>
          <w:tcPr>
            <w:tcW w:w="694" w:type="dxa"/>
          </w:tcPr>
          <w:p w14:paraId="3A2BB475" w14:textId="77777777" w:rsidR="009226BD" w:rsidRPr="00EE7F0E" w:rsidRDefault="009226BD" w:rsidP="00251A31">
            <w:pPr>
              <w:pStyle w:val="a6"/>
            </w:pPr>
            <w:r w:rsidRPr="00EE7F0E">
              <w:t>2</w:t>
            </w:r>
          </w:p>
        </w:tc>
        <w:tc>
          <w:tcPr>
            <w:tcW w:w="4137" w:type="dxa"/>
          </w:tcPr>
          <w:p w14:paraId="39B6C73E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 xml:space="preserve">Участие в городских педагогических конференциях, </w:t>
            </w:r>
          </w:p>
          <w:p w14:paraId="34066E1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в</w:t>
            </w:r>
            <w:proofErr w:type="gramEnd"/>
            <w:r w:rsidRPr="00EE7F0E">
              <w:rPr>
                <w:rStyle w:val="2"/>
              </w:rPr>
              <w:t xml:space="preserve"> совещании с руководителями общеобразовательных организаций и заместителями руководителей, курирующими вопросы ГИА-9 и ГИА-11.</w:t>
            </w:r>
          </w:p>
          <w:p w14:paraId="75BA36A7" w14:textId="77777777" w:rsidR="009226BD" w:rsidRPr="00EE7F0E" w:rsidRDefault="009226BD" w:rsidP="00251A31">
            <w:pPr>
              <w:pStyle w:val="a6"/>
            </w:pPr>
          </w:p>
        </w:tc>
        <w:tc>
          <w:tcPr>
            <w:tcW w:w="2013" w:type="dxa"/>
          </w:tcPr>
          <w:p w14:paraId="03CF9DC2" w14:textId="77777777" w:rsidR="009226BD" w:rsidRPr="00EE7F0E" w:rsidRDefault="009226BD" w:rsidP="00251A31">
            <w:pPr>
              <w:pStyle w:val="a6"/>
            </w:pPr>
            <w:r w:rsidRPr="00EE7F0E">
              <w:t xml:space="preserve"> </w:t>
            </w:r>
            <w:proofErr w:type="gramStart"/>
            <w:r w:rsidRPr="00EE7F0E">
              <w:t>август</w:t>
            </w:r>
            <w:proofErr w:type="gramEnd"/>
            <w:r w:rsidRPr="00EE7F0E">
              <w:t xml:space="preserve"> 2022 года</w:t>
            </w:r>
          </w:p>
          <w:p w14:paraId="4EE3BCF8" w14:textId="77777777" w:rsidR="009226BD" w:rsidRPr="00EE7F0E" w:rsidRDefault="009226BD" w:rsidP="00251A31">
            <w:pPr>
              <w:pStyle w:val="a6"/>
            </w:pPr>
          </w:p>
          <w:p w14:paraId="11D5575B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октябрь</w:t>
            </w:r>
            <w:proofErr w:type="gramEnd"/>
            <w:r w:rsidRPr="00EE7F0E">
              <w:t xml:space="preserve"> 2022 года</w:t>
            </w:r>
          </w:p>
        </w:tc>
        <w:tc>
          <w:tcPr>
            <w:tcW w:w="2268" w:type="dxa"/>
          </w:tcPr>
          <w:p w14:paraId="4084E8B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45DFB5B4" w14:textId="77777777" w:rsidR="009226BD" w:rsidRPr="00EE7F0E" w:rsidRDefault="009226BD" w:rsidP="00251A31">
            <w:pPr>
              <w:pStyle w:val="a6"/>
            </w:pPr>
          </w:p>
        </w:tc>
        <w:tc>
          <w:tcPr>
            <w:tcW w:w="6237" w:type="dxa"/>
          </w:tcPr>
          <w:p w14:paraId="324A8758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>Результаты самодиагностики уровня организации ЕГЭ в 2022 году в соответствии с критериями эффективности организационно</w:t>
            </w:r>
            <w:r w:rsidRPr="00EE7F0E">
              <w:rPr>
                <w:rStyle w:val="2"/>
              </w:rPr>
              <w:softHyphen/>
              <w:t>-технологического обеспечения ЕГЭ.</w:t>
            </w:r>
          </w:p>
        </w:tc>
      </w:tr>
      <w:tr w:rsidR="009226BD" w:rsidRPr="00EE7F0E" w14:paraId="4ECB55F3" w14:textId="77777777" w:rsidTr="00251A31">
        <w:tc>
          <w:tcPr>
            <w:tcW w:w="15349" w:type="dxa"/>
            <w:gridSpan w:val="5"/>
          </w:tcPr>
          <w:p w14:paraId="09885902" w14:textId="77777777" w:rsidR="009226BD" w:rsidRPr="00EE7F0E" w:rsidRDefault="009226BD" w:rsidP="00251A31">
            <w:pPr>
              <w:pStyle w:val="a6"/>
              <w:rPr>
                <w:bCs/>
              </w:rPr>
            </w:pPr>
            <w:r w:rsidRPr="00EE7F0E">
              <w:rPr>
                <w:rStyle w:val="a5"/>
              </w:rPr>
              <w:lastRenderedPageBreak/>
              <w:t xml:space="preserve">II. Меры по повышению качества преподавания учебных предметов </w:t>
            </w:r>
          </w:p>
        </w:tc>
      </w:tr>
      <w:tr w:rsidR="009226BD" w:rsidRPr="00EE7F0E" w14:paraId="6A84341A" w14:textId="77777777" w:rsidTr="00251A31">
        <w:tc>
          <w:tcPr>
            <w:tcW w:w="694" w:type="dxa"/>
          </w:tcPr>
          <w:p w14:paraId="69AD3C44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1</w:t>
            </w:r>
          </w:p>
        </w:tc>
        <w:tc>
          <w:tcPr>
            <w:tcW w:w="4137" w:type="dxa"/>
          </w:tcPr>
          <w:p w14:paraId="35EDF99C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.</w:t>
            </w:r>
          </w:p>
        </w:tc>
        <w:tc>
          <w:tcPr>
            <w:tcW w:w="2013" w:type="dxa"/>
          </w:tcPr>
          <w:p w14:paraId="058DA7A6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август</w:t>
            </w:r>
            <w:proofErr w:type="gramEnd"/>
            <w:r w:rsidRPr="00EE7F0E">
              <w:rPr>
                <w:rStyle w:val="2"/>
              </w:rPr>
              <w:t xml:space="preserve"> - октябрь 2022 года</w:t>
            </w:r>
          </w:p>
        </w:tc>
        <w:tc>
          <w:tcPr>
            <w:tcW w:w="2268" w:type="dxa"/>
          </w:tcPr>
          <w:p w14:paraId="266533D8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1382A336" w14:textId="77777777" w:rsidR="009226BD" w:rsidRPr="00EE7F0E" w:rsidRDefault="009226BD" w:rsidP="00251A31">
            <w:pPr>
              <w:pStyle w:val="a6"/>
            </w:pPr>
          </w:p>
        </w:tc>
        <w:tc>
          <w:tcPr>
            <w:tcW w:w="6237" w:type="dxa"/>
          </w:tcPr>
          <w:p w14:paraId="15BC1BD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Сравнение среднего балла по итогам ЕГЭ по учебным предметам со средним баллом ЕГЭ прошлого года.</w:t>
            </w:r>
          </w:p>
          <w:p w14:paraId="6C85F7E6" w14:textId="77777777" w:rsidR="009226BD" w:rsidRPr="00EE7F0E" w:rsidRDefault="009226BD" w:rsidP="00251A31">
            <w:pPr>
              <w:pStyle w:val="a6"/>
            </w:pPr>
          </w:p>
        </w:tc>
      </w:tr>
      <w:tr w:rsidR="009226BD" w:rsidRPr="00EE7F0E" w14:paraId="21AFECF5" w14:textId="77777777" w:rsidTr="00251A31">
        <w:tc>
          <w:tcPr>
            <w:tcW w:w="694" w:type="dxa"/>
          </w:tcPr>
          <w:p w14:paraId="6CCFCBE5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2</w:t>
            </w:r>
          </w:p>
        </w:tc>
        <w:tc>
          <w:tcPr>
            <w:tcW w:w="4137" w:type="dxa"/>
          </w:tcPr>
          <w:p w14:paraId="7ACDF318" w14:textId="77777777" w:rsidR="009226BD" w:rsidRPr="00EE7F0E" w:rsidRDefault="009226BD" w:rsidP="00251A31">
            <w:pPr>
              <w:pStyle w:val="a6"/>
              <w:rPr>
                <w:rStyle w:val="2"/>
                <w:color w:val="FF0000"/>
              </w:rPr>
            </w:pPr>
            <w:r w:rsidRPr="00EE7F0E">
              <w:t>Адресная методическая поддержка педагогов со стабильно низкими результатами в соответствии с планом-графиком курсовой подготовки на 2022 год</w:t>
            </w:r>
          </w:p>
        </w:tc>
        <w:tc>
          <w:tcPr>
            <w:tcW w:w="2013" w:type="dxa"/>
          </w:tcPr>
          <w:p w14:paraId="49F3D6E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t>в</w:t>
            </w:r>
            <w:proofErr w:type="gramEnd"/>
            <w:r w:rsidRPr="00EE7F0E">
              <w:t xml:space="preserve"> соответствии с планом-графиком курсовой подготовки Н</w:t>
            </w:r>
          </w:p>
        </w:tc>
        <w:tc>
          <w:tcPr>
            <w:tcW w:w="2268" w:type="dxa"/>
          </w:tcPr>
          <w:p w14:paraId="2A89420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6EB5D62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50E5CCC4" w14:textId="77777777" w:rsidR="009226BD" w:rsidRPr="00EE7F0E" w:rsidRDefault="009226BD" w:rsidP="00251A31">
            <w:pPr>
              <w:pStyle w:val="a6"/>
            </w:pPr>
            <w:r w:rsidRPr="00EE7F0E">
              <w:t>Показатели статистико-аналитического отчета о результатах ЕГЭ в Хабаровском крае.</w:t>
            </w:r>
          </w:p>
          <w:p w14:paraId="1AED6E5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3E13615A" w14:textId="77777777" w:rsidTr="00251A31">
        <w:tc>
          <w:tcPr>
            <w:tcW w:w="15349" w:type="dxa"/>
            <w:gridSpan w:val="5"/>
          </w:tcPr>
          <w:p w14:paraId="7522408D" w14:textId="77777777" w:rsidR="009226BD" w:rsidRPr="00EE7F0E" w:rsidRDefault="009226BD" w:rsidP="00251A31">
            <w:pPr>
              <w:pStyle w:val="a6"/>
              <w:rPr>
                <w:bCs/>
              </w:rPr>
            </w:pPr>
            <w:r w:rsidRPr="00EE7F0E">
              <w:rPr>
                <w:rStyle w:val="a5"/>
              </w:rPr>
              <w:t>III. Нормативно-правовое обеспечение</w:t>
            </w:r>
          </w:p>
        </w:tc>
      </w:tr>
      <w:tr w:rsidR="009226BD" w:rsidRPr="00EE7F0E" w14:paraId="4FBF4FCD" w14:textId="77777777" w:rsidTr="00251A31">
        <w:tc>
          <w:tcPr>
            <w:tcW w:w="694" w:type="dxa"/>
          </w:tcPr>
          <w:p w14:paraId="088A848D" w14:textId="77777777" w:rsidR="009226BD" w:rsidRPr="00EE7F0E" w:rsidRDefault="009226BD" w:rsidP="00251A31">
            <w:pPr>
              <w:pStyle w:val="a6"/>
            </w:pPr>
            <w:r w:rsidRPr="00EE7F0E">
              <w:t>1</w:t>
            </w:r>
          </w:p>
        </w:tc>
        <w:tc>
          <w:tcPr>
            <w:tcW w:w="4137" w:type="dxa"/>
          </w:tcPr>
          <w:p w14:paraId="450BDA4E" w14:textId="77777777" w:rsidR="009226BD" w:rsidRPr="00EE7F0E" w:rsidRDefault="009226BD" w:rsidP="00251A31">
            <w:pPr>
              <w:pStyle w:val="a6"/>
              <w:rPr>
                <w:rStyle w:val="a5"/>
                <w:b w:val="0"/>
                <w:bCs w:val="0"/>
              </w:rPr>
            </w:pPr>
            <w:r w:rsidRPr="00EE7F0E">
              <w:rPr>
                <w:rStyle w:val="a5"/>
              </w:rPr>
              <w:t xml:space="preserve">Подготовка нормативных правовых актов школьного уровня по подготовке к участию </w:t>
            </w:r>
            <w:proofErr w:type="gramStart"/>
            <w:r w:rsidRPr="00EE7F0E">
              <w:rPr>
                <w:rStyle w:val="a5"/>
              </w:rPr>
              <w:t>в  ГИА</w:t>
            </w:r>
            <w:proofErr w:type="gramEnd"/>
            <w:r w:rsidRPr="00EE7F0E">
              <w:rPr>
                <w:rStyle w:val="a5"/>
              </w:rPr>
              <w:t>- 9 и 11 классов в 2023 году.</w:t>
            </w:r>
          </w:p>
          <w:p w14:paraId="72C2CE4E" w14:textId="77777777" w:rsidR="009226BD" w:rsidRPr="00EE7F0E" w:rsidRDefault="009226BD" w:rsidP="00251A31">
            <w:pPr>
              <w:pStyle w:val="a6"/>
              <w:rPr>
                <w:bCs/>
              </w:rPr>
            </w:pPr>
            <w:r w:rsidRPr="00EE7F0E">
              <w:rPr>
                <w:rStyle w:val="a5"/>
              </w:rPr>
              <w:t>Приведение школьной нормативной правовой документации в соответствие с федеральными, региональными и муниципальными нормативными правовыми актами.</w:t>
            </w:r>
          </w:p>
        </w:tc>
        <w:tc>
          <w:tcPr>
            <w:tcW w:w="2013" w:type="dxa"/>
          </w:tcPr>
          <w:p w14:paraId="36717CB9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сентябрь</w:t>
            </w:r>
            <w:proofErr w:type="gramEnd"/>
            <w:r w:rsidRPr="00EE7F0E">
              <w:t xml:space="preserve"> 2022 – июнь 2023 года</w:t>
            </w:r>
          </w:p>
        </w:tc>
        <w:tc>
          <w:tcPr>
            <w:tcW w:w="2268" w:type="dxa"/>
          </w:tcPr>
          <w:p w14:paraId="3ACA9EB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0A38E18D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4331A1BC" w14:textId="77777777" w:rsidR="009226BD" w:rsidRPr="00EE7F0E" w:rsidRDefault="009226BD" w:rsidP="00251A31">
            <w:pPr>
              <w:pStyle w:val="a6"/>
            </w:pPr>
          </w:p>
        </w:tc>
        <w:tc>
          <w:tcPr>
            <w:tcW w:w="6237" w:type="dxa"/>
          </w:tcPr>
          <w:p w14:paraId="6216760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 xml:space="preserve">Соответствие школьных правовых актов </w:t>
            </w:r>
            <w:r w:rsidRPr="00EE7F0E">
              <w:rPr>
                <w:rStyle w:val="a5"/>
              </w:rPr>
              <w:t>федеральным, региональным и муниципальным.</w:t>
            </w:r>
          </w:p>
          <w:p w14:paraId="12BA9E06" w14:textId="77777777" w:rsidR="009226BD" w:rsidRPr="00EE7F0E" w:rsidRDefault="009226BD" w:rsidP="00251A31">
            <w:pPr>
              <w:pStyle w:val="a6"/>
            </w:pPr>
          </w:p>
          <w:p w14:paraId="1C4CF77E" w14:textId="77777777" w:rsidR="009226BD" w:rsidRPr="00EE7F0E" w:rsidRDefault="009226BD" w:rsidP="00251A31">
            <w:pPr>
              <w:pStyle w:val="a6"/>
            </w:pPr>
          </w:p>
        </w:tc>
      </w:tr>
      <w:tr w:rsidR="009226BD" w:rsidRPr="00EE7F0E" w14:paraId="360EA522" w14:textId="77777777" w:rsidTr="00251A31">
        <w:tc>
          <w:tcPr>
            <w:tcW w:w="694" w:type="dxa"/>
          </w:tcPr>
          <w:p w14:paraId="796539B2" w14:textId="77777777" w:rsidR="009226BD" w:rsidRPr="00EE7F0E" w:rsidRDefault="009226BD" w:rsidP="00251A31">
            <w:pPr>
              <w:pStyle w:val="a6"/>
            </w:pPr>
            <w:r w:rsidRPr="00EE7F0E">
              <w:t>2</w:t>
            </w:r>
          </w:p>
        </w:tc>
        <w:tc>
          <w:tcPr>
            <w:tcW w:w="4137" w:type="dxa"/>
          </w:tcPr>
          <w:p w14:paraId="3B6353C8" w14:textId="77777777" w:rsidR="009226BD" w:rsidRPr="00EE7F0E" w:rsidRDefault="009226BD" w:rsidP="00251A31">
            <w:pPr>
              <w:pStyle w:val="a6"/>
              <w:rPr>
                <w:rStyle w:val="a5"/>
                <w:b w:val="0"/>
                <w:bCs w:val="0"/>
              </w:rPr>
            </w:pPr>
            <w:r w:rsidRPr="00EE7F0E">
              <w:rPr>
                <w:rStyle w:val="a5"/>
              </w:rPr>
              <w:t>Циклограмма приказов:</w:t>
            </w:r>
          </w:p>
          <w:p w14:paraId="6C91EBB5" w14:textId="77777777" w:rsidR="009226BD" w:rsidRPr="00EE7F0E" w:rsidRDefault="009226BD" w:rsidP="00251A31">
            <w:pPr>
              <w:pStyle w:val="a6"/>
              <w:rPr>
                <w:rStyle w:val="a5"/>
                <w:b w:val="0"/>
                <w:bCs w:val="0"/>
              </w:rPr>
            </w:pPr>
            <w:r w:rsidRPr="00EE7F0E">
              <w:rPr>
                <w:rStyle w:val="a5"/>
              </w:rPr>
              <w:t xml:space="preserve">"О назначении ответственных за подготовку выпускников 2022 – 2023 учебного года, за информирование выпускников школы, их родителей (законных представителей) о порядке </w:t>
            </w:r>
            <w:proofErr w:type="gramStart"/>
            <w:r w:rsidRPr="00EE7F0E">
              <w:rPr>
                <w:rStyle w:val="a5"/>
              </w:rPr>
              <w:t>проведения  ГИА</w:t>
            </w:r>
            <w:proofErr w:type="gramEnd"/>
            <w:r w:rsidRPr="00EE7F0E">
              <w:rPr>
                <w:rStyle w:val="a5"/>
              </w:rPr>
              <w:t xml:space="preserve"> - 2023"</w:t>
            </w:r>
          </w:p>
          <w:p w14:paraId="350C669B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a5"/>
              </w:rPr>
              <w:t xml:space="preserve">"О назначении ответственных за формирование школьной базы данных с целью </w:t>
            </w:r>
            <w:r w:rsidRPr="00EE7F0E">
              <w:t>формирования муниципальной части региональной информационной системы об участниках ГИА – 2023"</w:t>
            </w:r>
          </w:p>
          <w:p w14:paraId="37C918DB" w14:textId="77777777" w:rsidR="009226BD" w:rsidRPr="00EE7F0E" w:rsidRDefault="009226BD" w:rsidP="00251A31">
            <w:pPr>
              <w:pStyle w:val="a6"/>
            </w:pPr>
            <w:r w:rsidRPr="00EE7F0E">
              <w:lastRenderedPageBreak/>
              <w:t>"Об утверждении Плана мероприятий ("дорожная карта") по подготовке обучающихся 9 и 11 классов школы к государственной итоговой аттестации по образовательным программам основного общего и среднего общего образования в 2023 году".</w:t>
            </w:r>
          </w:p>
          <w:p w14:paraId="38CB6D84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"О подготовке и проведении итогового сочинения (изложения) как условия допуска к ГИА-11".</w:t>
            </w:r>
          </w:p>
          <w:p w14:paraId="6F352044" w14:textId="77777777" w:rsidR="009226BD" w:rsidRPr="00EE7F0E" w:rsidRDefault="009226BD" w:rsidP="00251A31">
            <w:pPr>
              <w:ind w:right="-6209"/>
              <w:rPr>
                <w:color w:val="000000"/>
              </w:rPr>
            </w:pPr>
            <w:r w:rsidRPr="00EE7F0E">
              <w:rPr>
                <w:rStyle w:val="2"/>
                <w:sz w:val="24"/>
                <w:szCs w:val="24"/>
              </w:rPr>
              <w:t>«О подготовке и проведении итогового собеседования для учащихся 9 класса, как допуска к ОГЭ»,</w:t>
            </w:r>
            <w:r w:rsidRPr="00EE7F0E">
              <w:rPr>
                <w:color w:val="000000"/>
              </w:rPr>
              <w:t xml:space="preserve"> </w:t>
            </w:r>
          </w:p>
          <w:p w14:paraId="6423BD33" w14:textId="77777777" w:rsidR="009226BD" w:rsidRPr="00EE7F0E" w:rsidRDefault="009226BD" w:rsidP="00251A31">
            <w:pPr>
              <w:ind w:right="-6209"/>
              <w:rPr>
                <w:color w:val="000000"/>
              </w:rPr>
            </w:pPr>
            <w:r w:rsidRPr="00EE7F0E">
              <w:rPr>
                <w:color w:val="000000"/>
              </w:rPr>
              <w:t xml:space="preserve">«О </w:t>
            </w:r>
            <w:proofErr w:type="gramStart"/>
            <w:r w:rsidRPr="00EE7F0E">
              <w:rPr>
                <w:color w:val="000000"/>
              </w:rPr>
              <w:t xml:space="preserve">проведении  </w:t>
            </w:r>
            <w:proofErr w:type="spellStart"/>
            <w:r w:rsidRPr="00EE7F0E">
              <w:rPr>
                <w:color w:val="000000"/>
              </w:rPr>
              <w:t>внутришкольных</w:t>
            </w:r>
            <w:proofErr w:type="spellEnd"/>
            <w:proofErr w:type="gramEnd"/>
          </w:p>
          <w:p w14:paraId="4A1E27F7" w14:textId="77777777" w:rsidR="009226BD" w:rsidRPr="00EE7F0E" w:rsidRDefault="009226BD" w:rsidP="00251A31">
            <w:pPr>
              <w:ind w:right="-6209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пробных</w:t>
            </w:r>
            <w:proofErr w:type="gramEnd"/>
            <w:r w:rsidRPr="00EE7F0E">
              <w:rPr>
                <w:color w:val="000000"/>
              </w:rPr>
              <w:t xml:space="preserve"> экзаменов в 9,11-го классах»;</w:t>
            </w:r>
          </w:p>
          <w:p w14:paraId="01F011CA" w14:textId="77777777" w:rsidR="009226BD" w:rsidRPr="00EE7F0E" w:rsidRDefault="009226BD" w:rsidP="00251A31">
            <w:pPr>
              <w:rPr>
                <w:color w:val="000000"/>
              </w:rPr>
            </w:pPr>
            <w:r w:rsidRPr="00EE7F0E">
              <w:rPr>
                <w:color w:val="000000"/>
              </w:rPr>
              <w:t>«О допуске учащихся 9,11-го классов к государственной итоговой аттестации»;</w:t>
            </w:r>
          </w:p>
          <w:p w14:paraId="71E72ACD" w14:textId="77777777" w:rsidR="009226BD" w:rsidRPr="00EE7F0E" w:rsidRDefault="009226BD" w:rsidP="00251A31">
            <w:pPr>
              <w:rPr>
                <w:rStyle w:val="2"/>
                <w:sz w:val="24"/>
                <w:szCs w:val="24"/>
                <w:lang w:eastAsia="ru-RU"/>
              </w:rPr>
            </w:pPr>
            <w:r w:rsidRPr="00EE7F0E">
              <w:rPr>
                <w:color w:val="000000"/>
              </w:rPr>
              <w:t xml:space="preserve">«Об участии выпускников 9,11-го </w:t>
            </w:r>
            <w:proofErr w:type="gramStart"/>
            <w:r w:rsidRPr="00EE7F0E">
              <w:rPr>
                <w:color w:val="000000"/>
              </w:rPr>
              <w:t>в  ГИА</w:t>
            </w:r>
            <w:proofErr w:type="gramEnd"/>
            <w:r w:rsidRPr="00EE7F0E">
              <w:rPr>
                <w:color w:val="000000"/>
              </w:rPr>
              <w:t>»;</w:t>
            </w:r>
          </w:p>
          <w:p w14:paraId="4C61F20F" w14:textId="77777777" w:rsidR="009226BD" w:rsidRPr="00EE7F0E" w:rsidRDefault="009226BD" w:rsidP="00251A31">
            <w:pPr>
              <w:pStyle w:val="a6"/>
              <w:rPr>
                <w:rStyle w:val="a5"/>
                <w:b w:val="0"/>
                <w:bCs w:val="0"/>
              </w:rPr>
            </w:pPr>
            <w:r w:rsidRPr="00EE7F0E">
              <w:rPr>
                <w:rStyle w:val="a5"/>
              </w:rPr>
              <w:t>"О командировании педагогических работников школы в качестве сопровождающих выпускников 9 и 11 классов школы на ОГЭ и ЕГЭ»</w:t>
            </w:r>
          </w:p>
        </w:tc>
        <w:tc>
          <w:tcPr>
            <w:tcW w:w="2013" w:type="dxa"/>
          </w:tcPr>
          <w:p w14:paraId="64901678" w14:textId="77777777" w:rsidR="009226BD" w:rsidRPr="00EE7F0E" w:rsidRDefault="009226BD" w:rsidP="00251A31">
            <w:pPr>
              <w:pStyle w:val="a6"/>
            </w:pPr>
          </w:p>
          <w:p w14:paraId="06BADE73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август</w:t>
            </w:r>
            <w:proofErr w:type="gramEnd"/>
            <w:r w:rsidRPr="00EE7F0E">
              <w:t xml:space="preserve"> 2022</w:t>
            </w:r>
          </w:p>
          <w:p w14:paraId="49F4A7FC" w14:textId="77777777" w:rsidR="009226BD" w:rsidRPr="00EE7F0E" w:rsidRDefault="009226BD" w:rsidP="00251A31">
            <w:pPr>
              <w:pStyle w:val="a6"/>
            </w:pPr>
          </w:p>
          <w:p w14:paraId="49DD4FF4" w14:textId="77777777" w:rsidR="009226BD" w:rsidRPr="00EE7F0E" w:rsidRDefault="009226BD" w:rsidP="00251A31">
            <w:pPr>
              <w:pStyle w:val="a6"/>
            </w:pPr>
          </w:p>
          <w:p w14:paraId="4A512293" w14:textId="77777777" w:rsidR="009226BD" w:rsidRPr="00EE7F0E" w:rsidRDefault="009226BD" w:rsidP="00251A31">
            <w:pPr>
              <w:pStyle w:val="a6"/>
            </w:pPr>
          </w:p>
          <w:p w14:paraId="25A84090" w14:textId="77777777" w:rsidR="009226BD" w:rsidRPr="00EE7F0E" w:rsidRDefault="009226BD" w:rsidP="00251A31">
            <w:pPr>
              <w:pStyle w:val="a6"/>
            </w:pPr>
          </w:p>
          <w:p w14:paraId="42C1A203" w14:textId="77777777" w:rsidR="009226BD" w:rsidRPr="00EE7F0E" w:rsidRDefault="009226BD" w:rsidP="00251A31">
            <w:pPr>
              <w:pStyle w:val="a6"/>
            </w:pPr>
          </w:p>
          <w:p w14:paraId="197134CB" w14:textId="77777777" w:rsidR="009226BD" w:rsidRPr="00EE7F0E" w:rsidRDefault="009226BD" w:rsidP="00251A31">
            <w:pPr>
              <w:pStyle w:val="a6"/>
            </w:pPr>
          </w:p>
          <w:p w14:paraId="27031236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сентябрь</w:t>
            </w:r>
            <w:proofErr w:type="gramEnd"/>
            <w:r w:rsidRPr="00EE7F0E">
              <w:t xml:space="preserve"> 2022</w:t>
            </w:r>
          </w:p>
          <w:p w14:paraId="3BDE5984" w14:textId="77777777" w:rsidR="009226BD" w:rsidRPr="00EE7F0E" w:rsidRDefault="009226BD" w:rsidP="00251A31">
            <w:pPr>
              <w:pStyle w:val="a6"/>
            </w:pPr>
          </w:p>
          <w:p w14:paraId="5C1CE3C2" w14:textId="77777777" w:rsidR="009226BD" w:rsidRPr="00EE7F0E" w:rsidRDefault="009226BD" w:rsidP="00251A31">
            <w:pPr>
              <w:pStyle w:val="a6"/>
            </w:pPr>
          </w:p>
          <w:p w14:paraId="5B5A7C44" w14:textId="77777777" w:rsidR="009226BD" w:rsidRPr="00EE7F0E" w:rsidRDefault="009226BD" w:rsidP="00251A31">
            <w:pPr>
              <w:pStyle w:val="a6"/>
            </w:pPr>
          </w:p>
          <w:p w14:paraId="395E2108" w14:textId="77777777" w:rsidR="009226BD" w:rsidRPr="00EE7F0E" w:rsidRDefault="009226BD" w:rsidP="00251A31">
            <w:pPr>
              <w:pStyle w:val="a6"/>
            </w:pPr>
          </w:p>
          <w:p w14:paraId="6B26120F" w14:textId="77777777" w:rsidR="009226BD" w:rsidRPr="00EE7F0E" w:rsidRDefault="009226BD" w:rsidP="00251A31">
            <w:pPr>
              <w:pStyle w:val="a6"/>
            </w:pPr>
          </w:p>
          <w:p w14:paraId="2E8FC7B4" w14:textId="77777777" w:rsidR="009226BD" w:rsidRPr="00EE7F0E" w:rsidRDefault="009226BD" w:rsidP="00251A31">
            <w:pPr>
              <w:pStyle w:val="a6"/>
            </w:pPr>
          </w:p>
          <w:p w14:paraId="5CED20C7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сентябрь</w:t>
            </w:r>
            <w:proofErr w:type="gramEnd"/>
            <w:r w:rsidRPr="00EE7F0E">
              <w:t xml:space="preserve"> 2022</w:t>
            </w:r>
          </w:p>
          <w:p w14:paraId="100F4AB6" w14:textId="77777777" w:rsidR="009226BD" w:rsidRPr="00EE7F0E" w:rsidRDefault="009226BD" w:rsidP="00251A31">
            <w:pPr>
              <w:pStyle w:val="a6"/>
            </w:pPr>
          </w:p>
          <w:p w14:paraId="35B1E87B" w14:textId="77777777" w:rsidR="009226BD" w:rsidRPr="00EE7F0E" w:rsidRDefault="009226BD" w:rsidP="00251A31">
            <w:pPr>
              <w:pStyle w:val="a6"/>
            </w:pPr>
          </w:p>
          <w:p w14:paraId="053091A7" w14:textId="77777777" w:rsidR="009226BD" w:rsidRPr="00EE7F0E" w:rsidRDefault="009226BD" w:rsidP="00251A31">
            <w:pPr>
              <w:pStyle w:val="a6"/>
            </w:pPr>
          </w:p>
          <w:p w14:paraId="3350546A" w14:textId="77777777" w:rsidR="009226BD" w:rsidRPr="00EE7F0E" w:rsidRDefault="009226BD" w:rsidP="00251A31">
            <w:pPr>
              <w:pStyle w:val="a6"/>
            </w:pPr>
          </w:p>
          <w:p w14:paraId="2BC32872" w14:textId="77777777" w:rsidR="009226BD" w:rsidRPr="00EE7F0E" w:rsidRDefault="009226BD" w:rsidP="00251A31">
            <w:pPr>
              <w:pStyle w:val="a6"/>
            </w:pPr>
          </w:p>
          <w:p w14:paraId="78F37141" w14:textId="77777777" w:rsidR="009226BD" w:rsidRPr="00EE7F0E" w:rsidRDefault="009226BD" w:rsidP="00251A31">
            <w:pPr>
              <w:pStyle w:val="a6"/>
            </w:pPr>
          </w:p>
          <w:p w14:paraId="2E4CD4A2" w14:textId="77777777" w:rsidR="009226BD" w:rsidRPr="00EE7F0E" w:rsidRDefault="009226BD" w:rsidP="00251A31">
            <w:pPr>
              <w:pStyle w:val="a6"/>
            </w:pPr>
          </w:p>
          <w:p w14:paraId="548614CE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декабрь</w:t>
            </w:r>
            <w:proofErr w:type="gramEnd"/>
            <w:r w:rsidRPr="00EE7F0E">
              <w:t xml:space="preserve"> 2022</w:t>
            </w:r>
          </w:p>
          <w:p w14:paraId="36D90764" w14:textId="77777777" w:rsidR="009226BD" w:rsidRPr="00EE7F0E" w:rsidRDefault="009226BD" w:rsidP="00251A31">
            <w:pPr>
              <w:pStyle w:val="a6"/>
            </w:pPr>
          </w:p>
          <w:p w14:paraId="3EFD5807" w14:textId="77777777" w:rsidR="009226BD" w:rsidRPr="00EE7F0E" w:rsidRDefault="009226BD" w:rsidP="00251A31">
            <w:pPr>
              <w:pStyle w:val="a6"/>
            </w:pPr>
          </w:p>
          <w:p w14:paraId="1826D013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май</w:t>
            </w:r>
            <w:proofErr w:type="gramEnd"/>
            <w:r w:rsidRPr="00EE7F0E">
              <w:t xml:space="preserve"> 2023</w:t>
            </w:r>
          </w:p>
          <w:p w14:paraId="24091FFA" w14:textId="77777777" w:rsidR="009226BD" w:rsidRPr="00EE7F0E" w:rsidRDefault="009226BD" w:rsidP="00251A31">
            <w:pPr>
              <w:pStyle w:val="a6"/>
            </w:pPr>
          </w:p>
          <w:p w14:paraId="0D1C80B5" w14:textId="77777777" w:rsidR="009226BD" w:rsidRPr="00EE7F0E" w:rsidRDefault="009226BD" w:rsidP="00251A31">
            <w:pPr>
              <w:pStyle w:val="a6"/>
            </w:pPr>
          </w:p>
          <w:p w14:paraId="19824CCA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май</w:t>
            </w:r>
            <w:proofErr w:type="gramEnd"/>
            <w:r w:rsidRPr="00EE7F0E">
              <w:t>-июнь 2023</w:t>
            </w:r>
          </w:p>
        </w:tc>
        <w:tc>
          <w:tcPr>
            <w:tcW w:w="2268" w:type="dxa"/>
            <w:vAlign w:val="center"/>
          </w:tcPr>
          <w:p w14:paraId="36C89B3A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lastRenderedPageBreak/>
              <w:t>М.П. Конева</w:t>
            </w:r>
          </w:p>
          <w:p w14:paraId="48F7E29A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68BD025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 xml:space="preserve">Отсутствие внештатных ситуаций. </w:t>
            </w:r>
          </w:p>
        </w:tc>
      </w:tr>
      <w:tr w:rsidR="009226BD" w:rsidRPr="00EE7F0E" w14:paraId="75DB8BB9" w14:textId="77777777" w:rsidTr="00251A31">
        <w:tc>
          <w:tcPr>
            <w:tcW w:w="15349" w:type="dxa"/>
            <w:gridSpan w:val="5"/>
          </w:tcPr>
          <w:p w14:paraId="6AE1DCAB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a5"/>
                <w:lang w:val="en-US"/>
              </w:rPr>
              <w:lastRenderedPageBreak/>
              <w:t>IV</w:t>
            </w:r>
            <w:r w:rsidRPr="00EE7F0E">
              <w:rPr>
                <w:rStyle w:val="a5"/>
              </w:rPr>
              <w:t>. Участие в обучении лиц, привлекаемых к проведению ГИА-9 и ГИА-11:</w:t>
            </w:r>
          </w:p>
        </w:tc>
      </w:tr>
      <w:tr w:rsidR="009226BD" w:rsidRPr="00EE7F0E" w14:paraId="1942174B" w14:textId="77777777" w:rsidTr="00251A31">
        <w:tc>
          <w:tcPr>
            <w:tcW w:w="694" w:type="dxa"/>
          </w:tcPr>
          <w:p w14:paraId="028C1EF0" w14:textId="77777777" w:rsidR="009226BD" w:rsidRPr="00EE7F0E" w:rsidRDefault="009226BD" w:rsidP="00251A31">
            <w:pPr>
              <w:pStyle w:val="a6"/>
            </w:pPr>
            <w:r w:rsidRPr="00EE7F0E">
              <w:t>1</w:t>
            </w:r>
          </w:p>
        </w:tc>
        <w:tc>
          <w:tcPr>
            <w:tcW w:w="4137" w:type="dxa"/>
          </w:tcPr>
          <w:p w14:paraId="548B91DC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организаторов</w:t>
            </w:r>
            <w:proofErr w:type="gramEnd"/>
            <w:r w:rsidRPr="00EE7F0E">
              <w:rPr>
                <w:rStyle w:val="2"/>
              </w:rPr>
              <w:t xml:space="preserve"> ППЭ</w:t>
            </w:r>
          </w:p>
        </w:tc>
        <w:tc>
          <w:tcPr>
            <w:tcW w:w="2013" w:type="dxa"/>
          </w:tcPr>
          <w:p w14:paraId="0967995E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ноябрь</w:t>
            </w:r>
            <w:proofErr w:type="gramEnd"/>
            <w:r w:rsidRPr="00EE7F0E">
              <w:rPr>
                <w:rStyle w:val="2"/>
              </w:rPr>
              <w:t xml:space="preserve"> 2022 года - май 2023 года</w:t>
            </w:r>
          </w:p>
        </w:tc>
        <w:tc>
          <w:tcPr>
            <w:tcW w:w="2268" w:type="dxa"/>
          </w:tcPr>
          <w:p w14:paraId="6673599A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72415A75" w14:textId="77777777" w:rsidR="009226BD" w:rsidRPr="00EE7F0E" w:rsidRDefault="009226BD" w:rsidP="00251A31">
            <w:pPr>
              <w:pStyle w:val="a6"/>
            </w:pPr>
          </w:p>
        </w:tc>
        <w:tc>
          <w:tcPr>
            <w:tcW w:w="6237" w:type="dxa"/>
            <w:vMerge w:val="restart"/>
          </w:tcPr>
          <w:p w14:paraId="503841D3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 xml:space="preserve">Отсутствие нарушений </w:t>
            </w:r>
            <w:proofErr w:type="gramStart"/>
            <w:r w:rsidRPr="00EE7F0E">
              <w:rPr>
                <w:rStyle w:val="2"/>
              </w:rPr>
              <w:t>обучающимися  и</w:t>
            </w:r>
            <w:proofErr w:type="gramEnd"/>
            <w:r w:rsidRPr="00EE7F0E">
              <w:rPr>
                <w:rStyle w:val="2"/>
              </w:rPr>
              <w:t xml:space="preserve"> педагогическими работниками школы в ходе организации и проведения экзаменационной кампании 2023 года</w:t>
            </w:r>
          </w:p>
        </w:tc>
      </w:tr>
      <w:tr w:rsidR="009226BD" w:rsidRPr="00EE7F0E" w14:paraId="477608E5" w14:textId="77777777" w:rsidTr="00251A31">
        <w:tc>
          <w:tcPr>
            <w:tcW w:w="694" w:type="dxa"/>
          </w:tcPr>
          <w:p w14:paraId="17845158" w14:textId="77777777" w:rsidR="009226BD" w:rsidRPr="00EE7F0E" w:rsidRDefault="009226BD" w:rsidP="00251A31">
            <w:pPr>
              <w:pStyle w:val="a6"/>
            </w:pPr>
            <w:r w:rsidRPr="00EE7F0E">
              <w:t>2</w:t>
            </w:r>
          </w:p>
        </w:tc>
        <w:tc>
          <w:tcPr>
            <w:tcW w:w="4137" w:type="dxa"/>
          </w:tcPr>
          <w:p w14:paraId="4A31602E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учителей</w:t>
            </w:r>
            <w:proofErr w:type="gramEnd"/>
            <w:r w:rsidRPr="00EE7F0E">
              <w:rPr>
                <w:rStyle w:val="2"/>
              </w:rPr>
              <w:t>-предметников по вопросам подготовки обучающихся к ОГЭ-9 и ГИА-11</w:t>
            </w:r>
          </w:p>
        </w:tc>
        <w:tc>
          <w:tcPr>
            <w:tcW w:w="2013" w:type="dxa"/>
          </w:tcPr>
          <w:p w14:paraId="63439BED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по</w:t>
            </w:r>
            <w:proofErr w:type="gramEnd"/>
            <w:r w:rsidRPr="00EE7F0E">
              <w:rPr>
                <w:rStyle w:val="2"/>
              </w:rPr>
              <w:t xml:space="preserve"> расписанию курсовой подготовки </w:t>
            </w:r>
          </w:p>
        </w:tc>
        <w:tc>
          <w:tcPr>
            <w:tcW w:w="2268" w:type="dxa"/>
            <w:vAlign w:val="center"/>
          </w:tcPr>
          <w:p w14:paraId="33C1BD6C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2A8CA86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  <w:vMerge/>
          </w:tcPr>
          <w:p w14:paraId="7125854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19FB049A" w14:textId="77777777" w:rsidTr="00251A31">
        <w:tc>
          <w:tcPr>
            <w:tcW w:w="694" w:type="dxa"/>
          </w:tcPr>
          <w:p w14:paraId="164023D1" w14:textId="77777777" w:rsidR="009226BD" w:rsidRPr="00EE7F0E" w:rsidRDefault="009226BD" w:rsidP="00251A31">
            <w:pPr>
              <w:pStyle w:val="a6"/>
            </w:pPr>
          </w:p>
          <w:p w14:paraId="35AACE9C" w14:textId="77777777" w:rsidR="009226BD" w:rsidRPr="00EE7F0E" w:rsidRDefault="009226BD" w:rsidP="00251A31">
            <w:pPr>
              <w:pStyle w:val="a6"/>
            </w:pPr>
            <w:r w:rsidRPr="00EE7F0E">
              <w:t>3</w:t>
            </w:r>
          </w:p>
        </w:tc>
        <w:tc>
          <w:tcPr>
            <w:tcW w:w="4137" w:type="dxa"/>
          </w:tcPr>
          <w:p w14:paraId="74C50DA9" w14:textId="77777777" w:rsidR="009226BD" w:rsidRPr="00EE7F0E" w:rsidRDefault="009226BD" w:rsidP="00251A31">
            <w:pPr>
              <w:pStyle w:val="a6"/>
            </w:pPr>
            <w:r w:rsidRPr="00EE7F0E">
              <w:t>-</w:t>
            </w:r>
            <w:r w:rsidRPr="00EE7F0E">
              <w:rPr>
                <w:color w:val="000000"/>
              </w:rPr>
              <w:t>учителей-предметников, привлекаемых</w:t>
            </w:r>
            <w:r w:rsidRPr="00EE7F0E">
              <w:t xml:space="preserve"> к проведению:</w:t>
            </w:r>
          </w:p>
          <w:p w14:paraId="46AA082D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- собеседования по русскому языку (ГИА-9)</w:t>
            </w:r>
          </w:p>
          <w:p w14:paraId="040882E3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lastRenderedPageBreak/>
              <w:t xml:space="preserve">- </w:t>
            </w:r>
            <w:r w:rsidRPr="00EE7F0E">
              <w:t>итогового сочинения (изложения)</w:t>
            </w:r>
          </w:p>
        </w:tc>
        <w:tc>
          <w:tcPr>
            <w:tcW w:w="2013" w:type="dxa"/>
          </w:tcPr>
          <w:p w14:paraId="5591FE74" w14:textId="77777777" w:rsidR="009226BD" w:rsidRPr="00EE7F0E" w:rsidRDefault="009226BD" w:rsidP="00251A31">
            <w:pPr>
              <w:pStyle w:val="a6"/>
            </w:pPr>
          </w:p>
          <w:p w14:paraId="5CDB86A0" w14:textId="77777777" w:rsidR="009226BD" w:rsidRPr="00EE7F0E" w:rsidRDefault="009226BD" w:rsidP="00251A31">
            <w:pPr>
              <w:pStyle w:val="a6"/>
            </w:pPr>
          </w:p>
          <w:p w14:paraId="6CC883D6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ноябрь</w:t>
            </w:r>
            <w:proofErr w:type="gramEnd"/>
            <w:r w:rsidRPr="00EE7F0E">
              <w:t xml:space="preserve"> 2022-</w:t>
            </w:r>
          </w:p>
          <w:p w14:paraId="63768F2B" w14:textId="77777777" w:rsidR="009226BD" w:rsidRPr="00EE7F0E" w:rsidRDefault="009226BD" w:rsidP="00251A31">
            <w:pPr>
              <w:pStyle w:val="a6"/>
            </w:pPr>
          </w:p>
          <w:p w14:paraId="565F4A26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lastRenderedPageBreak/>
              <w:t>январь</w:t>
            </w:r>
            <w:proofErr w:type="gramEnd"/>
            <w:r w:rsidRPr="00EE7F0E">
              <w:t xml:space="preserve"> 2023</w:t>
            </w:r>
          </w:p>
        </w:tc>
        <w:tc>
          <w:tcPr>
            <w:tcW w:w="2268" w:type="dxa"/>
            <w:vAlign w:val="center"/>
          </w:tcPr>
          <w:p w14:paraId="20AC725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lastRenderedPageBreak/>
              <w:t>М.П. Конева</w:t>
            </w:r>
          </w:p>
          <w:p w14:paraId="12AC3C78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  <w:vMerge/>
          </w:tcPr>
          <w:p w14:paraId="7498838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0B1D4D9F" w14:textId="77777777" w:rsidTr="00251A31">
        <w:tc>
          <w:tcPr>
            <w:tcW w:w="694" w:type="dxa"/>
          </w:tcPr>
          <w:p w14:paraId="4DEC35BA" w14:textId="77777777" w:rsidR="009226BD" w:rsidRPr="00EE7F0E" w:rsidRDefault="009226BD" w:rsidP="00251A31">
            <w:pPr>
              <w:pStyle w:val="a6"/>
            </w:pPr>
            <w:r w:rsidRPr="00EE7F0E">
              <w:lastRenderedPageBreak/>
              <w:t>4</w:t>
            </w:r>
          </w:p>
        </w:tc>
        <w:tc>
          <w:tcPr>
            <w:tcW w:w="4137" w:type="dxa"/>
          </w:tcPr>
          <w:p w14:paraId="79D5F9BB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участников</w:t>
            </w:r>
            <w:proofErr w:type="gramEnd"/>
            <w:r w:rsidRPr="00EE7F0E">
              <w:t xml:space="preserve"> ЕГЭ правилам заполнения бланков ЕГЭ и технологии проведения ГИА-11 в ППЭ</w:t>
            </w:r>
          </w:p>
        </w:tc>
        <w:tc>
          <w:tcPr>
            <w:tcW w:w="2013" w:type="dxa"/>
          </w:tcPr>
          <w:p w14:paraId="20DA80FC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  <w:p w14:paraId="7992F55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март</w:t>
            </w:r>
            <w:proofErr w:type="gramEnd"/>
            <w:r w:rsidRPr="00EE7F0E">
              <w:rPr>
                <w:rStyle w:val="2"/>
              </w:rPr>
              <w:t xml:space="preserve">-апрель 2023 </w:t>
            </w:r>
          </w:p>
          <w:p w14:paraId="15DC35B3" w14:textId="77777777" w:rsidR="009226BD" w:rsidRPr="00EE7F0E" w:rsidRDefault="009226BD" w:rsidP="00251A31">
            <w:pPr>
              <w:pStyle w:val="a6"/>
            </w:pPr>
          </w:p>
        </w:tc>
        <w:tc>
          <w:tcPr>
            <w:tcW w:w="2268" w:type="dxa"/>
            <w:vAlign w:val="center"/>
          </w:tcPr>
          <w:p w14:paraId="3C04D4F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206BDA4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  <w:vMerge/>
          </w:tcPr>
          <w:p w14:paraId="64A0E27A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4CEFB576" w14:textId="77777777" w:rsidTr="00251A31">
        <w:tc>
          <w:tcPr>
            <w:tcW w:w="694" w:type="dxa"/>
          </w:tcPr>
          <w:p w14:paraId="7E37846E" w14:textId="77777777" w:rsidR="009226BD" w:rsidRPr="00EE7F0E" w:rsidRDefault="009226BD" w:rsidP="00251A31">
            <w:pPr>
              <w:pStyle w:val="a6"/>
            </w:pPr>
          </w:p>
        </w:tc>
        <w:tc>
          <w:tcPr>
            <w:tcW w:w="4137" w:type="dxa"/>
          </w:tcPr>
          <w:p w14:paraId="32E06E97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участников</w:t>
            </w:r>
            <w:proofErr w:type="gramEnd"/>
            <w:r w:rsidRPr="00EE7F0E">
              <w:t xml:space="preserve"> ОГЭ правилам заполнения бланков ОГЭ и технологии проведения ГИА-9 в ППЭ</w:t>
            </w:r>
          </w:p>
        </w:tc>
        <w:tc>
          <w:tcPr>
            <w:tcW w:w="2013" w:type="dxa"/>
          </w:tcPr>
          <w:p w14:paraId="66FF6FCB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апрель</w:t>
            </w:r>
            <w:proofErr w:type="gramEnd"/>
            <w:r w:rsidRPr="00EE7F0E">
              <w:rPr>
                <w:rStyle w:val="2"/>
              </w:rPr>
              <w:t>-май 2023</w:t>
            </w:r>
          </w:p>
        </w:tc>
        <w:tc>
          <w:tcPr>
            <w:tcW w:w="2268" w:type="dxa"/>
            <w:vAlign w:val="center"/>
          </w:tcPr>
          <w:p w14:paraId="7070AFE3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2E187BF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7C57BCB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 xml:space="preserve">Отсутствие нарушений </w:t>
            </w:r>
            <w:proofErr w:type="gramStart"/>
            <w:r w:rsidRPr="00EE7F0E">
              <w:rPr>
                <w:rStyle w:val="2"/>
              </w:rPr>
              <w:t>обучающимися  в</w:t>
            </w:r>
            <w:proofErr w:type="gramEnd"/>
            <w:r w:rsidRPr="00EE7F0E">
              <w:rPr>
                <w:rStyle w:val="2"/>
              </w:rPr>
              <w:t xml:space="preserve"> ходе организации и проведения экзаменационной кампании 2023 года</w:t>
            </w:r>
          </w:p>
        </w:tc>
      </w:tr>
      <w:tr w:rsidR="009226BD" w:rsidRPr="00EE7F0E" w14:paraId="6922F7FA" w14:textId="77777777" w:rsidTr="00251A31">
        <w:tc>
          <w:tcPr>
            <w:tcW w:w="15349" w:type="dxa"/>
            <w:gridSpan w:val="5"/>
          </w:tcPr>
          <w:p w14:paraId="231148CF" w14:textId="77777777" w:rsidR="009226BD" w:rsidRPr="00EE7F0E" w:rsidRDefault="009226BD" w:rsidP="00251A31">
            <w:pPr>
              <w:pStyle w:val="a6"/>
              <w:rPr>
                <w:rStyle w:val="2"/>
                <w:b/>
                <w:bCs/>
              </w:rPr>
            </w:pPr>
            <w:r w:rsidRPr="00EE7F0E">
              <w:rPr>
                <w:b/>
                <w:bCs/>
                <w:color w:val="000000"/>
              </w:rPr>
              <w:t>V. Организационное сопровождение ГИА - 9</w:t>
            </w:r>
          </w:p>
        </w:tc>
      </w:tr>
      <w:tr w:rsidR="009226BD" w:rsidRPr="00EE7F0E" w14:paraId="62E3B8EA" w14:textId="77777777" w:rsidTr="00251A31">
        <w:tc>
          <w:tcPr>
            <w:tcW w:w="694" w:type="dxa"/>
          </w:tcPr>
          <w:p w14:paraId="7D90164C" w14:textId="77777777" w:rsidR="009226BD" w:rsidRPr="00EE7F0E" w:rsidRDefault="009226BD" w:rsidP="00251A31">
            <w:pPr>
              <w:pStyle w:val="a6"/>
            </w:pPr>
            <w:r w:rsidRPr="00EE7F0E">
              <w:t>1</w:t>
            </w:r>
          </w:p>
        </w:tc>
        <w:tc>
          <w:tcPr>
            <w:tcW w:w="4137" w:type="dxa"/>
          </w:tcPr>
          <w:p w14:paraId="1BB451B4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>Отчет о планируемом количестве участников ГИА-9 в 2022 году</w:t>
            </w:r>
          </w:p>
        </w:tc>
        <w:tc>
          <w:tcPr>
            <w:tcW w:w="2013" w:type="dxa"/>
          </w:tcPr>
          <w:p w14:paraId="6FAF360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октябрь</w:t>
            </w:r>
            <w:proofErr w:type="gramEnd"/>
            <w:r w:rsidRPr="00EE7F0E">
              <w:rPr>
                <w:rStyle w:val="2"/>
              </w:rPr>
              <w:t xml:space="preserve"> 2022</w:t>
            </w:r>
          </w:p>
        </w:tc>
        <w:tc>
          <w:tcPr>
            <w:tcW w:w="2268" w:type="dxa"/>
            <w:vAlign w:val="center"/>
          </w:tcPr>
          <w:p w14:paraId="2FB8FAB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  <w:vMerge w:val="restart"/>
          </w:tcPr>
          <w:p w14:paraId="6676493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формирование РИС в рамках организации ГИА-9 в 2023 году</w:t>
            </w:r>
          </w:p>
        </w:tc>
      </w:tr>
      <w:tr w:rsidR="009226BD" w:rsidRPr="00EE7F0E" w14:paraId="5FF772AC" w14:textId="77777777" w:rsidTr="00251A31">
        <w:tc>
          <w:tcPr>
            <w:tcW w:w="694" w:type="dxa"/>
          </w:tcPr>
          <w:p w14:paraId="5539E576" w14:textId="77777777" w:rsidR="009226BD" w:rsidRPr="00EE7F0E" w:rsidRDefault="009226BD" w:rsidP="00251A31">
            <w:pPr>
              <w:pStyle w:val="a6"/>
            </w:pPr>
            <w:r w:rsidRPr="00EE7F0E">
              <w:t>2</w:t>
            </w:r>
          </w:p>
        </w:tc>
        <w:tc>
          <w:tcPr>
            <w:tcW w:w="4137" w:type="dxa"/>
          </w:tcPr>
          <w:p w14:paraId="2924D4C2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>Предложения по формированию списочного состава членов предметных комиссий</w:t>
            </w:r>
          </w:p>
        </w:tc>
        <w:tc>
          <w:tcPr>
            <w:tcW w:w="2013" w:type="dxa"/>
          </w:tcPr>
          <w:p w14:paraId="0502D7B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Декабрь 2022</w:t>
            </w:r>
          </w:p>
        </w:tc>
        <w:tc>
          <w:tcPr>
            <w:tcW w:w="2268" w:type="dxa"/>
            <w:vAlign w:val="center"/>
          </w:tcPr>
          <w:p w14:paraId="591B4F84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  <w:vMerge/>
          </w:tcPr>
          <w:p w14:paraId="07C65D5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4E9832AE" w14:textId="77777777" w:rsidTr="00251A31">
        <w:tc>
          <w:tcPr>
            <w:tcW w:w="15349" w:type="dxa"/>
            <w:gridSpan w:val="5"/>
          </w:tcPr>
          <w:p w14:paraId="32F726CC" w14:textId="77777777" w:rsidR="009226BD" w:rsidRPr="00EE7F0E" w:rsidRDefault="009226BD" w:rsidP="00251A31">
            <w:pPr>
              <w:pStyle w:val="a6"/>
              <w:rPr>
                <w:rStyle w:val="2"/>
                <w:b/>
                <w:bCs/>
              </w:rPr>
            </w:pPr>
            <w:r w:rsidRPr="00EE7F0E">
              <w:rPr>
                <w:b/>
                <w:bCs/>
                <w:color w:val="000000"/>
              </w:rPr>
              <w:t>VI. Формирование РИС ГИА-9 в 2022 году</w:t>
            </w:r>
          </w:p>
        </w:tc>
      </w:tr>
      <w:tr w:rsidR="009226BD" w:rsidRPr="00EE7F0E" w14:paraId="1C1E8AB5" w14:textId="77777777" w:rsidTr="00251A31">
        <w:tc>
          <w:tcPr>
            <w:tcW w:w="694" w:type="dxa"/>
          </w:tcPr>
          <w:p w14:paraId="3FDD1D7E" w14:textId="77777777" w:rsidR="009226BD" w:rsidRPr="00EE7F0E" w:rsidRDefault="009226BD" w:rsidP="00251A31">
            <w:pPr>
              <w:pStyle w:val="a6"/>
            </w:pPr>
            <w:r w:rsidRPr="00EE7F0E">
              <w:t>1</w:t>
            </w:r>
          </w:p>
        </w:tc>
        <w:tc>
          <w:tcPr>
            <w:tcW w:w="4137" w:type="dxa"/>
          </w:tcPr>
          <w:p w14:paraId="20C15446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Внесение данных в муницип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 </w:t>
            </w:r>
          </w:p>
          <w:p w14:paraId="33CAD1AE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1. сведения об обучающихся, освоивших образовательные программы основного общего образования: </w:t>
            </w:r>
          </w:p>
          <w:p w14:paraId="06DAC84C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фамилия</w:t>
            </w:r>
            <w:proofErr w:type="gramEnd"/>
            <w:r w:rsidRPr="00EE7F0E">
              <w:rPr>
                <w:color w:val="000000"/>
              </w:rPr>
              <w:t xml:space="preserve">, имя, отчество, реквизиты документа, удостоверяющего личность, наименование образовательной организации, в которой освоена </w:t>
            </w:r>
            <w:r w:rsidRPr="00EE7F0E">
              <w:rPr>
                <w:color w:val="000000"/>
              </w:rPr>
              <w:lastRenderedPageBreak/>
              <w:t xml:space="preserve">общеобразовательная программа, номер класса, форма обучения, уровень общего образования; </w:t>
            </w:r>
          </w:p>
          <w:p w14:paraId="1242B50C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2. форма ГИА-9 перечень учебных предметов, выбранных для сдачи ГИА-9; </w:t>
            </w:r>
          </w:p>
          <w:p w14:paraId="242851FF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3. отнесение обучающихся к категории лиц с ограниченными возможностями здоровья, детей – инвалидов и инвалидов </w:t>
            </w:r>
          </w:p>
          <w:p w14:paraId="39DE65CD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4. наличие допуска у обучающегося к ГИА-9; </w:t>
            </w:r>
          </w:p>
          <w:p w14:paraId="23F42BDC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5. место сдачи ГИА-9; </w:t>
            </w:r>
          </w:p>
          <w:p w14:paraId="69436E36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6. результаты обработки экзаменационных работ обучающихся; </w:t>
            </w:r>
          </w:p>
          <w:p w14:paraId="5AE7FEE8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7. сведения о результатах ГИА-9 </w:t>
            </w:r>
          </w:p>
          <w:p w14:paraId="112AFCB3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8. сведения об апелляциях обучающихся: </w:t>
            </w:r>
          </w:p>
          <w:p w14:paraId="392D2084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фамилия</w:t>
            </w:r>
            <w:proofErr w:type="gramEnd"/>
            <w:r w:rsidRPr="00EE7F0E">
              <w:rPr>
                <w:color w:val="000000"/>
              </w:rPr>
              <w:t xml:space="preserve">, имя, отчество лица, подавшего апелляцию, реквизиты документа, удостоверяющего личность, содержание апелляции; номер и дата протокола, содержащего решение о результатах рассмотрения </w:t>
            </w:r>
            <w:r w:rsidRPr="00EE7F0E">
              <w:rPr>
                <w:color w:val="000000"/>
              </w:rPr>
              <w:lastRenderedPageBreak/>
              <w:t>апелляции, содержание решения о результатах рассмотрения апелляции.</w:t>
            </w:r>
          </w:p>
        </w:tc>
        <w:tc>
          <w:tcPr>
            <w:tcW w:w="2013" w:type="dxa"/>
          </w:tcPr>
          <w:p w14:paraId="1345385B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lastRenderedPageBreak/>
              <w:t>до</w:t>
            </w:r>
            <w:proofErr w:type="gramEnd"/>
            <w:r w:rsidRPr="00EE7F0E">
              <w:rPr>
                <w:color w:val="000000"/>
              </w:rPr>
              <w:t xml:space="preserve"> 20 февраля 2023</w:t>
            </w:r>
          </w:p>
          <w:p w14:paraId="618FAAB6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  <w:p w14:paraId="5F94F609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  <w:p w14:paraId="70AFA304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  <w:p w14:paraId="1D0DB1F0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  <w:p w14:paraId="317003CE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  <w:p w14:paraId="314EB17B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  <w:p w14:paraId="32FB85A4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  <w:p w14:paraId="7642A2C4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  <w:p w14:paraId="756B3043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 xml:space="preserve"> </w:t>
            </w:r>
            <w:proofErr w:type="gramStart"/>
            <w:r w:rsidRPr="00EE7F0E">
              <w:rPr>
                <w:color w:val="000000"/>
              </w:rPr>
              <w:t>до</w:t>
            </w:r>
            <w:proofErr w:type="gramEnd"/>
            <w:r w:rsidRPr="00EE7F0E">
              <w:rPr>
                <w:color w:val="000000"/>
              </w:rPr>
              <w:t xml:space="preserve"> 20 февраля 2023г в течение двух дней со дня получения до февраля 2023</w:t>
            </w:r>
          </w:p>
          <w:p w14:paraId="2C276C4F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 xml:space="preserve"> </w:t>
            </w:r>
            <w:proofErr w:type="gramStart"/>
            <w:r w:rsidRPr="00EE7F0E">
              <w:rPr>
                <w:color w:val="000000"/>
              </w:rPr>
              <w:t>в</w:t>
            </w:r>
            <w:proofErr w:type="gramEnd"/>
            <w:r w:rsidRPr="00EE7F0E">
              <w:rPr>
                <w:color w:val="000000"/>
              </w:rPr>
              <w:t xml:space="preserve"> течение двух дней со дня получения </w:t>
            </w:r>
            <w:r w:rsidRPr="00EE7F0E">
              <w:rPr>
                <w:color w:val="000000"/>
              </w:rPr>
              <w:lastRenderedPageBreak/>
              <w:t>указанных сведений от обучающихся;</w:t>
            </w:r>
          </w:p>
          <w:p w14:paraId="7F72D0D0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в</w:t>
            </w:r>
            <w:proofErr w:type="gramEnd"/>
            <w:r w:rsidRPr="00EE7F0E">
              <w:rPr>
                <w:color w:val="000000"/>
              </w:rPr>
              <w:t xml:space="preserve"> течение двух дней со дня принятия образовательной организацией соответствующего решения; не позднее чем за 2 недели до начала экзамена по соответствующему учебному предмету; в течение десяти дней после соответствующего экзамена; в течение суток со дня утверждения результатов ГИА-9; в течение суток со дня подачи апелляции; в течение 2 дней со дня рассмотрения апелляции;</w:t>
            </w:r>
          </w:p>
          <w:p w14:paraId="72C1ABA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2268" w:type="dxa"/>
            <w:vAlign w:val="center"/>
          </w:tcPr>
          <w:p w14:paraId="0AE31BA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45A9BF5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формирование РИС в рамках организации ГИА-9 в 2022 году</w:t>
            </w:r>
          </w:p>
        </w:tc>
      </w:tr>
      <w:tr w:rsidR="009226BD" w:rsidRPr="00EE7F0E" w14:paraId="625CBFFA" w14:textId="77777777" w:rsidTr="00251A31">
        <w:tc>
          <w:tcPr>
            <w:tcW w:w="694" w:type="dxa"/>
            <w:vMerge w:val="restart"/>
          </w:tcPr>
          <w:p w14:paraId="5ABBFF45" w14:textId="77777777" w:rsidR="009226BD" w:rsidRPr="00EE7F0E" w:rsidRDefault="009226BD" w:rsidP="00251A31">
            <w:pPr>
              <w:pStyle w:val="a6"/>
            </w:pPr>
            <w:r w:rsidRPr="00EE7F0E">
              <w:lastRenderedPageBreak/>
              <w:t>2</w:t>
            </w:r>
          </w:p>
        </w:tc>
        <w:tc>
          <w:tcPr>
            <w:tcW w:w="4137" w:type="dxa"/>
          </w:tcPr>
          <w:p w14:paraId="793CD8C6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>Предоставление сведений о лицах, привлекаемых к проведению ГИА-9 (далее – работники);</w:t>
            </w:r>
          </w:p>
        </w:tc>
        <w:tc>
          <w:tcPr>
            <w:tcW w:w="2013" w:type="dxa"/>
          </w:tcPr>
          <w:p w14:paraId="2E55148C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По запросу</w:t>
            </w:r>
          </w:p>
        </w:tc>
        <w:tc>
          <w:tcPr>
            <w:tcW w:w="2268" w:type="dxa"/>
            <w:vAlign w:val="center"/>
          </w:tcPr>
          <w:p w14:paraId="1102190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  <w:vMerge w:val="restart"/>
          </w:tcPr>
          <w:p w14:paraId="1885DC2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информирование.</w:t>
            </w:r>
          </w:p>
        </w:tc>
      </w:tr>
      <w:tr w:rsidR="009226BD" w:rsidRPr="00EE7F0E" w14:paraId="09E1EC32" w14:textId="77777777" w:rsidTr="00251A31">
        <w:tc>
          <w:tcPr>
            <w:tcW w:w="694" w:type="dxa"/>
            <w:vMerge/>
          </w:tcPr>
          <w:p w14:paraId="1B3DCFE9" w14:textId="77777777" w:rsidR="009226BD" w:rsidRPr="00EE7F0E" w:rsidRDefault="009226BD" w:rsidP="00251A31">
            <w:pPr>
              <w:pStyle w:val="a6"/>
            </w:pPr>
          </w:p>
        </w:tc>
        <w:tc>
          <w:tcPr>
            <w:tcW w:w="4137" w:type="dxa"/>
          </w:tcPr>
          <w:p w14:paraId="2D5DDB50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>- место и время выполнения работ, к которым привлекается работник во время проведения ГИА-9;</w:t>
            </w:r>
          </w:p>
        </w:tc>
        <w:tc>
          <w:tcPr>
            <w:tcW w:w="2013" w:type="dxa"/>
          </w:tcPr>
          <w:p w14:paraId="04B3525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color w:val="000000"/>
              </w:rPr>
              <w:t>в</w:t>
            </w:r>
            <w:proofErr w:type="gramEnd"/>
            <w:r w:rsidRPr="00EE7F0E">
              <w:rPr>
                <w:color w:val="000000"/>
              </w:rPr>
              <w:t xml:space="preserve"> течение недели со дня проведения экзамена;</w:t>
            </w:r>
          </w:p>
        </w:tc>
        <w:tc>
          <w:tcPr>
            <w:tcW w:w="2268" w:type="dxa"/>
            <w:vAlign w:val="center"/>
          </w:tcPr>
          <w:p w14:paraId="6E6AE25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  <w:vMerge/>
          </w:tcPr>
          <w:p w14:paraId="157A24C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2C50A642" w14:textId="77777777" w:rsidTr="00251A31">
        <w:tc>
          <w:tcPr>
            <w:tcW w:w="694" w:type="dxa"/>
            <w:vMerge/>
          </w:tcPr>
          <w:p w14:paraId="3B2EDDFB" w14:textId="77777777" w:rsidR="009226BD" w:rsidRPr="00EE7F0E" w:rsidRDefault="009226BD" w:rsidP="00251A31">
            <w:pPr>
              <w:pStyle w:val="a6"/>
            </w:pPr>
          </w:p>
        </w:tc>
        <w:tc>
          <w:tcPr>
            <w:tcW w:w="4137" w:type="dxa"/>
          </w:tcPr>
          <w:p w14:paraId="1006B948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>- сведения о гражданах, аккредитованных в качестве общественных наблюдателей</w:t>
            </w:r>
          </w:p>
        </w:tc>
        <w:tc>
          <w:tcPr>
            <w:tcW w:w="2013" w:type="dxa"/>
          </w:tcPr>
          <w:p w14:paraId="6CFEC37D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color w:val="000000"/>
              </w:rPr>
              <w:t>не</w:t>
            </w:r>
            <w:proofErr w:type="gramEnd"/>
            <w:r w:rsidRPr="00EE7F0E">
              <w:rPr>
                <w:color w:val="000000"/>
              </w:rPr>
              <w:t xml:space="preserve"> позднее чем за 2 недели до дня проведения экзамена по соответствующему учебному предмету</w:t>
            </w:r>
          </w:p>
        </w:tc>
        <w:tc>
          <w:tcPr>
            <w:tcW w:w="2268" w:type="dxa"/>
            <w:vAlign w:val="center"/>
          </w:tcPr>
          <w:p w14:paraId="049E856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  <w:vMerge/>
          </w:tcPr>
          <w:p w14:paraId="5071798B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019F6B23" w14:textId="77777777" w:rsidTr="00251A31">
        <w:tc>
          <w:tcPr>
            <w:tcW w:w="15349" w:type="dxa"/>
            <w:gridSpan w:val="5"/>
          </w:tcPr>
          <w:p w14:paraId="2D0706DF" w14:textId="77777777" w:rsidR="009226BD" w:rsidRPr="00EE7F0E" w:rsidRDefault="009226BD" w:rsidP="00251A31">
            <w:pPr>
              <w:pStyle w:val="a6"/>
              <w:rPr>
                <w:rStyle w:val="2"/>
                <w:b/>
                <w:bCs/>
              </w:rPr>
            </w:pPr>
            <w:r w:rsidRPr="00EE7F0E">
              <w:rPr>
                <w:b/>
                <w:bCs/>
                <w:color w:val="000000"/>
              </w:rPr>
              <w:t>VII. Организация и проведение ГИА-9 в 2023 году</w:t>
            </w:r>
          </w:p>
        </w:tc>
      </w:tr>
      <w:tr w:rsidR="009226BD" w:rsidRPr="00EE7F0E" w14:paraId="383DDE85" w14:textId="77777777" w:rsidTr="00251A31">
        <w:tc>
          <w:tcPr>
            <w:tcW w:w="694" w:type="dxa"/>
          </w:tcPr>
          <w:p w14:paraId="5BDDD430" w14:textId="77777777" w:rsidR="009226BD" w:rsidRPr="00EE7F0E" w:rsidRDefault="009226BD" w:rsidP="00251A31">
            <w:pPr>
              <w:pStyle w:val="a6"/>
            </w:pPr>
            <w:r w:rsidRPr="00EE7F0E">
              <w:t>1</w:t>
            </w:r>
          </w:p>
        </w:tc>
        <w:tc>
          <w:tcPr>
            <w:tcW w:w="4137" w:type="dxa"/>
          </w:tcPr>
          <w:p w14:paraId="6822114C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>Ознакомление с результатами проверки экзаменационных работ с общим баллом, полученным каждым обучающимся в ГЭК Хабаровского края</w:t>
            </w:r>
          </w:p>
        </w:tc>
        <w:tc>
          <w:tcPr>
            <w:tcW w:w="2013" w:type="dxa"/>
          </w:tcPr>
          <w:p w14:paraId="7DFE906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color w:val="000000"/>
              </w:rPr>
              <w:t>в</w:t>
            </w:r>
            <w:proofErr w:type="gramEnd"/>
            <w:r w:rsidRPr="00EE7F0E">
              <w:rPr>
                <w:color w:val="000000"/>
              </w:rPr>
              <w:t xml:space="preserve"> соответствии с графиком, утвержденным министерством образования</w:t>
            </w:r>
          </w:p>
        </w:tc>
        <w:tc>
          <w:tcPr>
            <w:tcW w:w="2268" w:type="dxa"/>
            <w:vAlign w:val="center"/>
          </w:tcPr>
          <w:p w14:paraId="29F7EDE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  <w:vMerge w:val="restart"/>
          </w:tcPr>
          <w:p w14:paraId="276DBEC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Отсутствие нарушений в ходе организации и проведения экзаменационной кампании 2021 года</w:t>
            </w:r>
          </w:p>
        </w:tc>
      </w:tr>
      <w:tr w:rsidR="009226BD" w:rsidRPr="00EE7F0E" w14:paraId="161B38CA" w14:textId="77777777" w:rsidTr="00251A31">
        <w:tc>
          <w:tcPr>
            <w:tcW w:w="694" w:type="dxa"/>
          </w:tcPr>
          <w:p w14:paraId="388E6D8F" w14:textId="77777777" w:rsidR="009226BD" w:rsidRPr="00EE7F0E" w:rsidRDefault="009226BD" w:rsidP="00251A31">
            <w:pPr>
              <w:pStyle w:val="a6"/>
            </w:pPr>
            <w:r w:rsidRPr="00EE7F0E">
              <w:t>2</w:t>
            </w:r>
          </w:p>
        </w:tc>
        <w:tc>
          <w:tcPr>
            <w:tcW w:w="4137" w:type="dxa"/>
          </w:tcPr>
          <w:p w14:paraId="4B0DC73D" w14:textId="77777777" w:rsidR="009226BD" w:rsidRPr="00EE7F0E" w:rsidRDefault="009226BD" w:rsidP="00251A31">
            <w:pPr>
              <w:pStyle w:val="a6"/>
            </w:pPr>
            <w:r w:rsidRPr="00EE7F0E">
              <w:t>Организация подачи апелляций от участников ГИА-9 о несогласии с выставленными баллами</w:t>
            </w:r>
          </w:p>
        </w:tc>
        <w:tc>
          <w:tcPr>
            <w:tcW w:w="2013" w:type="dxa"/>
          </w:tcPr>
          <w:p w14:paraId="6AA1432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color w:val="000000"/>
              </w:rPr>
              <w:t>в</w:t>
            </w:r>
            <w:proofErr w:type="gramEnd"/>
            <w:r w:rsidRPr="00EE7F0E">
              <w:rPr>
                <w:color w:val="000000"/>
              </w:rPr>
              <w:t xml:space="preserve"> течение 2-х дней после объявления результатов</w:t>
            </w:r>
          </w:p>
        </w:tc>
        <w:tc>
          <w:tcPr>
            <w:tcW w:w="2268" w:type="dxa"/>
            <w:vAlign w:val="center"/>
          </w:tcPr>
          <w:p w14:paraId="479A20C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  <w:vMerge/>
          </w:tcPr>
          <w:p w14:paraId="7EE79A6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090B3269" w14:textId="77777777" w:rsidTr="00251A31">
        <w:tc>
          <w:tcPr>
            <w:tcW w:w="694" w:type="dxa"/>
          </w:tcPr>
          <w:p w14:paraId="2D5E4911" w14:textId="77777777" w:rsidR="009226BD" w:rsidRPr="00EE7F0E" w:rsidRDefault="009226BD" w:rsidP="00251A31">
            <w:pPr>
              <w:pStyle w:val="a6"/>
            </w:pPr>
            <w:r w:rsidRPr="00EE7F0E">
              <w:t>3</w:t>
            </w:r>
          </w:p>
        </w:tc>
        <w:tc>
          <w:tcPr>
            <w:tcW w:w="4137" w:type="dxa"/>
          </w:tcPr>
          <w:p w14:paraId="1525E70C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 xml:space="preserve">Предварительный анализ результатов ГИА - 9 </w:t>
            </w:r>
          </w:p>
        </w:tc>
        <w:tc>
          <w:tcPr>
            <w:tcW w:w="2013" w:type="dxa"/>
          </w:tcPr>
          <w:p w14:paraId="6A1D70FA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color w:val="000000"/>
              </w:rPr>
              <w:t>июнь</w:t>
            </w:r>
            <w:proofErr w:type="gramEnd"/>
            <w:r w:rsidRPr="00EE7F0E">
              <w:rPr>
                <w:color w:val="000000"/>
              </w:rPr>
              <w:t xml:space="preserve"> -июль 2023</w:t>
            </w:r>
          </w:p>
        </w:tc>
        <w:tc>
          <w:tcPr>
            <w:tcW w:w="2268" w:type="dxa"/>
            <w:vAlign w:val="center"/>
          </w:tcPr>
          <w:p w14:paraId="06841AD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  <w:vMerge/>
          </w:tcPr>
          <w:p w14:paraId="150557E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50040E27" w14:textId="77777777" w:rsidTr="00251A31">
        <w:tc>
          <w:tcPr>
            <w:tcW w:w="694" w:type="dxa"/>
          </w:tcPr>
          <w:p w14:paraId="0D999DAB" w14:textId="77777777" w:rsidR="009226BD" w:rsidRPr="00EE7F0E" w:rsidRDefault="009226BD" w:rsidP="00251A31">
            <w:pPr>
              <w:pStyle w:val="a6"/>
            </w:pPr>
            <w:r w:rsidRPr="00EE7F0E">
              <w:t>4</w:t>
            </w:r>
          </w:p>
        </w:tc>
        <w:tc>
          <w:tcPr>
            <w:tcW w:w="4137" w:type="dxa"/>
          </w:tcPr>
          <w:p w14:paraId="59427373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>Организация участия выпускников 9-х классов в дополнительные сроки (при необходимости</w:t>
            </w:r>
          </w:p>
        </w:tc>
        <w:tc>
          <w:tcPr>
            <w:tcW w:w="2013" w:type="dxa"/>
          </w:tcPr>
          <w:p w14:paraId="6553E3C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сентябрь</w:t>
            </w:r>
            <w:proofErr w:type="gramEnd"/>
            <w:r w:rsidRPr="00EE7F0E">
              <w:rPr>
                <w:rStyle w:val="2"/>
              </w:rPr>
              <w:t xml:space="preserve"> 2023</w:t>
            </w:r>
          </w:p>
        </w:tc>
        <w:tc>
          <w:tcPr>
            <w:tcW w:w="2268" w:type="dxa"/>
            <w:vAlign w:val="center"/>
          </w:tcPr>
          <w:p w14:paraId="5E575EA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58D7206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формирование РИС в рамках организации ГИА-9 в 2022 году</w:t>
            </w:r>
          </w:p>
        </w:tc>
      </w:tr>
      <w:tr w:rsidR="009226BD" w:rsidRPr="00EE7F0E" w14:paraId="730BF55A" w14:textId="77777777" w:rsidTr="00251A31">
        <w:tc>
          <w:tcPr>
            <w:tcW w:w="694" w:type="dxa"/>
          </w:tcPr>
          <w:p w14:paraId="469FC11D" w14:textId="77777777" w:rsidR="009226BD" w:rsidRPr="00EE7F0E" w:rsidRDefault="009226BD" w:rsidP="00251A31">
            <w:pPr>
              <w:pStyle w:val="a6"/>
            </w:pPr>
            <w:r w:rsidRPr="00EE7F0E">
              <w:t>5</w:t>
            </w:r>
          </w:p>
        </w:tc>
        <w:tc>
          <w:tcPr>
            <w:tcW w:w="4137" w:type="dxa"/>
          </w:tcPr>
          <w:p w14:paraId="79C0524B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 xml:space="preserve">Организация работы с целью привлечения в качестве </w:t>
            </w:r>
            <w:r w:rsidRPr="00EE7F0E">
              <w:rPr>
                <w:color w:val="000000"/>
              </w:rPr>
              <w:lastRenderedPageBreak/>
              <w:t>общественных наблюдателей: - родительской общественности; - студентов и представителей молодежных движений - организации высшего образования; - представителей политических партий и общественных организаций</w:t>
            </w:r>
          </w:p>
        </w:tc>
        <w:tc>
          <w:tcPr>
            <w:tcW w:w="2013" w:type="dxa"/>
          </w:tcPr>
          <w:p w14:paraId="6222028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lastRenderedPageBreak/>
              <w:t>Январь-февраль</w:t>
            </w:r>
          </w:p>
        </w:tc>
        <w:tc>
          <w:tcPr>
            <w:tcW w:w="2268" w:type="dxa"/>
            <w:vAlign w:val="center"/>
          </w:tcPr>
          <w:p w14:paraId="4DC6E10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61B4E04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 xml:space="preserve">Своевременное информирование </w:t>
            </w:r>
          </w:p>
        </w:tc>
      </w:tr>
      <w:tr w:rsidR="009226BD" w:rsidRPr="00EE7F0E" w14:paraId="374FFCDC" w14:textId="77777777" w:rsidTr="00251A31">
        <w:tc>
          <w:tcPr>
            <w:tcW w:w="694" w:type="dxa"/>
          </w:tcPr>
          <w:p w14:paraId="2CD0726F" w14:textId="77777777" w:rsidR="009226BD" w:rsidRPr="00EE7F0E" w:rsidRDefault="009226BD" w:rsidP="00251A31">
            <w:pPr>
              <w:pStyle w:val="a6"/>
            </w:pPr>
            <w:r w:rsidRPr="00EE7F0E">
              <w:lastRenderedPageBreak/>
              <w:t>6</w:t>
            </w:r>
          </w:p>
        </w:tc>
        <w:tc>
          <w:tcPr>
            <w:tcW w:w="4137" w:type="dxa"/>
          </w:tcPr>
          <w:p w14:paraId="53C2E62A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>Организация обучения, проведение консультаций в рамках обеспечения общественного наблюдения за ГИА</w:t>
            </w:r>
          </w:p>
        </w:tc>
        <w:tc>
          <w:tcPr>
            <w:tcW w:w="2013" w:type="dxa"/>
          </w:tcPr>
          <w:p w14:paraId="7704AAED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Январь-май</w:t>
            </w:r>
          </w:p>
        </w:tc>
        <w:tc>
          <w:tcPr>
            <w:tcW w:w="2268" w:type="dxa"/>
            <w:vAlign w:val="center"/>
          </w:tcPr>
          <w:p w14:paraId="091E45DB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696A8A7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информирование</w:t>
            </w:r>
          </w:p>
        </w:tc>
      </w:tr>
      <w:tr w:rsidR="009226BD" w:rsidRPr="00EE7F0E" w14:paraId="320D3D10" w14:textId="77777777" w:rsidTr="00251A31">
        <w:tc>
          <w:tcPr>
            <w:tcW w:w="694" w:type="dxa"/>
          </w:tcPr>
          <w:p w14:paraId="12A44BC8" w14:textId="77777777" w:rsidR="009226BD" w:rsidRPr="00EE7F0E" w:rsidRDefault="009226BD" w:rsidP="00251A31">
            <w:pPr>
              <w:pStyle w:val="a6"/>
            </w:pPr>
            <w:r w:rsidRPr="00EE7F0E">
              <w:t>7</w:t>
            </w:r>
          </w:p>
        </w:tc>
        <w:tc>
          <w:tcPr>
            <w:tcW w:w="4137" w:type="dxa"/>
          </w:tcPr>
          <w:p w14:paraId="43FBF28D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>Участие должностных лиц, ответственных за проведение ГИА-9, в региональных совещаниях, научно-методических конференциях, семинарах</w:t>
            </w:r>
          </w:p>
        </w:tc>
        <w:tc>
          <w:tcPr>
            <w:tcW w:w="2013" w:type="dxa"/>
          </w:tcPr>
          <w:p w14:paraId="3394DC3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color w:val="000000"/>
              </w:rPr>
              <w:t>период</w:t>
            </w:r>
            <w:proofErr w:type="gramEnd"/>
            <w:r w:rsidRPr="00EE7F0E">
              <w:rPr>
                <w:color w:val="000000"/>
              </w:rPr>
              <w:t xml:space="preserve"> подготовки к ГИА в соответствии с планом министерства образования</w:t>
            </w:r>
          </w:p>
        </w:tc>
        <w:tc>
          <w:tcPr>
            <w:tcW w:w="2268" w:type="dxa"/>
            <w:vAlign w:val="center"/>
          </w:tcPr>
          <w:p w14:paraId="70D137B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2554675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информирование</w:t>
            </w:r>
          </w:p>
        </w:tc>
      </w:tr>
      <w:tr w:rsidR="009226BD" w:rsidRPr="00EE7F0E" w14:paraId="0508149A" w14:textId="77777777" w:rsidTr="00251A31">
        <w:tc>
          <w:tcPr>
            <w:tcW w:w="694" w:type="dxa"/>
          </w:tcPr>
          <w:p w14:paraId="40EC5B17" w14:textId="77777777" w:rsidR="009226BD" w:rsidRPr="00EE7F0E" w:rsidRDefault="009226BD" w:rsidP="00251A31">
            <w:pPr>
              <w:pStyle w:val="a6"/>
            </w:pPr>
            <w:r w:rsidRPr="00EE7F0E">
              <w:t>8</w:t>
            </w:r>
          </w:p>
        </w:tc>
        <w:tc>
          <w:tcPr>
            <w:tcW w:w="4137" w:type="dxa"/>
          </w:tcPr>
          <w:p w14:paraId="466F57BF" w14:textId="77777777" w:rsidR="009226BD" w:rsidRPr="00EE7F0E" w:rsidRDefault="009226BD" w:rsidP="00251A31">
            <w:pPr>
              <w:pStyle w:val="a6"/>
            </w:pPr>
            <w:r w:rsidRPr="00EE7F0E">
              <w:rPr>
                <w:color w:val="000000"/>
              </w:rPr>
              <w:t>Совещание с ответственными за ГИА по вопросам: - об итогах проведения экзаменационной кампании 2023 года и задачах по подготовке ГИА в 2024г</w:t>
            </w:r>
          </w:p>
        </w:tc>
        <w:tc>
          <w:tcPr>
            <w:tcW w:w="2013" w:type="dxa"/>
          </w:tcPr>
          <w:p w14:paraId="388624C9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октябрь</w:t>
            </w:r>
            <w:proofErr w:type="gramEnd"/>
            <w:r w:rsidRPr="00EE7F0E">
              <w:rPr>
                <w:color w:val="000000"/>
              </w:rPr>
              <w:t xml:space="preserve"> 2022 года </w:t>
            </w:r>
          </w:p>
          <w:p w14:paraId="0D3E0A2A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color w:val="000000"/>
              </w:rPr>
              <w:t>март</w:t>
            </w:r>
            <w:proofErr w:type="gramEnd"/>
            <w:r w:rsidRPr="00EE7F0E">
              <w:rPr>
                <w:color w:val="000000"/>
              </w:rPr>
              <w:t xml:space="preserve"> 2023</w:t>
            </w:r>
          </w:p>
        </w:tc>
        <w:tc>
          <w:tcPr>
            <w:tcW w:w="2268" w:type="dxa"/>
            <w:vAlign w:val="center"/>
          </w:tcPr>
          <w:p w14:paraId="2018AA4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6D482D8B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информирование</w:t>
            </w:r>
          </w:p>
        </w:tc>
      </w:tr>
      <w:tr w:rsidR="009226BD" w:rsidRPr="00EE7F0E" w14:paraId="20987AFC" w14:textId="77777777" w:rsidTr="00251A31">
        <w:tc>
          <w:tcPr>
            <w:tcW w:w="694" w:type="dxa"/>
          </w:tcPr>
          <w:p w14:paraId="220B0907" w14:textId="77777777" w:rsidR="009226BD" w:rsidRPr="00EE7F0E" w:rsidRDefault="009226BD" w:rsidP="00251A31">
            <w:pPr>
              <w:pStyle w:val="a6"/>
            </w:pPr>
            <w:r w:rsidRPr="00EE7F0E">
              <w:t>9</w:t>
            </w:r>
          </w:p>
        </w:tc>
        <w:tc>
          <w:tcPr>
            <w:tcW w:w="4137" w:type="dxa"/>
          </w:tcPr>
          <w:p w14:paraId="1C66040C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Проведение ГИА-9, в том числе: - проведение экзаменов в ППЭ; - организация работы территориальных предметных подкомиссий; - организация работы конфликтной подкомиссии</w:t>
            </w:r>
          </w:p>
        </w:tc>
        <w:tc>
          <w:tcPr>
            <w:tcW w:w="2013" w:type="dxa"/>
          </w:tcPr>
          <w:p w14:paraId="10B6042C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в</w:t>
            </w:r>
            <w:proofErr w:type="gramEnd"/>
            <w:r w:rsidRPr="00EE7F0E">
              <w:rPr>
                <w:color w:val="000000"/>
              </w:rPr>
              <w:t xml:space="preserve"> соответствии с единым расписанием, утвержденным Министерством образования и науки Российской Федерации</w:t>
            </w:r>
          </w:p>
        </w:tc>
        <w:tc>
          <w:tcPr>
            <w:tcW w:w="2268" w:type="dxa"/>
            <w:vAlign w:val="center"/>
          </w:tcPr>
          <w:p w14:paraId="31CACE3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4C562A1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информирование</w:t>
            </w:r>
          </w:p>
        </w:tc>
      </w:tr>
      <w:tr w:rsidR="009226BD" w:rsidRPr="00EE7F0E" w14:paraId="699B93E1" w14:textId="77777777" w:rsidTr="00251A31">
        <w:tc>
          <w:tcPr>
            <w:tcW w:w="694" w:type="dxa"/>
          </w:tcPr>
          <w:p w14:paraId="14B2E0DA" w14:textId="77777777" w:rsidR="009226BD" w:rsidRPr="00EE7F0E" w:rsidRDefault="009226BD" w:rsidP="00251A31">
            <w:pPr>
              <w:pStyle w:val="a6"/>
            </w:pPr>
            <w:r w:rsidRPr="00EE7F0E">
              <w:t>10</w:t>
            </w:r>
          </w:p>
        </w:tc>
        <w:tc>
          <w:tcPr>
            <w:tcW w:w="4137" w:type="dxa"/>
          </w:tcPr>
          <w:p w14:paraId="2D68D3BA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Отчет о планируемом количестве участников ГИА-9 (ОГЭ) в 2023 году</w:t>
            </w:r>
          </w:p>
        </w:tc>
        <w:tc>
          <w:tcPr>
            <w:tcW w:w="2013" w:type="dxa"/>
          </w:tcPr>
          <w:p w14:paraId="298F59D1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по</w:t>
            </w:r>
            <w:proofErr w:type="gramEnd"/>
            <w:r w:rsidRPr="00EE7F0E">
              <w:rPr>
                <w:color w:val="000000"/>
              </w:rPr>
              <w:t xml:space="preserve"> запросу</w:t>
            </w:r>
          </w:p>
        </w:tc>
        <w:tc>
          <w:tcPr>
            <w:tcW w:w="2268" w:type="dxa"/>
            <w:vAlign w:val="center"/>
          </w:tcPr>
          <w:p w14:paraId="7B75793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64B75DE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подача данных ГИА-9 в 2022 году</w:t>
            </w:r>
          </w:p>
        </w:tc>
      </w:tr>
      <w:tr w:rsidR="009226BD" w:rsidRPr="00EE7F0E" w14:paraId="16283644" w14:textId="77777777" w:rsidTr="00251A31">
        <w:tc>
          <w:tcPr>
            <w:tcW w:w="694" w:type="dxa"/>
          </w:tcPr>
          <w:p w14:paraId="10851AD3" w14:textId="77777777" w:rsidR="009226BD" w:rsidRPr="00EE7F0E" w:rsidRDefault="009226BD" w:rsidP="00251A31">
            <w:pPr>
              <w:pStyle w:val="a6"/>
            </w:pPr>
            <w:r w:rsidRPr="00EE7F0E">
              <w:lastRenderedPageBreak/>
              <w:t>11</w:t>
            </w:r>
          </w:p>
        </w:tc>
        <w:tc>
          <w:tcPr>
            <w:tcW w:w="4137" w:type="dxa"/>
          </w:tcPr>
          <w:p w14:paraId="5D62BC56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Предоставление информации об организаторах на ГИА -9 (ОГЭ)</w:t>
            </w:r>
          </w:p>
        </w:tc>
        <w:tc>
          <w:tcPr>
            <w:tcW w:w="2013" w:type="dxa"/>
          </w:tcPr>
          <w:p w14:paraId="2FE0051C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030E328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2E87432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подача данных ГИА-9 в 2022 году</w:t>
            </w:r>
          </w:p>
        </w:tc>
      </w:tr>
      <w:tr w:rsidR="009226BD" w:rsidRPr="00EE7F0E" w14:paraId="080CE6BD" w14:textId="77777777" w:rsidTr="00251A31">
        <w:tc>
          <w:tcPr>
            <w:tcW w:w="694" w:type="dxa"/>
          </w:tcPr>
          <w:p w14:paraId="1FB6954A" w14:textId="77777777" w:rsidR="009226BD" w:rsidRPr="00EE7F0E" w:rsidRDefault="009226BD" w:rsidP="00251A31">
            <w:pPr>
              <w:pStyle w:val="a6"/>
            </w:pPr>
            <w:r w:rsidRPr="00EE7F0E">
              <w:t>12</w:t>
            </w:r>
          </w:p>
        </w:tc>
        <w:tc>
          <w:tcPr>
            <w:tcW w:w="4137" w:type="dxa"/>
          </w:tcPr>
          <w:p w14:paraId="3A89EF68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Создание базы данных об участниках ГИА-9</w:t>
            </w:r>
          </w:p>
        </w:tc>
        <w:tc>
          <w:tcPr>
            <w:tcW w:w="2013" w:type="dxa"/>
          </w:tcPr>
          <w:p w14:paraId="58B2331C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75F9A34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39AB9F5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формирование РИС в рамках организации ГИА-9 в 2022 году</w:t>
            </w:r>
          </w:p>
        </w:tc>
      </w:tr>
      <w:tr w:rsidR="009226BD" w:rsidRPr="00EE7F0E" w14:paraId="02A787DF" w14:textId="77777777" w:rsidTr="00251A31">
        <w:tc>
          <w:tcPr>
            <w:tcW w:w="694" w:type="dxa"/>
          </w:tcPr>
          <w:p w14:paraId="71FC861F" w14:textId="77777777" w:rsidR="009226BD" w:rsidRPr="00EE7F0E" w:rsidRDefault="009226BD" w:rsidP="00251A31">
            <w:pPr>
              <w:pStyle w:val="a6"/>
            </w:pPr>
            <w:r w:rsidRPr="00EE7F0E">
              <w:t>13</w:t>
            </w:r>
          </w:p>
        </w:tc>
        <w:tc>
          <w:tcPr>
            <w:tcW w:w="4137" w:type="dxa"/>
          </w:tcPr>
          <w:p w14:paraId="7FB24C91" w14:textId="77777777" w:rsidR="009226BD" w:rsidRPr="00EE7F0E" w:rsidRDefault="009226BD" w:rsidP="00251A31">
            <w:pPr>
              <w:pStyle w:val="a6"/>
              <w:ind w:firstLine="708"/>
              <w:rPr>
                <w:color w:val="000000"/>
              </w:rPr>
            </w:pPr>
            <w:r w:rsidRPr="00EE7F0E">
              <w:rPr>
                <w:color w:val="000000"/>
              </w:rPr>
              <w:t>Организация подачи заявления и согласий на обработку персональных данных выпускниками 9 классов для участия в ГИА (ОГЭ)</w:t>
            </w:r>
          </w:p>
        </w:tc>
        <w:tc>
          <w:tcPr>
            <w:tcW w:w="2013" w:type="dxa"/>
          </w:tcPr>
          <w:p w14:paraId="763059DF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 xml:space="preserve">До 1 марта 2023 </w:t>
            </w:r>
          </w:p>
        </w:tc>
        <w:tc>
          <w:tcPr>
            <w:tcW w:w="2268" w:type="dxa"/>
            <w:vAlign w:val="center"/>
          </w:tcPr>
          <w:p w14:paraId="37F4C25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43CF4C1B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ая подача заявления всеми выпускниками</w:t>
            </w:r>
          </w:p>
        </w:tc>
      </w:tr>
      <w:tr w:rsidR="009226BD" w:rsidRPr="00EE7F0E" w14:paraId="0A541C8C" w14:textId="77777777" w:rsidTr="00251A31">
        <w:tc>
          <w:tcPr>
            <w:tcW w:w="694" w:type="dxa"/>
          </w:tcPr>
          <w:p w14:paraId="7014243D" w14:textId="77777777" w:rsidR="009226BD" w:rsidRPr="00EE7F0E" w:rsidRDefault="009226BD" w:rsidP="00251A31">
            <w:pPr>
              <w:pStyle w:val="a6"/>
            </w:pPr>
            <w:r w:rsidRPr="00EE7F0E">
              <w:t>14</w:t>
            </w:r>
          </w:p>
        </w:tc>
        <w:tc>
          <w:tcPr>
            <w:tcW w:w="4137" w:type="dxa"/>
          </w:tcPr>
          <w:p w14:paraId="4FBF3B23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Ознакомление выпускников 9 классов, их родителей (законных представителей), учителей, работающих в 9 классах с нормативно – правовыми документами по ГИА</w:t>
            </w:r>
          </w:p>
        </w:tc>
        <w:tc>
          <w:tcPr>
            <w:tcW w:w="2013" w:type="dxa"/>
          </w:tcPr>
          <w:p w14:paraId="764C8BBF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по</w:t>
            </w:r>
            <w:proofErr w:type="gramEnd"/>
            <w:r w:rsidRPr="00EE7F0E">
              <w:rPr>
                <w:color w:val="000000"/>
              </w:rPr>
              <w:t xml:space="preserve"> мере поступления новых документов</w:t>
            </w:r>
          </w:p>
        </w:tc>
        <w:tc>
          <w:tcPr>
            <w:tcW w:w="2268" w:type="dxa"/>
            <w:vAlign w:val="center"/>
          </w:tcPr>
          <w:p w14:paraId="719A1D03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4057FB65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Все выпускники 9 классов, их родители (законные представители), учителя, работающие в 9 классах, ознакомлены с нормативно – правовыми документами по ГИА</w:t>
            </w:r>
          </w:p>
        </w:tc>
      </w:tr>
      <w:tr w:rsidR="009226BD" w:rsidRPr="00EE7F0E" w14:paraId="024E08D6" w14:textId="77777777" w:rsidTr="00251A31">
        <w:tc>
          <w:tcPr>
            <w:tcW w:w="694" w:type="dxa"/>
          </w:tcPr>
          <w:p w14:paraId="57D7EBF1" w14:textId="77777777" w:rsidR="009226BD" w:rsidRPr="00EE7F0E" w:rsidRDefault="009226BD" w:rsidP="00251A31">
            <w:pPr>
              <w:pStyle w:val="a6"/>
            </w:pPr>
            <w:r w:rsidRPr="00EE7F0E">
              <w:t>15</w:t>
            </w:r>
          </w:p>
        </w:tc>
        <w:tc>
          <w:tcPr>
            <w:tcW w:w="4137" w:type="dxa"/>
          </w:tcPr>
          <w:p w14:paraId="11836887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Ознакомление выпускников 9 классов, их родителей (законных представителей), учителей, работающих в 9 классах с процедурой проведения ОГЭ, правилами оформления бланков ОГЭ</w:t>
            </w:r>
          </w:p>
        </w:tc>
        <w:tc>
          <w:tcPr>
            <w:tcW w:w="2013" w:type="dxa"/>
          </w:tcPr>
          <w:p w14:paraId="794DACB3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ноябрь</w:t>
            </w:r>
            <w:proofErr w:type="gramEnd"/>
            <w:r w:rsidRPr="00EE7F0E">
              <w:rPr>
                <w:color w:val="000000"/>
              </w:rPr>
              <w:t xml:space="preserve"> 2022</w:t>
            </w:r>
          </w:p>
          <w:p w14:paraId="33E74EEE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апрель</w:t>
            </w:r>
            <w:proofErr w:type="gramEnd"/>
            <w:r w:rsidRPr="00EE7F0E">
              <w:rPr>
                <w:color w:val="000000"/>
              </w:rPr>
              <w:t xml:space="preserve"> 2023</w:t>
            </w:r>
          </w:p>
        </w:tc>
        <w:tc>
          <w:tcPr>
            <w:tcW w:w="2268" w:type="dxa"/>
            <w:vAlign w:val="center"/>
          </w:tcPr>
          <w:p w14:paraId="4BCBDCB3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66DE898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Все выпускники 9 классов, их родители (законные представители), учителя, работающие в 9 классах, ознакомлены с процедурой проведения ОГЭ, правилами оформления бланков ОГЭ</w:t>
            </w:r>
          </w:p>
        </w:tc>
      </w:tr>
      <w:tr w:rsidR="009226BD" w:rsidRPr="00EE7F0E" w14:paraId="045F38E4" w14:textId="77777777" w:rsidTr="00251A31">
        <w:tc>
          <w:tcPr>
            <w:tcW w:w="694" w:type="dxa"/>
          </w:tcPr>
          <w:p w14:paraId="06B5AD99" w14:textId="77777777" w:rsidR="009226BD" w:rsidRPr="00EE7F0E" w:rsidRDefault="009226BD" w:rsidP="00251A31">
            <w:pPr>
              <w:pStyle w:val="a6"/>
            </w:pPr>
            <w:r w:rsidRPr="00EE7F0E">
              <w:t>16</w:t>
            </w:r>
          </w:p>
        </w:tc>
        <w:tc>
          <w:tcPr>
            <w:tcW w:w="4137" w:type="dxa"/>
          </w:tcPr>
          <w:p w14:paraId="02D16E60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Ознакомление выпускников 9 классов, их родителей (законных представителей) с телефонами "горячей линии"</w:t>
            </w:r>
          </w:p>
        </w:tc>
        <w:tc>
          <w:tcPr>
            <w:tcW w:w="2013" w:type="dxa"/>
          </w:tcPr>
          <w:p w14:paraId="37840E4A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ноябрь</w:t>
            </w:r>
            <w:proofErr w:type="gramEnd"/>
            <w:r w:rsidRPr="00EE7F0E">
              <w:rPr>
                <w:color w:val="000000"/>
              </w:rPr>
              <w:t xml:space="preserve"> 2022</w:t>
            </w:r>
          </w:p>
        </w:tc>
        <w:tc>
          <w:tcPr>
            <w:tcW w:w="2268" w:type="dxa"/>
            <w:vAlign w:val="center"/>
          </w:tcPr>
          <w:p w14:paraId="60250B0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0824BC7A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Все выпускники 9 классов, их родители (законные представители), учителя, работающие в 9 классах, ознакомлены с телефонами «горячей линии»</w:t>
            </w:r>
          </w:p>
        </w:tc>
      </w:tr>
      <w:tr w:rsidR="009226BD" w:rsidRPr="00EE7F0E" w14:paraId="2197D653" w14:textId="77777777" w:rsidTr="00251A31">
        <w:tc>
          <w:tcPr>
            <w:tcW w:w="694" w:type="dxa"/>
          </w:tcPr>
          <w:p w14:paraId="54162884" w14:textId="77777777" w:rsidR="009226BD" w:rsidRPr="00EE7F0E" w:rsidRDefault="009226BD" w:rsidP="00251A31">
            <w:pPr>
              <w:pStyle w:val="a6"/>
            </w:pPr>
            <w:r w:rsidRPr="00EE7F0E">
              <w:t>17</w:t>
            </w:r>
          </w:p>
        </w:tc>
        <w:tc>
          <w:tcPr>
            <w:tcW w:w="4137" w:type="dxa"/>
          </w:tcPr>
          <w:p w14:paraId="711D37CD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Доведение до выпускников 9 классов школы и их родителей (законных представителей) информации о ППЭ, времени проведения экзамена.</w:t>
            </w:r>
          </w:p>
        </w:tc>
        <w:tc>
          <w:tcPr>
            <w:tcW w:w="2013" w:type="dxa"/>
          </w:tcPr>
          <w:p w14:paraId="08F2AA3D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По мере поступления информации</w:t>
            </w:r>
          </w:p>
        </w:tc>
        <w:tc>
          <w:tcPr>
            <w:tcW w:w="2268" w:type="dxa"/>
            <w:vAlign w:val="center"/>
          </w:tcPr>
          <w:p w14:paraId="607995E3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33781A5B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информирование выпускников 9 классов и их родителей (законных представителей)</w:t>
            </w:r>
          </w:p>
        </w:tc>
      </w:tr>
      <w:tr w:rsidR="009226BD" w:rsidRPr="00EE7F0E" w14:paraId="18AC0A0C" w14:textId="77777777" w:rsidTr="00251A31">
        <w:tc>
          <w:tcPr>
            <w:tcW w:w="694" w:type="dxa"/>
          </w:tcPr>
          <w:p w14:paraId="5905E9A5" w14:textId="77777777" w:rsidR="009226BD" w:rsidRPr="00EE7F0E" w:rsidRDefault="009226BD" w:rsidP="00251A31">
            <w:pPr>
              <w:pStyle w:val="a6"/>
            </w:pPr>
            <w:r w:rsidRPr="00EE7F0E">
              <w:t>18</w:t>
            </w:r>
          </w:p>
        </w:tc>
        <w:tc>
          <w:tcPr>
            <w:tcW w:w="4137" w:type="dxa"/>
          </w:tcPr>
          <w:p w14:paraId="52E14152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Ознакомление выпускников 9 классов, их родителей (законных представителей) с результатами экзаменов</w:t>
            </w:r>
          </w:p>
        </w:tc>
        <w:tc>
          <w:tcPr>
            <w:tcW w:w="2013" w:type="dxa"/>
          </w:tcPr>
          <w:p w14:paraId="2693D396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аттестационный</w:t>
            </w:r>
            <w:proofErr w:type="gramEnd"/>
            <w:r w:rsidRPr="00EE7F0E">
              <w:rPr>
                <w:color w:val="000000"/>
              </w:rPr>
              <w:t xml:space="preserve"> период</w:t>
            </w:r>
          </w:p>
        </w:tc>
        <w:tc>
          <w:tcPr>
            <w:tcW w:w="2268" w:type="dxa"/>
            <w:vAlign w:val="center"/>
          </w:tcPr>
          <w:p w14:paraId="1028F17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0DC34EA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Отсутствие нарушений в период экзаменационной кампании 2021 года</w:t>
            </w:r>
          </w:p>
        </w:tc>
      </w:tr>
      <w:tr w:rsidR="009226BD" w:rsidRPr="00EE7F0E" w14:paraId="184C20B9" w14:textId="77777777" w:rsidTr="00251A31">
        <w:tc>
          <w:tcPr>
            <w:tcW w:w="694" w:type="dxa"/>
          </w:tcPr>
          <w:p w14:paraId="1B0A317F" w14:textId="77777777" w:rsidR="009226BD" w:rsidRPr="00EE7F0E" w:rsidRDefault="009226BD" w:rsidP="00251A31">
            <w:pPr>
              <w:pStyle w:val="a6"/>
            </w:pPr>
            <w:r w:rsidRPr="00EE7F0E">
              <w:lastRenderedPageBreak/>
              <w:t>19</w:t>
            </w:r>
          </w:p>
        </w:tc>
        <w:tc>
          <w:tcPr>
            <w:tcW w:w="4137" w:type="dxa"/>
          </w:tcPr>
          <w:p w14:paraId="7119A562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Оформление информационного стенда по процедуре проведения ГИА</w:t>
            </w:r>
          </w:p>
        </w:tc>
        <w:tc>
          <w:tcPr>
            <w:tcW w:w="2013" w:type="dxa"/>
          </w:tcPr>
          <w:p w14:paraId="7FEA8F0B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весь</w:t>
            </w:r>
            <w:proofErr w:type="gramEnd"/>
            <w:r w:rsidRPr="00EE7F0E">
              <w:rPr>
                <w:color w:val="000000"/>
              </w:rPr>
              <w:t xml:space="preserve"> период проведения экзаменационной кампании</w:t>
            </w:r>
          </w:p>
        </w:tc>
        <w:tc>
          <w:tcPr>
            <w:tcW w:w="2268" w:type="dxa"/>
            <w:vAlign w:val="center"/>
          </w:tcPr>
          <w:p w14:paraId="647E8F4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664C9C58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оформление стенда школы</w:t>
            </w:r>
          </w:p>
          <w:p w14:paraId="2416C339" w14:textId="77777777" w:rsidR="009226BD" w:rsidRPr="00EE7F0E" w:rsidRDefault="009226BD" w:rsidP="00251A31">
            <w:pPr>
              <w:ind w:firstLine="708"/>
              <w:rPr>
                <w:lang w:eastAsia="x-none"/>
              </w:rPr>
            </w:pPr>
          </w:p>
        </w:tc>
      </w:tr>
      <w:tr w:rsidR="009226BD" w:rsidRPr="00EE7F0E" w14:paraId="5C5DE19F" w14:textId="77777777" w:rsidTr="00251A31">
        <w:tc>
          <w:tcPr>
            <w:tcW w:w="694" w:type="dxa"/>
          </w:tcPr>
          <w:p w14:paraId="3B9029D5" w14:textId="77777777" w:rsidR="009226BD" w:rsidRPr="00EE7F0E" w:rsidRDefault="009226BD" w:rsidP="00251A31">
            <w:pPr>
              <w:pStyle w:val="a6"/>
            </w:pPr>
            <w:r w:rsidRPr="00EE7F0E">
              <w:t>20</w:t>
            </w:r>
          </w:p>
        </w:tc>
        <w:tc>
          <w:tcPr>
            <w:tcW w:w="4137" w:type="dxa"/>
          </w:tcPr>
          <w:p w14:paraId="24A194F1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013" w:type="dxa"/>
          </w:tcPr>
          <w:p w14:paraId="65DB9CBE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в</w:t>
            </w:r>
            <w:proofErr w:type="gramEnd"/>
            <w:r w:rsidRPr="00EE7F0E">
              <w:rPr>
                <w:color w:val="000000"/>
              </w:rPr>
              <w:t xml:space="preserve"> течение года</w:t>
            </w:r>
          </w:p>
        </w:tc>
        <w:tc>
          <w:tcPr>
            <w:tcW w:w="2268" w:type="dxa"/>
            <w:vAlign w:val="center"/>
          </w:tcPr>
          <w:p w14:paraId="351911E5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</w:tc>
        <w:tc>
          <w:tcPr>
            <w:tcW w:w="6237" w:type="dxa"/>
          </w:tcPr>
          <w:p w14:paraId="1DD0551C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Отсутствие нарушений в период экзаменационной кампании 2021 года</w:t>
            </w:r>
          </w:p>
        </w:tc>
      </w:tr>
      <w:tr w:rsidR="009226BD" w:rsidRPr="00EE7F0E" w14:paraId="73CE860F" w14:textId="77777777" w:rsidTr="00251A31">
        <w:tc>
          <w:tcPr>
            <w:tcW w:w="694" w:type="dxa"/>
          </w:tcPr>
          <w:p w14:paraId="18A5716C" w14:textId="77777777" w:rsidR="009226BD" w:rsidRPr="00EE7F0E" w:rsidRDefault="009226BD" w:rsidP="00251A31">
            <w:pPr>
              <w:pStyle w:val="a6"/>
            </w:pPr>
            <w:r w:rsidRPr="00EE7F0E">
              <w:t>21</w:t>
            </w:r>
          </w:p>
        </w:tc>
        <w:tc>
          <w:tcPr>
            <w:tcW w:w="4137" w:type="dxa"/>
          </w:tcPr>
          <w:p w14:paraId="1DFCFBDA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Размещение информации по подготовке и процедуре проведения ГИА на сайте школы</w:t>
            </w:r>
          </w:p>
        </w:tc>
        <w:tc>
          <w:tcPr>
            <w:tcW w:w="2013" w:type="dxa"/>
          </w:tcPr>
          <w:p w14:paraId="0D5695D7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ноябрь</w:t>
            </w:r>
            <w:proofErr w:type="gramEnd"/>
            <w:r w:rsidRPr="00EE7F0E">
              <w:rPr>
                <w:color w:val="000000"/>
              </w:rPr>
              <w:t xml:space="preserve"> 2022-июнь 2023</w:t>
            </w:r>
          </w:p>
        </w:tc>
        <w:tc>
          <w:tcPr>
            <w:tcW w:w="2268" w:type="dxa"/>
            <w:vAlign w:val="center"/>
          </w:tcPr>
          <w:p w14:paraId="4DBF230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С. Мажара</w:t>
            </w:r>
          </w:p>
        </w:tc>
        <w:tc>
          <w:tcPr>
            <w:tcW w:w="6237" w:type="dxa"/>
          </w:tcPr>
          <w:p w14:paraId="38B0DB0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color w:val="000000"/>
              </w:rPr>
              <w:t>Своевременное размещение информации на сайте школы</w:t>
            </w:r>
          </w:p>
        </w:tc>
      </w:tr>
      <w:tr w:rsidR="009226BD" w:rsidRPr="00EE7F0E" w14:paraId="10F9EA0B" w14:textId="77777777" w:rsidTr="00251A31">
        <w:tc>
          <w:tcPr>
            <w:tcW w:w="15349" w:type="dxa"/>
            <w:gridSpan w:val="5"/>
          </w:tcPr>
          <w:p w14:paraId="54F9DF57" w14:textId="77777777" w:rsidR="009226BD" w:rsidRPr="00EE7F0E" w:rsidRDefault="009226BD" w:rsidP="00251A31">
            <w:pPr>
              <w:pStyle w:val="a6"/>
              <w:rPr>
                <w:b/>
                <w:bCs/>
                <w:color w:val="000000"/>
              </w:rPr>
            </w:pPr>
            <w:r w:rsidRPr="00EE7F0E">
              <w:rPr>
                <w:b/>
                <w:bCs/>
                <w:color w:val="000000"/>
              </w:rPr>
              <w:t>Организация и проведение итогового собеседования по русскому языку (далее – ИС РЯ) как допуска к ГИА-9 в 2022 г</w:t>
            </w:r>
          </w:p>
        </w:tc>
      </w:tr>
      <w:tr w:rsidR="009226BD" w:rsidRPr="00EE7F0E" w14:paraId="6A836ECE" w14:textId="77777777" w:rsidTr="00251A31">
        <w:tc>
          <w:tcPr>
            <w:tcW w:w="694" w:type="dxa"/>
          </w:tcPr>
          <w:p w14:paraId="5E946EE0" w14:textId="77777777" w:rsidR="009226BD" w:rsidRPr="00EE7F0E" w:rsidRDefault="009226BD" w:rsidP="00251A31">
            <w:pPr>
              <w:pStyle w:val="a6"/>
            </w:pPr>
            <w:r w:rsidRPr="00EE7F0E">
              <w:t>22</w:t>
            </w:r>
          </w:p>
        </w:tc>
        <w:tc>
          <w:tcPr>
            <w:tcW w:w="4137" w:type="dxa"/>
          </w:tcPr>
          <w:p w14:paraId="7F6E8121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Участие в тренировочном мероприятии по организации и проведению ИС РЯ</w:t>
            </w:r>
          </w:p>
        </w:tc>
        <w:tc>
          <w:tcPr>
            <w:tcW w:w="2013" w:type="dxa"/>
          </w:tcPr>
          <w:p w14:paraId="4D5CD58F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D79B17A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409A900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Т.В. Морозова</w:t>
            </w:r>
          </w:p>
        </w:tc>
        <w:tc>
          <w:tcPr>
            <w:tcW w:w="6237" w:type="dxa"/>
          </w:tcPr>
          <w:p w14:paraId="049530F2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Отсутствие нарушений в ходе организации и проведения экзаменационной кампании 2021 г.</w:t>
            </w:r>
          </w:p>
        </w:tc>
      </w:tr>
      <w:tr w:rsidR="009226BD" w:rsidRPr="00EE7F0E" w14:paraId="56A3B04E" w14:textId="77777777" w:rsidTr="00251A31">
        <w:tc>
          <w:tcPr>
            <w:tcW w:w="694" w:type="dxa"/>
          </w:tcPr>
          <w:p w14:paraId="4F3ECC32" w14:textId="77777777" w:rsidR="009226BD" w:rsidRPr="00EE7F0E" w:rsidRDefault="009226BD" w:rsidP="00251A31">
            <w:pPr>
              <w:pStyle w:val="a6"/>
            </w:pPr>
            <w:r w:rsidRPr="00EE7F0E">
              <w:t>23</w:t>
            </w:r>
          </w:p>
        </w:tc>
        <w:tc>
          <w:tcPr>
            <w:tcW w:w="4137" w:type="dxa"/>
          </w:tcPr>
          <w:p w14:paraId="372C8191" w14:textId="77777777" w:rsidR="009226BD" w:rsidRPr="00EE7F0E" w:rsidRDefault="009226BD" w:rsidP="00251A31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>Проведение ИС РЯ - основной срок 1 декабря 2022 года 8 февраля 2023 - дополнительный</w:t>
            </w:r>
          </w:p>
        </w:tc>
        <w:tc>
          <w:tcPr>
            <w:tcW w:w="2013" w:type="dxa"/>
          </w:tcPr>
          <w:p w14:paraId="417364A1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2E83CE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2273FC53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Отсутствие нарушений в ходе организации и проведения экзаменационной кампании 2021 г.</w:t>
            </w:r>
          </w:p>
        </w:tc>
      </w:tr>
      <w:tr w:rsidR="009226BD" w:rsidRPr="00EE7F0E" w14:paraId="470E8099" w14:textId="77777777" w:rsidTr="00251A31">
        <w:tc>
          <w:tcPr>
            <w:tcW w:w="15349" w:type="dxa"/>
            <w:gridSpan w:val="5"/>
          </w:tcPr>
          <w:p w14:paraId="60AF7AFF" w14:textId="77777777" w:rsidR="009226BD" w:rsidRPr="00EE7F0E" w:rsidRDefault="009226BD" w:rsidP="00251A31">
            <w:pPr>
              <w:pStyle w:val="a6"/>
              <w:rPr>
                <w:b/>
                <w:bCs/>
                <w:color w:val="000000"/>
              </w:rPr>
            </w:pPr>
            <w:r w:rsidRPr="00EE7F0E">
              <w:rPr>
                <w:b/>
                <w:bCs/>
                <w:color w:val="000000"/>
              </w:rPr>
              <w:t>Подготовка к ОГЭ</w:t>
            </w:r>
          </w:p>
        </w:tc>
      </w:tr>
      <w:tr w:rsidR="009226BD" w:rsidRPr="00EE7F0E" w14:paraId="05787E08" w14:textId="77777777" w:rsidTr="00251A31">
        <w:tc>
          <w:tcPr>
            <w:tcW w:w="694" w:type="dxa"/>
          </w:tcPr>
          <w:p w14:paraId="12684002" w14:textId="77777777" w:rsidR="009226BD" w:rsidRPr="00EE7F0E" w:rsidRDefault="009226BD" w:rsidP="00251A31">
            <w:pPr>
              <w:pStyle w:val="a6"/>
            </w:pPr>
            <w:r w:rsidRPr="00EE7F0E">
              <w:t>24</w:t>
            </w:r>
          </w:p>
        </w:tc>
        <w:tc>
          <w:tcPr>
            <w:tcW w:w="4137" w:type="dxa"/>
          </w:tcPr>
          <w:p w14:paraId="446C38B6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Диагностические и тренировочные работы по математике</w:t>
            </w:r>
          </w:p>
        </w:tc>
        <w:tc>
          <w:tcPr>
            <w:tcW w:w="2013" w:type="dxa"/>
          </w:tcPr>
          <w:p w14:paraId="06C86980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ноябрь</w:t>
            </w:r>
            <w:proofErr w:type="gramEnd"/>
            <w:r w:rsidRPr="00EE7F0E">
              <w:rPr>
                <w:color w:val="000000"/>
              </w:rPr>
              <w:t xml:space="preserve"> 2022 года </w:t>
            </w:r>
          </w:p>
          <w:p w14:paraId="5183FCA3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январь</w:t>
            </w:r>
            <w:proofErr w:type="gramEnd"/>
            <w:r w:rsidRPr="00EE7F0E">
              <w:rPr>
                <w:color w:val="000000"/>
              </w:rPr>
              <w:t xml:space="preserve"> -</w:t>
            </w:r>
          </w:p>
          <w:p w14:paraId="4F7FC857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март</w:t>
            </w:r>
            <w:proofErr w:type="gramEnd"/>
            <w:r w:rsidRPr="00EE7F0E">
              <w:rPr>
                <w:color w:val="000000"/>
              </w:rPr>
              <w:t xml:space="preserve"> 2023 года</w:t>
            </w:r>
          </w:p>
        </w:tc>
        <w:tc>
          <w:tcPr>
            <w:tcW w:w="2268" w:type="dxa"/>
            <w:vAlign w:val="center"/>
          </w:tcPr>
          <w:p w14:paraId="7435844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441F7280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Выпускники ознакомлены со структурой КИМ по математике, уровнем заданий, умеют заносить данные в бланки ОГЭ</w:t>
            </w:r>
          </w:p>
        </w:tc>
      </w:tr>
      <w:tr w:rsidR="009226BD" w:rsidRPr="00EE7F0E" w14:paraId="50A14B0A" w14:textId="77777777" w:rsidTr="00251A31">
        <w:tc>
          <w:tcPr>
            <w:tcW w:w="694" w:type="dxa"/>
          </w:tcPr>
          <w:p w14:paraId="7A87B119" w14:textId="77777777" w:rsidR="009226BD" w:rsidRPr="00EE7F0E" w:rsidRDefault="009226BD" w:rsidP="00251A31">
            <w:pPr>
              <w:pStyle w:val="a6"/>
            </w:pPr>
            <w:r w:rsidRPr="00EE7F0E">
              <w:t>25</w:t>
            </w:r>
          </w:p>
        </w:tc>
        <w:tc>
          <w:tcPr>
            <w:tcW w:w="4137" w:type="dxa"/>
          </w:tcPr>
          <w:p w14:paraId="42A21520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Диагностические и тренировочные работы по русскому языку</w:t>
            </w:r>
          </w:p>
        </w:tc>
        <w:tc>
          <w:tcPr>
            <w:tcW w:w="2013" w:type="dxa"/>
          </w:tcPr>
          <w:p w14:paraId="5F114F01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ноябрь</w:t>
            </w:r>
            <w:proofErr w:type="gramEnd"/>
            <w:r w:rsidRPr="00EE7F0E">
              <w:rPr>
                <w:color w:val="000000"/>
              </w:rPr>
              <w:t xml:space="preserve"> 2022года январь - март 2023 года</w:t>
            </w:r>
          </w:p>
        </w:tc>
        <w:tc>
          <w:tcPr>
            <w:tcW w:w="2268" w:type="dxa"/>
            <w:vAlign w:val="center"/>
          </w:tcPr>
          <w:p w14:paraId="3610C62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3C8EE2D8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Выпускники ознакомлены со структурой КИМ по русскому языку, уровнем заданий, умеют заносить данные в бланки ОГЭ</w:t>
            </w:r>
          </w:p>
        </w:tc>
      </w:tr>
      <w:tr w:rsidR="009226BD" w:rsidRPr="00EE7F0E" w14:paraId="32A272FB" w14:textId="77777777" w:rsidTr="00251A31">
        <w:tc>
          <w:tcPr>
            <w:tcW w:w="694" w:type="dxa"/>
          </w:tcPr>
          <w:p w14:paraId="56C89EEA" w14:textId="77777777" w:rsidR="009226BD" w:rsidRPr="00EE7F0E" w:rsidRDefault="009226BD" w:rsidP="00251A31">
            <w:pPr>
              <w:pStyle w:val="a6"/>
            </w:pPr>
            <w:r w:rsidRPr="00EE7F0E">
              <w:t>26</w:t>
            </w:r>
          </w:p>
        </w:tc>
        <w:tc>
          <w:tcPr>
            <w:tcW w:w="4137" w:type="dxa"/>
          </w:tcPr>
          <w:p w14:paraId="69856081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Диагностические и тренировочные работы по предметам по выбору</w:t>
            </w:r>
          </w:p>
        </w:tc>
        <w:tc>
          <w:tcPr>
            <w:tcW w:w="2013" w:type="dxa"/>
          </w:tcPr>
          <w:p w14:paraId="3CD42B7A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proofErr w:type="gramStart"/>
            <w:r w:rsidRPr="00EE7F0E">
              <w:rPr>
                <w:color w:val="000000"/>
              </w:rPr>
              <w:t>ноябрь</w:t>
            </w:r>
            <w:proofErr w:type="gramEnd"/>
            <w:r w:rsidRPr="00EE7F0E">
              <w:rPr>
                <w:color w:val="000000"/>
              </w:rPr>
              <w:t xml:space="preserve"> 2022 года январь - март 2023 года</w:t>
            </w:r>
          </w:p>
        </w:tc>
        <w:tc>
          <w:tcPr>
            <w:tcW w:w="2268" w:type="dxa"/>
            <w:vAlign w:val="center"/>
          </w:tcPr>
          <w:p w14:paraId="3294AF6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0D19D238" w14:textId="77777777" w:rsidR="009226BD" w:rsidRPr="00EE7F0E" w:rsidRDefault="009226BD" w:rsidP="00251A31">
            <w:pPr>
              <w:pStyle w:val="a6"/>
              <w:rPr>
                <w:color w:val="000000"/>
              </w:rPr>
            </w:pPr>
            <w:r w:rsidRPr="00EE7F0E">
              <w:rPr>
                <w:color w:val="000000"/>
              </w:rPr>
              <w:t>Выпускники ознакомлены со структурой КИМ по предметам по выбору, уровнем заданий, умеют заносить данные в бланки ОГЭ</w:t>
            </w:r>
          </w:p>
        </w:tc>
      </w:tr>
      <w:tr w:rsidR="009226BD" w:rsidRPr="00EE7F0E" w14:paraId="34361DB8" w14:textId="77777777" w:rsidTr="00251A31">
        <w:trPr>
          <w:trHeight w:val="502"/>
        </w:trPr>
        <w:tc>
          <w:tcPr>
            <w:tcW w:w="15349" w:type="dxa"/>
            <w:gridSpan w:val="5"/>
          </w:tcPr>
          <w:p w14:paraId="1D21C95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b/>
                <w:bCs/>
                <w:color w:val="000000"/>
              </w:rPr>
              <w:t>VIII.</w:t>
            </w:r>
            <w:r w:rsidRPr="00EE7F0E">
              <w:rPr>
                <w:color w:val="000000"/>
              </w:rPr>
              <w:t xml:space="preserve"> </w:t>
            </w:r>
            <w:r w:rsidRPr="00EE7F0E">
              <w:rPr>
                <w:rStyle w:val="a5"/>
              </w:rPr>
              <w:t>Организация и проведение ГИА-11 в 2023 году</w:t>
            </w:r>
          </w:p>
        </w:tc>
      </w:tr>
      <w:tr w:rsidR="009226BD" w:rsidRPr="00EE7F0E" w14:paraId="38A0B116" w14:textId="77777777" w:rsidTr="00251A31">
        <w:tc>
          <w:tcPr>
            <w:tcW w:w="694" w:type="dxa"/>
          </w:tcPr>
          <w:p w14:paraId="1B1EF323" w14:textId="77777777" w:rsidR="009226BD" w:rsidRPr="00EE7F0E" w:rsidRDefault="009226BD" w:rsidP="00251A31">
            <w:pPr>
              <w:pStyle w:val="a6"/>
            </w:pPr>
            <w:r w:rsidRPr="00EE7F0E">
              <w:t>1</w:t>
            </w:r>
          </w:p>
        </w:tc>
        <w:tc>
          <w:tcPr>
            <w:tcW w:w="4137" w:type="dxa"/>
          </w:tcPr>
          <w:p w14:paraId="0D6250A6" w14:textId="77777777" w:rsidR="009226BD" w:rsidRPr="00EE7F0E" w:rsidRDefault="009226BD" w:rsidP="00251A31">
            <w:pPr>
              <w:pStyle w:val="a6"/>
            </w:pPr>
            <w:r w:rsidRPr="00EE7F0E">
              <w:t xml:space="preserve">Организация подачи заявления и согласий на обработку персональных </w:t>
            </w:r>
            <w:r w:rsidRPr="00EE7F0E">
              <w:lastRenderedPageBreak/>
              <w:t>данных выпускниками 11 класса для участия в ЕГЭ</w:t>
            </w:r>
          </w:p>
        </w:tc>
        <w:tc>
          <w:tcPr>
            <w:tcW w:w="2013" w:type="dxa"/>
          </w:tcPr>
          <w:p w14:paraId="0FBC95FF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lastRenderedPageBreak/>
              <w:t>до</w:t>
            </w:r>
            <w:proofErr w:type="gramEnd"/>
            <w:r w:rsidRPr="00EE7F0E">
              <w:t xml:space="preserve"> 1 февраля 2023г.</w:t>
            </w:r>
          </w:p>
        </w:tc>
        <w:tc>
          <w:tcPr>
            <w:tcW w:w="2268" w:type="dxa"/>
            <w:vAlign w:val="center"/>
          </w:tcPr>
          <w:p w14:paraId="50D3192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4D77B10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  <w:vMerge w:val="restart"/>
          </w:tcPr>
          <w:p w14:paraId="03CF0934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Своевременное формирование РИС в рамках организации ГИА-11 в 2023 году</w:t>
            </w:r>
          </w:p>
        </w:tc>
      </w:tr>
      <w:tr w:rsidR="009226BD" w:rsidRPr="00EE7F0E" w14:paraId="6A5156BC" w14:textId="77777777" w:rsidTr="00251A31">
        <w:tc>
          <w:tcPr>
            <w:tcW w:w="694" w:type="dxa"/>
          </w:tcPr>
          <w:p w14:paraId="07B65E61" w14:textId="77777777" w:rsidR="009226BD" w:rsidRPr="00EE7F0E" w:rsidRDefault="009226BD" w:rsidP="00251A31">
            <w:pPr>
              <w:pStyle w:val="a6"/>
            </w:pPr>
            <w:r w:rsidRPr="00EE7F0E">
              <w:lastRenderedPageBreak/>
              <w:t>2</w:t>
            </w:r>
          </w:p>
        </w:tc>
        <w:tc>
          <w:tcPr>
            <w:tcW w:w="4137" w:type="dxa"/>
          </w:tcPr>
          <w:p w14:paraId="7A4F6A5A" w14:textId="77777777" w:rsidR="009226BD" w:rsidRPr="00EE7F0E" w:rsidRDefault="009226BD" w:rsidP="00251A31">
            <w:pPr>
              <w:pStyle w:val="a6"/>
            </w:pPr>
            <w:r w:rsidRPr="00EE7F0E">
              <w:t>Создание базы данных об участниках ЕГЭ (ГВЭ)</w:t>
            </w:r>
          </w:p>
        </w:tc>
        <w:tc>
          <w:tcPr>
            <w:tcW w:w="2013" w:type="dxa"/>
          </w:tcPr>
          <w:p w14:paraId="53B00AF6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по</w:t>
            </w:r>
            <w:proofErr w:type="gramEnd"/>
            <w:r w:rsidRPr="00EE7F0E">
              <w:t xml:space="preserve"> запросу </w:t>
            </w:r>
          </w:p>
        </w:tc>
        <w:tc>
          <w:tcPr>
            <w:tcW w:w="2268" w:type="dxa"/>
            <w:vAlign w:val="center"/>
          </w:tcPr>
          <w:p w14:paraId="23A15A68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С. Мажара</w:t>
            </w:r>
          </w:p>
        </w:tc>
        <w:tc>
          <w:tcPr>
            <w:tcW w:w="6237" w:type="dxa"/>
            <w:vMerge/>
          </w:tcPr>
          <w:p w14:paraId="001615DC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639D83A9" w14:textId="77777777" w:rsidTr="00251A31">
        <w:tc>
          <w:tcPr>
            <w:tcW w:w="694" w:type="dxa"/>
          </w:tcPr>
          <w:p w14:paraId="4D7964E1" w14:textId="77777777" w:rsidR="009226BD" w:rsidRPr="00EE7F0E" w:rsidRDefault="009226BD" w:rsidP="00251A31">
            <w:pPr>
              <w:pStyle w:val="a6"/>
            </w:pPr>
            <w:r w:rsidRPr="00EE7F0E">
              <w:t>3</w:t>
            </w:r>
          </w:p>
        </w:tc>
        <w:tc>
          <w:tcPr>
            <w:tcW w:w="4137" w:type="dxa"/>
          </w:tcPr>
          <w:p w14:paraId="451FF982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 xml:space="preserve">Проведение пробного сочинения (изложения) </w:t>
            </w:r>
          </w:p>
        </w:tc>
        <w:tc>
          <w:tcPr>
            <w:tcW w:w="2013" w:type="dxa"/>
          </w:tcPr>
          <w:p w14:paraId="76B3CE09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октябрь</w:t>
            </w:r>
            <w:proofErr w:type="gramEnd"/>
            <w:r w:rsidRPr="00EE7F0E">
              <w:t xml:space="preserve"> 2022</w:t>
            </w:r>
          </w:p>
          <w:p w14:paraId="6AF418FE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ноябрь</w:t>
            </w:r>
            <w:proofErr w:type="gramEnd"/>
            <w:r w:rsidRPr="00EE7F0E">
              <w:t xml:space="preserve"> 2022</w:t>
            </w:r>
          </w:p>
        </w:tc>
        <w:tc>
          <w:tcPr>
            <w:tcW w:w="2268" w:type="dxa"/>
            <w:vAlign w:val="center"/>
          </w:tcPr>
          <w:p w14:paraId="316FAD8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245FF0A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Ф. Харчук</w:t>
            </w:r>
          </w:p>
          <w:p w14:paraId="0F9EFDE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Т.В. Морозова</w:t>
            </w:r>
          </w:p>
        </w:tc>
        <w:tc>
          <w:tcPr>
            <w:tcW w:w="6237" w:type="dxa"/>
            <w:vMerge w:val="restart"/>
          </w:tcPr>
          <w:p w14:paraId="617F16E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Анализ организации и проведения итогового сочинения (изложения) как условия допуска к ГИА-11 в 2022 году</w:t>
            </w:r>
          </w:p>
        </w:tc>
      </w:tr>
      <w:tr w:rsidR="009226BD" w:rsidRPr="00EE7F0E" w14:paraId="046F39ED" w14:textId="77777777" w:rsidTr="00251A31">
        <w:tc>
          <w:tcPr>
            <w:tcW w:w="694" w:type="dxa"/>
          </w:tcPr>
          <w:p w14:paraId="2CD0E700" w14:textId="77777777" w:rsidR="009226BD" w:rsidRPr="00EE7F0E" w:rsidRDefault="009226BD" w:rsidP="00251A31">
            <w:pPr>
              <w:pStyle w:val="a6"/>
            </w:pPr>
            <w:r w:rsidRPr="00EE7F0E">
              <w:t>4</w:t>
            </w:r>
          </w:p>
        </w:tc>
        <w:tc>
          <w:tcPr>
            <w:tcW w:w="4137" w:type="dxa"/>
          </w:tcPr>
          <w:p w14:paraId="653AC776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>Формирование базы данных участников итогового сочинения (изложения) (далее - ИС(И))</w:t>
            </w:r>
          </w:p>
        </w:tc>
        <w:tc>
          <w:tcPr>
            <w:tcW w:w="2013" w:type="dxa"/>
          </w:tcPr>
          <w:p w14:paraId="1B02D941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ноябрь</w:t>
            </w:r>
            <w:proofErr w:type="gramEnd"/>
            <w:r w:rsidRPr="00EE7F0E">
              <w:t xml:space="preserve"> 2022</w:t>
            </w:r>
          </w:p>
        </w:tc>
        <w:tc>
          <w:tcPr>
            <w:tcW w:w="2268" w:type="dxa"/>
            <w:vAlign w:val="center"/>
          </w:tcPr>
          <w:p w14:paraId="57554EDB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7EBF02E5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 xml:space="preserve">М.С. Мажара </w:t>
            </w:r>
          </w:p>
        </w:tc>
        <w:tc>
          <w:tcPr>
            <w:tcW w:w="6237" w:type="dxa"/>
            <w:vMerge/>
          </w:tcPr>
          <w:p w14:paraId="00DEF525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39B32E63" w14:textId="77777777" w:rsidTr="00251A31">
        <w:tc>
          <w:tcPr>
            <w:tcW w:w="694" w:type="dxa"/>
          </w:tcPr>
          <w:p w14:paraId="3A0DF664" w14:textId="77777777" w:rsidR="009226BD" w:rsidRPr="00EE7F0E" w:rsidRDefault="009226BD" w:rsidP="00251A31">
            <w:pPr>
              <w:pStyle w:val="a6"/>
            </w:pPr>
            <w:r w:rsidRPr="00EE7F0E">
              <w:t>5</w:t>
            </w:r>
          </w:p>
        </w:tc>
        <w:tc>
          <w:tcPr>
            <w:tcW w:w="4137" w:type="dxa"/>
          </w:tcPr>
          <w:p w14:paraId="44B22FA1" w14:textId="77777777" w:rsidR="009226BD" w:rsidRPr="00EE7F0E" w:rsidRDefault="009226BD" w:rsidP="00251A31">
            <w:pPr>
              <w:pStyle w:val="a6"/>
            </w:pPr>
            <w:r w:rsidRPr="00EE7F0E">
              <w:t>Организация подачи заявления и согласий на обработку персональных данных выпускниками 11 класса для участия в ЕГЭ</w:t>
            </w:r>
          </w:p>
        </w:tc>
        <w:tc>
          <w:tcPr>
            <w:tcW w:w="2013" w:type="dxa"/>
          </w:tcPr>
          <w:p w14:paraId="02DA1127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до</w:t>
            </w:r>
            <w:proofErr w:type="gramEnd"/>
            <w:r w:rsidRPr="00EE7F0E">
              <w:t xml:space="preserve"> 1 февраля 2023</w:t>
            </w:r>
          </w:p>
        </w:tc>
        <w:tc>
          <w:tcPr>
            <w:tcW w:w="2268" w:type="dxa"/>
            <w:vAlign w:val="center"/>
          </w:tcPr>
          <w:p w14:paraId="02D0BA9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1C93204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53492F94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Своевременная подача заявления всеми выпускниками</w:t>
            </w:r>
          </w:p>
        </w:tc>
      </w:tr>
      <w:tr w:rsidR="009226BD" w:rsidRPr="00EE7F0E" w14:paraId="4F930F3C" w14:textId="77777777" w:rsidTr="00251A31">
        <w:tc>
          <w:tcPr>
            <w:tcW w:w="694" w:type="dxa"/>
          </w:tcPr>
          <w:p w14:paraId="2A075BD7" w14:textId="77777777" w:rsidR="009226BD" w:rsidRPr="00EE7F0E" w:rsidRDefault="009226BD" w:rsidP="00251A31">
            <w:pPr>
              <w:pStyle w:val="a6"/>
            </w:pPr>
            <w:r w:rsidRPr="00EE7F0E">
              <w:t>6</w:t>
            </w:r>
          </w:p>
        </w:tc>
        <w:tc>
          <w:tcPr>
            <w:tcW w:w="4137" w:type="dxa"/>
          </w:tcPr>
          <w:p w14:paraId="775B12B4" w14:textId="77777777" w:rsidR="009226BD" w:rsidRPr="00EE7F0E" w:rsidRDefault="009226BD" w:rsidP="00251A31">
            <w:pPr>
              <w:pStyle w:val="a6"/>
            </w:pPr>
            <w:r w:rsidRPr="00EE7F0E">
              <w:t>Предварительный анализ результатов ЕГЭ</w:t>
            </w:r>
          </w:p>
        </w:tc>
        <w:tc>
          <w:tcPr>
            <w:tcW w:w="2013" w:type="dxa"/>
          </w:tcPr>
          <w:p w14:paraId="7BE98E28" w14:textId="77777777" w:rsidR="009226BD" w:rsidRPr="00EE7F0E" w:rsidRDefault="009226BD" w:rsidP="00251A31">
            <w:pPr>
              <w:pStyle w:val="a6"/>
            </w:pPr>
            <w:r w:rsidRPr="00EE7F0E">
              <w:t>Июнь 2023</w:t>
            </w:r>
          </w:p>
          <w:p w14:paraId="49FF7DA8" w14:textId="77777777" w:rsidR="009226BD" w:rsidRPr="00EE7F0E" w:rsidRDefault="009226BD" w:rsidP="00251A31">
            <w:pPr>
              <w:pStyle w:val="a6"/>
            </w:pPr>
          </w:p>
          <w:p w14:paraId="698469E0" w14:textId="77777777" w:rsidR="009226BD" w:rsidRPr="00EE7F0E" w:rsidRDefault="009226BD" w:rsidP="00251A31">
            <w:pPr>
              <w:pStyle w:val="a6"/>
            </w:pPr>
          </w:p>
        </w:tc>
        <w:tc>
          <w:tcPr>
            <w:tcW w:w="2268" w:type="dxa"/>
            <w:vAlign w:val="center"/>
          </w:tcPr>
          <w:p w14:paraId="17DE9A08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51C7EEB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7E1D92BB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Анализ качества подготовки выпускников 11 класса к ЕГЭ</w:t>
            </w:r>
          </w:p>
        </w:tc>
      </w:tr>
      <w:tr w:rsidR="009226BD" w:rsidRPr="00EE7F0E" w14:paraId="00338BBF" w14:textId="77777777" w:rsidTr="00251A31">
        <w:tc>
          <w:tcPr>
            <w:tcW w:w="15349" w:type="dxa"/>
            <w:gridSpan w:val="5"/>
          </w:tcPr>
          <w:p w14:paraId="57BC6203" w14:textId="77777777" w:rsidR="009226BD" w:rsidRPr="00EE7F0E" w:rsidRDefault="009226BD" w:rsidP="00251A31">
            <w:pPr>
              <w:pStyle w:val="a6"/>
              <w:rPr>
                <w:rStyle w:val="a5"/>
              </w:rPr>
            </w:pPr>
            <w:r w:rsidRPr="00EE7F0E">
              <w:rPr>
                <w:rStyle w:val="2"/>
                <w:b/>
              </w:rPr>
              <w:t>Мер</w:t>
            </w:r>
            <w:r w:rsidRPr="00EE7F0E">
              <w:rPr>
                <w:rStyle w:val="a5"/>
              </w:rPr>
              <w:t>оприятия по информационному сопровождению ГИА – 11</w:t>
            </w:r>
          </w:p>
          <w:p w14:paraId="7108F88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733AE977" w14:textId="77777777" w:rsidTr="00251A31">
        <w:tc>
          <w:tcPr>
            <w:tcW w:w="694" w:type="dxa"/>
          </w:tcPr>
          <w:p w14:paraId="5484C81F" w14:textId="77777777" w:rsidR="009226BD" w:rsidRPr="00EE7F0E" w:rsidRDefault="009226BD" w:rsidP="00251A31">
            <w:pPr>
              <w:pStyle w:val="a6"/>
            </w:pPr>
            <w:r w:rsidRPr="00EE7F0E">
              <w:t>7</w:t>
            </w:r>
          </w:p>
        </w:tc>
        <w:tc>
          <w:tcPr>
            <w:tcW w:w="4137" w:type="dxa"/>
          </w:tcPr>
          <w:p w14:paraId="04FE2DC6" w14:textId="77777777" w:rsidR="009226BD" w:rsidRPr="00EE7F0E" w:rsidRDefault="009226BD" w:rsidP="00251A31">
            <w:pPr>
              <w:pStyle w:val="a6"/>
            </w:pPr>
            <w:r w:rsidRPr="00EE7F0E">
              <w:t>Ознакомление выпускников 11 класса, их родителей (законных представителей), учителей, работающих в 11 классе с нормативно – правовыми документами по ГИА</w:t>
            </w:r>
          </w:p>
        </w:tc>
        <w:tc>
          <w:tcPr>
            <w:tcW w:w="2013" w:type="dxa"/>
          </w:tcPr>
          <w:p w14:paraId="262EC4FF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по</w:t>
            </w:r>
            <w:proofErr w:type="gramEnd"/>
            <w:r w:rsidRPr="00EE7F0E">
              <w:t xml:space="preserve"> мере поступления новых документов</w:t>
            </w:r>
          </w:p>
        </w:tc>
        <w:tc>
          <w:tcPr>
            <w:tcW w:w="2268" w:type="dxa"/>
          </w:tcPr>
          <w:p w14:paraId="6B4829B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4A759C2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1CF4B7C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 xml:space="preserve">Все выпускники </w:t>
            </w:r>
            <w:r w:rsidRPr="00EE7F0E">
              <w:t xml:space="preserve">11 класса, их родители (законные представители), учителя, работающие в 11 классе, </w:t>
            </w:r>
            <w:proofErr w:type="gramStart"/>
            <w:r w:rsidRPr="00EE7F0E">
              <w:t>ознакомлены  с</w:t>
            </w:r>
            <w:proofErr w:type="gramEnd"/>
            <w:r w:rsidRPr="00EE7F0E">
              <w:t xml:space="preserve"> нормативно – правовыми документами по ГИА</w:t>
            </w:r>
          </w:p>
        </w:tc>
      </w:tr>
      <w:tr w:rsidR="009226BD" w:rsidRPr="00EE7F0E" w14:paraId="1CEA5BD5" w14:textId="77777777" w:rsidTr="00251A31">
        <w:tc>
          <w:tcPr>
            <w:tcW w:w="694" w:type="dxa"/>
          </w:tcPr>
          <w:p w14:paraId="361B5F76" w14:textId="77777777" w:rsidR="009226BD" w:rsidRPr="00EE7F0E" w:rsidRDefault="009226BD" w:rsidP="00251A31">
            <w:pPr>
              <w:pStyle w:val="a6"/>
            </w:pPr>
            <w:r w:rsidRPr="00EE7F0E">
              <w:t>8</w:t>
            </w:r>
          </w:p>
        </w:tc>
        <w:tc>
          <w:tcPr>
            <w:tcW w:w="4137" w:type="dxa"/>
          </w:tcPr>
          <w:p w14:paraId="5329F4A1" w14:textId="77777777" w:rsidR="009226BD" w:rsidRPr="00EE7F0E" w:rsidRDefault="009226BD" w:rsidP="00251A31">
            <w:pPr>
              <w:pStyle w:val="a6"/>
            </w:pPr>
            <w:r w:rsidRPr="00EE7F0E">
              <w:t>Ознакомление выпускников 11 класса, их родителей (законных представителей), учителей, работающих в 11 классе с процедурой проведения ЕГЭ (ГВЭ), правилами оформления бланков ЕГЭ</w:t>
            </w:r>
          </w:p>
        </w:tc>
        <w:tc>
          <w:tcPr>
            <w:tcW w:w="2013" w:type="dxa"/>
          </w:tcPr>
          <w:p w14:paraId="0B9A9843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ноябрь</w:t>
            </w:r>
            <w:proofErr w:type="gramEnd"/>
            <w:r w:rsidRPr="00EE7F0E">
              <w:t xml:space="preserve"> 2022</w:t>
            </w:r>
          </w:p>
          <w:p w14:paraId="44CFF8AA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апрель</w:t>
            </w:r>
            <w:proofErr w:type="gramEnd"/>
            <w:r w:rsidRPr="00EE7F0E">
              <w:t xml:space="preserve"> 2023</w:t>
            </w:r>
          </w:p>
          <w:p w14:paraId="79835FAE" w14:textId="77777777" w:rsidR="009226BD" w:rsidRPr="00EE7F0E" w:rsidRDefault="009226BD" w:rsidP="00251A31">
            <w:pPr>
              <w:pStyle w:val="a6"/>
            </w:pPr>
          </w:p>
        </w:tc>
        <w:tc>
          <w:tcPr>
            <w:tcW w:w="2268" w:type="dxa"/>
          </w:tcPr>
          <w:p w14:paraId="3FFA92D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0ADF387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3085ED38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 xml:space="preserve">Все выпускники </w:t>
            </w:r>
            <w:r w:rsidRPr="00EE7F0E">
              <w:t>11 класса, их родители (законные представители), учителя, работающие в 11 классе, ознакомлены с процедурой проведения ЕГЭ (ГВЭ), правилами оформления бланков ЕГЭ</w:t>
            </w:r>
          </w:p>
        </w:tc>
      </w:tr>
      <w:tr w:rsidR="009226BD" w:rsidRPr="00EE7F0E" w14:paraId="565CB691" w14:textId="77777777" w:rsidTr="00251A31">
        <w:tc>
          <w:tcPr>
            <w:tcW w:w="694" w:type="dxa"/>
          </w:tcPr>
          <w:p w14:paraId="65D1AFBA" w14:textId="77777777" w:rsidR="009226BD" w:rsidRPr="00EE7F0E" w:rsidRDefault="009226BD" w:rsidP="00251A31">
            <w:pPr>
              <w:pStyle w:val="a6"/>
            </w:pPr>
            <w:r w:rsidRPr="00EE7F0E">
              <w:lastRenderedPageBreak/>
              <w:t>9</w:t>
            </w:r>
          </w:p>
        </w:tc>
        <w:tc>
          <w:tcPr>
            <w:tcW w:w="4137" w:type="dxa"/>
          </w:tcPr>
          <w:p w14:paraId="384F5900" w14:textId="77777777" w:rsidR="009226BD" w:rsidRPr="00EE7F0E" w:rsidRDefault="009226BD" w:rsidP="00251A31">
            <w:pPr>
              <w:pStyle w:val="a6"/>
            </w:pPr>
            <w:r w:rsidRPr="00EE7F0E">
              <w:t>Размещение информации по подготовке и процедуре проведения ГИА на сайте школы</w:t>
            </w:r>
          </w:p>
        </w:tc>
        <w:tc>
          <w:tcPr>
            <w:tcW w:w="2013" w:type="dxa"/>
          </w:tcPr>
          <w:p w14:paraId="57161417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по</w:t>
            </w:r>
            <w:proofErr w:type="gramEnd"/>
            <w:r w:rsidRPr="00EE7F0E">
              <w:t xml:space="preserve"> мере поступления новых документов</w:t>
            </w:r>
          </w:p>
        </w:tc>
        <w:tc>
          <w:tcPr>
            <w:tcW w:w="2268" w:type="dxa"/>
          </w:tcPr>
          <w:p w14:paraId="050D8DF3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О.В. Лисицкая</w:t>
            </w:r>
          </w:p>
          <w:p w14:paraId="740B63B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С. Мажара</w:t>
            </w:r>
          </w:p>
        </w:tc>
        <w:tc>
          <w:tcPr>
            <w:tcW w:w="6237" w:type="dxa"/>
          </w:tcPr>
          <w:p w14:paraId="73FD456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Своевременное размещение информации на сайте школы</w:t>
            </w:r>
          </w:p>
        </w:tc>
      </w:tr>
      <w:tr w:rsidR="009226BD" w:rsidRPr="00EE7F0E" w14:paraId="58E2E43D" w14:textId="77777777" w:rsidTr="00251A31">
        <w:tc>
          <w:tcPr>
            <w:tcW w:w="694" w:type="dxa"/>
          </w:tcPr>
          <w:p w14:paraId="3DD4C865" w14:textId="77777777" w:rsidR="009226BD" w:rsidRPr="00EE7F0E" w:rsidRDefault="009226BD" w:rsidP="00251A31">
            <w:pPr>
              <w:pStyle w:val="a6"/>
            </w:pPr>
            <w:r w:rsidRPr="00EE7F0E">
              <w:t>10</w:t>
            </w:r>
          </w:p>
        </w:tc>
        <w:tc>
          <w:tcPr>
            <w:tcW w:w="4137" w:type="dxa"/>
          </w:tcPr>
          <w:p w14:paraId="27189DDD" w14:textId="77777777" w:rsidR="009226BD" w:rsidRPr="00EE7F0E" w:rsidRDefault="009226BD" w:rsidP="00251A31">
            <w:pPr>
              <w:pStyle w:val="a6"/>
            </w:pPr>
            <w:r w:rsidRPr="00EE7F0E">
              <w:t xml:space="preserve">Ознакомление выпускников 11 класса, их родителей (законных представителей) с телефонами "горячей линии" </w:t>
            </w:r>
          </w:p>
        </w:tc>
        <w:tc>
          <w:tcPr>
            <w:tcW w:w="2013" w:type="dxa"/>
          </w:tcPr>
          <w:p w14:paraId="766CF296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ноябрь</w:t>
            </w:r>
            <w:proofErr w:type="gramEnd"/>
            <w:r w:rsidRPr="00EE7F0E">
              <w:t xml:space="preserve"> 2022</w:t>
            </w:r>
          </w:p>
        </w:tc>
        <w:tc>
          <w:tcPr>
            <w:tcW w:w="2268" w:type="dxa"/>
          </w:tcPr>
          <w:p w14:paraId="4CA35363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30C2D03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3CBA79E4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 xml:space="preserve">Все выпускники </w:t>
            </w:r>
            <w:r w:rsidRPr="00EE7F0E">
              <w:t>11 класса, их родители (законные представители) ознакомлены с телефонами "горячей линии".</w:t>
            </w:r>
          </w:p>
        </w:tc>
      </w:tr>
      <w:tr w:rsidR="009226BD" w:rsidRPr="00EE7F0E" w14:paraId="1009B5BA" w14:textId="77777777" w:rsidTr="00251A31">
        <w:tc>
          <w:tcPr>
            <w:tcW w:w="694" w:type="dxa"/>
          </w:tcPr>
          <w:p w14:paraId="135ACBC8" w14:textId="77777777" w:rsidR="009226BD" w:rsidRPr="00EE7F0E" w:rsidRDefault="009226BD" w:rsidP="00251A31">
            <w:pPr>
              <w:pStyle w:val="a6"/>
            </w:pPr>
            <w:r w:rsidRPr="00EE7F0E">
              <w:t>11</w:t>
            </w:r>
          </w:p>
        </w:tc>
        <w:tc>
          <w:tcPr>
            <w:tcW w:w="4137" w:type="dxa"/>
          </w:tcPr>
          <w:p w14:paraId="1D488669" w14:textId="77777777" w:rsidR="009226BD" w:rsidRPr="00EE7F0E" w:rsidRDefault="009226BD" w:rsidP="00251A31">
            <w:pPr>
              <w:pStyle w:val="a6"/>
            </w:pPr>
            <w:r w:rsidRPr="00EE7F0E">
              <w:t>Доведение до выпускников 11 класса школы и их родителей (законных представителей) информации о ППЭ, времени проведения экзамена.</w:t>
            </w:r>
          </w:p>
        </w:tc>
        <w:tc>
          <w:tcPr>
            <w:tcW w:w="2013" w:type="dxa"/>
          </w:tcPr>
          <w:p w14:paraId="025919F4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по</w:t>
            </w:r>
            <w:proofErr w:type="gramEnd"/>
            <w:r w:rsidRPr="00EE7F0E">
              <w:t xml:space="preserve"> мере поступления информации</w:t>
            </w:r>
          </w:p>
        </w:tc>
        <w:tc>
          <w:tcPr>
            <w:tcW w:w="2268" w:type="dxa"/>
          </w:tcPr>
          <w:p w14:paraId="2F4554C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11D1ED14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3D80C4C6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 xml:space="preserve">Все выпускники </w:t>
            </w:r>
            <w:r w:rsidRPr="00EE7F0E">
              <w:t>11 класса, их родители (законные представители) ознакомлены о ППЭ, времени проведения экзамена.</w:t>
            </w:r>
          </w:p>
        </w:tc>
      </w:tr>
      <w:tr w:rsidR="009226BD" w:rsidRPr="00EE7F0E" w14:paraId="4541BBB8" w14:textId="77777777" w:rsidTr="00251A31">
        <w:tc>
          <w:tcPr>
            <w:tcW w:w="694" w:type="dxa"/>
          </w:tcPr>
          <w:p w14:paraId="5F8D5338" w14:textId="77777777" w:rsidR="009226BD" w:rsidRPr="00EE7F0E" w:rsidRDefault="009226BD" w:rsidP="00251A31">
            <w:pPr>
              <w:pStyle w:val="a6"/>
            </w:pPr>
            <w:r w:rsidRPr="00EE7F0E">
              <w:t>12</w:t>
            </w:r>
          </w:p>
        </w:tc>
        <w:tc>
          <w:tcPr>
            <w:tcW w:w="4137" w:type="dxa"/>
          </w:tcPr>
          <w:p w14:paraId="4BBE8374" w14:textId="77777777" w:rsidR="009226BD" w:rsidRPr="00EE7F0E" w:rsidRDefault="009226BD" w:rsidP="00251A31">
            <w:pPr>
              <w:pStyle w:val="a6"/>
            </w:pPr>
            <w:r w:rsidRPr="00EE7F0E">
              <w:t>Ознакомление выпускников 11 класса, их родителей (законных представителей) с результатами экзаменов</w:t>
            </w:r>
          </w:p>
        </w:tc>
        <w:tc>
          <w:tcPr>
            <w:tcW w:w="2013" w:type="dxa"/>
          </w:tcPr>
          <w:p w14:paraId="66C5D97F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аттестационный</w:t>
            </w:r>
            <w:proofErr w:type="gramEnd"/>
            <w:r w:rsidRPr="00EE7F0E">
              <w:t xml:space="preserve"> период</w:t>
            </w:r>
          </w:p>
        </w:tc>
        <w:tc>
          <w:tcPr>
            <w:tcW w:w="2268" w:type="dxa"/>
          </w:tcPr>
          <w:p w14:paraId="4F35CD9A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5E1D7F6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  <w:vMerge w:val="restart"/>
          </w:tcPr>
          <w:p w14:paraId="2CAEB425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Отсутствие нарушений в период экзаменационной кампании 2022 года</w:t>
            </w:r>
          </w:p>
        </w:tc>
      </w:tr>
      <w:tr w:rsidR="009226BD" w:rsidRPr="00EE7F0E" w14:paraId="6F5DB39D" w14:textId="77777777" w:rsidTr="00251A31">
        <w:tc>
          <w:tcPr>
            <w:tcW w:w="694" w:type="dxa"/>
          </w:tcPr>
          <w:p w14:paraId="05CB583D" w14:textId="77777777" w:rsidR="009226BD" w:rsidRPr="00EE7F0E" w:rsidRDefault="009226BD" w:rsidP="00251A31">
            <w:pPr>
              <w:pStyle w:val="a6"/>
            </w:pPr>
            <w:r w:rsidRPr="00EE7F0E">
              <w:t>13</w:t>
            </w:r>
          </w:p>
        </w:tc>
        <w:tc>
          <w:tcPr>
            <w:tcW w:w="4137" w:type="dxa"/>
          </w:tcPr>
          <w:p w14:paraId="6504E031" w14:textId="77777777" w:rsidR="009226BD" w:rsidRPr="00EE7F0E" w:rsidRDefault="009226BD" w:rsidP="00251A31">
            <w:pPr>
              <w:pStyle w:val="a6"/>
            </w:pPr>
            <w:r w:rsidRPr="00EE7F0E">
              <w:t>Оформление информационного стенда по процедуре проведения ГИА</w:t>
            </w:r>
          </w:p>
        </w:tc>
        <w:tc>
          <w:tcPr>
            <w:tcW w:w="2013" w:type="dxa"/>
          </w:tcPr>
          <w:p w14:paraId="0719B54F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весь</w:t>
            </w:r>
            <w:proofErr w:type="gramEnd"/>
            <w:r w:rsidRPr="00EE7F0E">
              <w:rPr>
                <w:rStyle w:val="2"/>
              </w:rPr>
              <w:t xml:space="preserve"> период проведения экзаменационной кампании </w:t>
            </w:r>
          </w:p>
        </w:tc>
        <w:tc>
          <w:tcPr>
            <w:tcW w:w="2268" w:type="dxa"/>
          </w:tcPr>
          <w:p w14:paraId="004D54B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31B6DE9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  <w:vMerge/>
          </w:tcPr>
          <w:p w14:paraId="4F86545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5A9FE145" w14:textId="77777777" w:rsidTr="00251A31">
        <w:tc>
          <w:tcPr>
            <w:tcW w:w="694" w:type="dxa"/>
          </w:tcPr>
          <w:p w14:paraId="78C08877" w14:textId="77777777" w:rsidR="009226BD" w:rsidRPr="00EE7F0E" w:rsidRDefault="009226BD" w:rsidP="00251A31">
            <w:pPr>
              <w:pStyle w:val="a6"/>
            </w:pPr>
            <w:r w:rsidRPr="00EE7F0E">
              <w:t>14</w:t>
            </w:r>
          </w:p>
        </w:tc>
        <w:tc>
          <w:tcPr>
            <w:tcW w:w="4137" w:type="dxa"/>
          </w:tcPr>
          <w:p w14:paraId="0D4035F2" w14:textId="77777777" w:rsidR="009226BD" w:rsidRPr="00EE7F0E" w:rsidRDefault="009226BD" w:rsidP="00251A31">
            <w:pPr>
              <w:pStyle w:val="a6"/>
            </w:pPr>
            <w:r w:rsidRPr="00EE7F0E">
              <w:rPr>
                <w:rStyle w:val="2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013" w:type="dxa"/>
          </w:tcPr>
          <w:p w14:paraId="73622A0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в</w:t>
            </w:r>
            <w:proofErr w:type="gramEnd"/>
            <w:r w:rsidRPr="00EE7F0E">
              <w:rPr>
                <w:rStyle w:val="2"/>
              </w:rPr>
              <w:t xml:space="preserve"> течение года </w:t>
            </w:r>
          </w:p>
        </w:tc>
        <w:tc>
          <w:tcPr>
            <w:tcW w:w="2268" w:type="dxa"/>
          </w:tcPr>
          <w:p w14:paraId="17F23ED5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43613C88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  <w:vMerge/>
          </w:tcPr>
          <w:p w14:paraId="045C0E5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09016240" w14:textId="77777777" w:rsidTr="00251A31">
        <w:tc>
          <w:tcPr>
            <w:tcW w:w="694" w:type="dxa"/>
          </w:tcPr>
          <w:p w14:paraId="42920BF4" w14:textId="77777777" w:rsidR="009226BD" w:rsidRPr="00EE7F0E" w:rsidRDefault="009226BD" w:rsidP="00251A31">
            <w:pPr>
              <w:pStyle w:val="a6"/>
            </w:pPr>
            <w:r w:rsidRPr="00EE7F0E">
              <w:t>15</w:t>
            </w:r>
          </w:p>
        </w:tc>
        <w:tc>
          <w:tcPr>
            <w:tcW w:w="4137" w:type="dxa"/>
          </w:tcPr>
          <w:p w14:paraId="77E15B17" w14:textId="77777777" w:rsidR="009226BD" w:rsidRPr="00EE7F0E" w:rsidRDefault="009226BD" w:rsidP="00251A31">
            <w:pPr>
              <w:pStyle w:val="a6"/>
            </w:pPr>
            <w:r w:rsidRPr="00EE7F0E">
              <w:t>Телефонные "горячие линии", в том числе по вопросам ГИА-11</w:t>
            </w:r>
          </w:p>
        </w:tc>
        <w:tc>
          <w:tcPr>
            <w:tcW w:w="2013" w:type="dxa"/>
          </w:tcPr>
          <w:p w14:paraId="1B707E30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t>в</w:t>
            </w:r>
            <w:proofErr w:type="gramEnd"/>
            <w:r w:rsidRPr="00EE7F0E">
              <w:t xml:space="preserve"> период подготовки и проведения ГИА </w:t>
            </w:r>
          </w:p>
        </w:tc>
        <w:tc>
          <w:tcPr>
            <w:tcW w:w="2268" w:type="dxa"/>
          </w:tcPr>
          <w:p w14:paraId="45A5C29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0326FBD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  <w:vMerge/>
          </w:tcPr>
          <w:p w14:paraId="0997360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</w:tr>
      <w:tr w:rsidR="009226BD" w:rsidRPr="00EE7F0E" w14:paraId="75B6391C" w14:textId="77777777" w:rsidTr="00251A31">
        <w:tc>
          <w:tcPr>
            <w:tcW w:w="15349" w:type="dxa"/>
            <w:gridSpan w:val="5"/>
          </w:tcPr>
          <w:p w14:paraId="1522ED56" w14:textId="77777777" w:rsidR="009226BD" w:rsidRPr="00EE7F0E" w:rsidRDefault="009226BD" w:rsidP="00251A31">
            <w:pPr>
              <w:pStyle w:val="a6"/>
              <w:rPr>
                <w:rStyle w:val="2"/>
                <w:b/>
                <w:bCs/>
              </w:rPr>
            </w:pPr>
            <w:r w:rsidRPr="00EE7F0E">
              <w:rPr>
                <w:rStyle w:val="2"/>
                <w:b/>
                <w:bCs/>
              </w:rPr>
              <w:t>Подготовка к ЕГЭ – 11</w:t>
            </w:r>
          </w:p>
          <w:p w14:paraId="77F7BA62" w14:textId="77777777" w:rsidR="009226BD" w:rsidRPr="00EE7F0E" w:rsidRDefault="009226BD" w:rsidP="00251A31">
            <w:pPr>
              <w:pStyle w:val="a6"/>
              <w:rPr>
                <w:rStyle w:val="2"/>
                <w:b/>
                <w:bCs/>
              </w:rPr>
            </w:pPr>
          </w:p>
        </w:tc>
      </w:tr>
      <w:tr w:rsidR="009226BD" w:rsidRPr="00EE7F0E" w14:paraId="671FF8E6" w14:textId="77777777" w:rsidTr="00251A31">
        <w:tc>
          <w:tcPr>
            <w:tcW w:w="694" w:type="dxa"/>
          </w:tcPr>
          <w:p w14:paraId="6AB9DC95" w14:textId="77777777" w:rsidR="009226BD" w:rsidRPr="00EE7F0E" w:rsidRDefault="009226BD" w:rsidP="00251A31">
            <w:pPr>
              <w:pStyle w:val="a6"/>
            </w:pPr>
            <w:r w:rsidRPr="00EE7F0E">
              <w:t>16</w:t>
            </w:r>
          </w:p>
        </w:tc>
        <w:tc>
          <w:tcPr>
            <w:tcW w:w="4137" w:type="dxa"/>
          </w:tcPr>
          <w:p w14:paraId="7750323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Диагностические и тренировочные работы по математике</w:t>
            </w:r>
          </w:p>
          <w:p w14:paraId="5AA466DD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2013" w:type="dxa"/>
          </w:tcPr>
          <w:p w14:paraId="700B0D5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ноябрь</w:t>
            </w:r>
            <w:proofErr w:type="gramEnd"/>
            <w:r w:rsidRPr="00EE7F0E">
              <w:rPr>
                <w:rStyle w:val="2"/>
              </w:rPr>
              <w:t xml:space="preserve"> 2022 года</w:t>
            </w:r>
          </w:p>
          <w:p w14:paraId="730ABEE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январь</w:t>
            </w:r>
            <w:proofErr w:type="gramEnd"/>
            <w:r w:rsidRPr="00EE7F0E">
              <w:rPr>
                <w:rStyle w:val="2"/>
              </w:rPr>
              <w:t xml:space="preserve"> 2023 года</w:t>
            </w:r>
          </w:p>
          <w:p w14:paraId="7E49B1A6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март</w:t>
            </w:r>
            <w:proofErr w:type="gramEnd"/>
            <w:r w:rsidRPr="00EE7F0E">
              <w:rPr>
                <w:rStyle w:val="2"/>
              </w:rPr>
              <w:t xml:space="preserve"> 2023 года</w:t>
            </w:r>
          </w:p>
        </w:tc>
        <w:tc>
          <w:tcPr>
            <w:tcW w:w="2268" w:type="dxa"/>
            <w:vAlign w:val="center"/>
          </w:tcPr>
          <w:p w14:paraId="6C312D8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35ABA5F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И.В. Лукьянова</w:t>
            </w:r>
          </w:p>
        </w:tc>
        <w:tc>
          <w:tcPr>
            <w:tcW w:w="6237" w:type="dxa"/>
          </w:tcPr>
          <w:p w14:paraId="150B21E5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 xml:space="preserve">Выпускники ознакомлены со структурой КИМ по математике, уровнем заданий, умеют заносить данные в бланки ЕГЭ. </w:t>
            </w:r>
          </w:p>
        </w:tc>
      </w:tr>
      <w:tr w:rsidR="009226BD" w:rsidRPr="00EE7F0E" w14:paraId="5A699D54" w14:textId="77777777" w:rsidTr="00251A31">
        <w:tc>
          <w:tcPr>
            <w:tcW w:w="694" w:type="dxa"/>
          </w:tcPr>
          <w:p w14:paraId="509C7DEC" w14:textId="77777777" w:rsidR="009226BD" w:rsidRPr="00EE7F0E" w:rsidRDefault="009226BD" w:rsidP="00251A31">
            <w:pPr>
              <w:pStyle w:val="a6"/>
            </w:pPr>
            <w:r w:rsidRPr="00EE7F0E">
              <w:lastRenderedPageBreak/>
              <w:t>17</w:t>
            </w:r>
          </w:p>
        </w:tc>
        <w:tc>
          <w:tcPr>
            <w:tcW w:w="4137" w:type="dxa"/>
          </w:tcPr>
          <w:p w14:paraId="1E97B5E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Диагностические и тренировочные работы по русскому языку</w:t>
            </w:r>
          </w:p>
          <w:p w14:paraId="3D2B3438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2013" w:type="dxa"/>
          </w:tcPr>
          <w:p w14:paraId="3D7F0A2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ноябрь</w:t>
            </w:r>
            <w:proofErr w:type="gramEnd"/>
            <w:r w:rsidRPr="00EE7F0E">
              <w:rPr>
                <w:rStyle w:val="2"/>
              </w:rPr>
              <w:t xml:space="preserve"> 2022 года</w:t>
            </w:r>
          </w:p>
          <w:p w14:paraId="4DB4804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январь</w:t>
            </w:r>
            <w:proofErr w:type="gramEnd"/>
            <w:r w:rsidRPr="00EE7F0E">
              <w:rPr>
                <w:rStyle w:val="2"/>
              </w:rPr>
              <w:t xml:space="preserve"> 2023 года</w:t>
            </w:r>
          </w:p>
          <w:p w14:paraId="20A94FE0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март</w:t>
            </w:r>
            <w:proofErr w:type="gramEnd"/>
            <w:r w:rsidRPr="00EE7F0E">
              <w:rPr>
                <w:rStyle w:val="2"/>
              </w:rPr>
              <w:t xml:space="preserve"> 2023 года</w:t>
            </w:r>
          </w:p>
        </w:tc>
        <w:tc>
          <w:tcPr>
            <w:tcW w:w="2268" w:type="dxa"/>
            <w:vAlign w:val="center"/>
          </w:tcPr>
          <w:p w14:paraId="1A6A0D6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7192129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Ф. Харчук</w:t>
            </w:r>
          </w:p>
        </w:tc>
        <w:tc>
          <w:tcPr>
            <w:tcW w:w="6237" w:type="dxa"/>
          </w:tcPr>
          <w:p w14:paraId="0BE1398D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Выпускники ознакомлены со структурой КИМ по русскому языку, уровнем заданий, умеют заносить данные в бланки ЕГЭ.</w:t>
            </w:r>
          </w:p>
        </w:tc>
      </w:tr>
      <w:tr w:rsidR="009226BD" w:rsidRPr="00EE7F0E" w14:paraId="7576C5DC" w14:textId="77777777" w:rsidTr="00251A31">
        <w:tc>
          <w:tcPr>
            <w:tcW w:w="694" w:type="dxa"/>
          </w:tcPr>
          <w:p w14:paraId="20C587D1" w14:textId="77777777" w:rsidR="009226BD" w:rsidRPr="00EE7F0E" w:rsidRDefault="009226BD" w:rsidP="00251A31">
            <w:pPr>
              <w:pStyle w:val="a6"/>
            </w:pPr>
            <w:r w:rsidRPr="00EE7F0E">
              <w:t>18</w:t>
            </w:r>
          </w:p>
        </w:tc>
        <w:tc>
          <w:tcPr>
            <w:tcW w:w="4137" w:type="dxa"/>
          </w:tcPr>
          <w:p w14:paraId="54F830C5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Диагностические и тренировочные работы по предметам по выбору</w:t>
            </w:r>
          </w:p>
          <w:p w14:paraId="5073D938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2013" w:type="dxa"/>
          </w:tcPr>
          <w:p w14:paraId="07612984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декабрь</w:t>
            </w:r>
            <w:proofErr w:type="gramEnd"/>
            <w:r w:rsidRPr="00EE7F0E">
              <w:rPr>
                <w:rStyle w:val="2"/>
              </w:rPr>
              <w:t xml:space="preserve"> 2022 года</w:t>
            </w:r>
          </w:p>
          <w:p w14:paraId="35825D35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rPr>
                <w:rStyle w:val="2"/>
              </w:rPr>
              <w:t>февраль</w:t>
            </w:r>
            <w:proofErr w:type="gramEnd"/>
            <w:r w:rsidRPr="00EE7F0E">
              <w:rPr>
                <w:rStyle w:val="2"/>
              </w:rPr>
              <w:t xml:space="preserve"> -</w:t>
            </w:r>
          </w:p>
          <w:p w14:paraId="653E9331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rPr>
                <w:rStyle w:val="2"/>
              </w:rPr>
              <w:t>апрель</w:t>
            </w:r>
            <w:proofErr w:type="gramEnd"/>
            <w:r w:rsidRPr="00EE7F0E">
              <w:rPr>
                <w:rStyle w:val="2"/>
              </w:rPr>
              <w:t xml:space="preserve"> 2023 года</w:t>
            </w:r>
          </w:p>
        </w:tc>
        <w:tc>
          <w:tcPr>
            <w:tcW w:w="2268" w:type="dxa"/>
            <w:vAlign w:val="center"/>
          </w:tcPr>
          <w:p w14:paraId="2CA1AFF2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М.П. Конева</w:t>
            </w:r>
          </w:p>
          <w:p w14:paraId="51E79507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3C4D1DA3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Выпускники ознакомлены со структурой КИМ по предметам по выбору, уровнем заданий, умеют заносить данные в бланки ЕГЭ.</w:t>
            </w:r>
          </w:p>
        </w:tc>
      </w:tr>
      <w:tr w:rsidR="009226BD" w:rsidRPr="00EE7F0E" w14:paraId="32C1FCE3" w14:textId="77777777" w:rsidTr="00251A31">
        <w:tc>
          <w:tcPr>
            <w:tcW w:w="15349" w:type="dxa"/>
            <w:gridSpan w:val="5"/>
          </w:tcPr>
          <w:p w14:paraId="68918C58" w14:textId="77777777" w:rsidR="009226BD" w:rsidRPr="00EE7F0E" w:rsidRDefault="009226BD" w:rsidP="00251A31">
            <w:pPr>
              <w:pStyle w:val="a6"/>
              <w:rPr>
                <w:rStyle w:val="2"/>
                <w:b/>
                <w:bCs/>
              </w:rPr>
            </w:pPr>
            <w:r w:rsidRPr="00EE7F0E">
              <w:rPr>
                <w:b/>
                <w:bCs/>
                <w:color w:val="000000"/>
                <w:lang w:val="en-US"/>
              </w:rPr>
              <w:t>XI</w:t>
            </w:r>
            <w:r w:rsidRPr="00EE7F0E">
              <w:rPr>
                <w:b/>
                <w:bCs/>
                <w:color w:val="000000"/>
              </w:rPr>
              <w:t>.</w:t>
            </w:r>
            <w:r w:rsidRPr="00EE7F0E">
              <w:rPr>
                <w:color w:val="000000"/>
              </w:rPr>
              <w:t xml:space="preserve"> </w:t>
            </w:r>
            <w:r w:rsidRPr="00EE7F0E">
              <w:rPr>
                <w:rStyle w:val="2"/>
                <w:b/>
                <w:bCs/>
              </w:rPr>
              <w:t>Анализ проведения ГИА-9 и ГИА-11 в 2023 г.</w:t>
            </w:r>
          </w:p>
        </w:tc>
      </w:tr>
      <w:tr w:rsidR="009226BD" w:rsidRPr="00EE7F0E" w14:paraId="57260065" w14:textId="77777777" w:rsidTr="00251A31">
        <w:trPr>
          <w:trHeight w:val="1671"/>
        </w:trPr>
        <w:tc>
          <w:tcPr>
            <w:tcW w:w="694" w:type="dxa"/>
          </w:tcPr>
          <w:p w14:paraId="570F600A" w14:textId="77777777" w:rsidR="009226BD" w:rsidRPr="00EE7F0E" w:rsidRDefault="009226BD" w:rsidP="00251A31">
            <w:pPr>
              <w:pStyle w:val="a6"/>
            </w:pPr>
          </w:p>
        </w:tc>
        <w:tc>
          <w:tcPr>
            <w:tcW w:w="4137" w:type="dxa"/>
          </w:tcPr>
          <w:p w14:paraId="03E435BB" w14:textId="77777777" w:rsidR="009226BD" w:rsidRPr="00EE7F0E" w:rsidRDefault="009226BD" w:rsidP="00251A31">
            <w:pPr>
              <w:pStyle w:val="a6"/>
            </w:pPr>
            <w:r w:rsidRPr="00EE7F0E">
              <w:t>Подведение итогов ГИА-11 в 2023 г.:</w:t>
            </w:r>
          </w:p>
          <w:p w14:paraId="64EDEF18" w14:textId="77777777" w:rsidR="009226BD" w:rsidRPr="00EE7F0E" w:rsidRDefault="009226BD" w:rsidP="00251A31">
            <w:pPr>
              <w:pStyle w:val="a6"/>
            </w:pPr>
            <w:r w:rsidRPr="00EE7F0E">
              <w:t xml:space="preserve"> - предварительные итоги экзаменационной кампании </w:t>
            </w:r>
          </w:p>
          <w:p w14:paraId="16FA5359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t>- окончательные итоги экзаменационной кампании</w:t>
            </w:r>
          </w:p>
        </w:tc>
        <w:tc>
          <w:tcPr>
            <w:tcW w:w="2013" w:type="dxa"/>
          </w:tcPr>
          <w:p w14:paraId="1C5C38D4" w14:textId="77777777" w:rsidR="009226BD" w:rsidRPr="00EE7F0E" w:rsidRDefault="009226BD" w:rsidP="00251A31">
            <w:pPr>
              <w:pStyle w:val="a6"/>
            </w:pPr>
          </w:p>
          <w:p w14:paraId="18FCD909" w14:textId="77777777" w:rsidR="009226BD" w:rsidRPr="00EE7F0E" w:rsidRDefault="009226BD" w:rsidP="00251A31">
            <w:pPr>
              <w:pStyle w:val="a6"/>
            </w:pPr>
          </w:p>
          <w:p w14:paraId="371EF4B4" w14:textId="77777777" w:rsidR="009226BD" w:rsidRPr="00EE7F0E" w:rsidRDefault="009226BD" w:rsidP="00251A31">
            <w:pPr>
              <w:pStyle w:val="a6"/>
            </w:pPr>
            <w:proofErr w:type="gramStart"/>
            <w:r w:rsidRPr="00EE7F0E">
              <w:t>июнь</w:t>
            </w:r>
            <w:proofErr w:type="gramEnd"/>
            <w:r w:rsidRPr="00EE7F0E">
              <w:t xml:space="preserve"> 2023 г. </w:t>
            </w:r>
          </w:p>
          <w:p w14:paraId="399E6D57" w14:textId="77777777" w:rsidR="009226BD" w:rsidRPr="00EE7F0E" w:rsidRDefault="009226BD" w:rsidP="00251A31">
            <w:pPr>
              <w:pStyle w:val="a6"/>
            </w:pPr>
          </w:p>
          <w:p w14:paraId="0DD5752E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proofErr w:type="gramStart"/>
            <w:r w:rsidRPr="00EE7F0E">
              <w:t>август</w:t>
            </w:r>
            <w:proofErr w:type="gramEnd"/>
            <w:r w:rsidRPr="00EE7F0E">
              <w:t xml:space="preserve"> 2023 г.</w:t>
            </w:r>
          </w:p>
        </w:tc>
        <w:tc>
          <w:tcPr>
            <w:tcW w:w="2268" w:type="dxa"/>
            <w:vAlign w:val="center"/>
          </w:tcPr>
          <w:p w14:paraId="50FD1FA1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rPr>
                <w:rStyle w:val="2"/>
              </w:rPr>
              <w:t>О.В. Лисицкая</w:t>
            </w:r>
          </w:p>
          <w:p w14:paraId="19B34CFD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</w:p>
        </w:tc>
        <w:tc>
          <w:tcPr>
            <w:tcW w:w="6237" w:type="dxa"/>
          </w:tcPr>
          <w:p w14:paraId="0E9D5629" w14:textId="77777777" w:rsidR="009226BD" w:rsidRPr="00EE7F0E" w:rsidRDefault="009226BD" w:rsidP="00251A31">
            <w:pPr>
              <w:pStyle w:val="a6"/>
            </w:pPr>
            <w:r w:rsidRPr="00EE7F0E">
              <w:t xml:space="preserve">1. Средний балл по итогам ГИА (ЕГЭ) по учебным предметам. </w:t>
            </w:r>
          </w:p>
          <w:p w14:paraId="44FF2AFA" w14:textId="77777777" w:rsidR="009226BD" w:rsidRPr="00EE7F0E" w:rsidRDefault="009226BD" w:rsidP="00251A31">
            <w:pPr>
              <w:pStyle w:val="a6"/>
            </w:pPr>
            <w:r w:rsidRPr="00EE7F0E">
              <w:t>2. Доля участников ЕГЭ, не преодолевших минимальный порог по учебным предметам, от общего количества участников.</w:t>
            </w:r>
          </w:p>
          <w:p w14:paraId="0C20889F" w14:textId="77777777" w:rsidR="009226BD" w:rsidRPr="00EE7F0E" w:rsidRDefault="009226BD" w:rsidP="00251A31">
            <w:pPr>
              <w:pStyle w:val="a6"/>
              <w:rPr>
                <w:rStyle w:val="2"/>
              </w:rPr>
            </w:pPr>
            <w:r w:rsidRPr="00EE7F0E">
              <w:t>3. Численность участников ЕГЭ, получивших максимальное количество баллов.</w:t>
            </w:r>
          </w:p>
        </w:tc>
      </w:tr>
    </w:tbl>
    <w:p w14:paraId="67EA0B37" w14:textId="77777777" w:rsidR="009226BD" w:rsidRPr="00D41B09" w:rsidRDefault="009226BD" w:rsidP="009226BD">
      <w:pPr>
        <w:pStyle w:val="a6"/>
      </w:pPr>
    </w:p>
    <w:p w14:paraId="4326B20B" w14:textId="77777777" w:rsidR="00AE4D4E" w:rsidRPr="00AE4D4E" w:rsidRDefault="00AE4D4E" w:rsidP="009226BD">
      <w:pPr>
        <w:pStyle w:val="a6"/>
        <w:jc w:val="center"/>
      </w:pPr>
    </w:p>
    <w:sectPr w:rsidR="00AE4D4E" w:rsidRPr="00AE4D4E" w:rsidSect="00AE4D4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78"/>
    <w:rsid w:val="00304318"/>
    <w:rsid w:val="00377278"/>
    <w:rsid w:val="004404C6"/>
    <w:rsid w:val="00484C58"/>
    <w:rsid w:val="005037B3"/>
    <w:rsid w:val="00640FE1"/>
    <w:rsid w:val="00642703"/>
    <w:rsid w:val="0081046A"/>
    <w:rsid w:val="009226BD"/>
    <w:rsid w:val="00AE4D4E"/>
    <w:rsid w:val="00B15F7D"/>
    <w:rsid w:val="00C42EB6"/>
    <w:rsid w:val="00CF08DA"/>
    <w:rsid w:val="00E54B22"/>
    <w:rsid w:val="00F41B68"/>
    <w:rsid w:val="00F9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CEEBA6"/>
  <w15:chartTrackingRefBased/>
  <w15:docId w15:val="{80B15AE2-D536-4920-81E9-AD9D1768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EB6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C42E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EB6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42EB6"/>
    <w:rPr>
      <w:color w:val="0000FF"/>
      <w:u w:val="single"/>
    </w:rPr>
  </w:style>
  <w:style w:type="table" w:styleId="a4">
    <w:name w:val="Table Grid"/>
    <w:basedOn w:val="a1"/>
    <w:uiPriority w:val="39"/>
    <w:rsid w:val="00C4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AE4D4E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a5">
    <w:name w:val="Основной текст + Полужирный"/>
    <w:rsid w:val="00AE4D4E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paragraph" w:styleId="a6">
    <w:name w:val="No Spacing"/>
    <w:uiPriority w:val="1"/>
    <w:qFormat/>
    <w:rsid w:val="00AE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FE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2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3E67-347A-4B4C-9A3A-CCC7A0E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ius</cp:lastModifiedBy>
  <cp:revision>8</cp:revision>
  <cp:lastPrinted>2022-11-18T02:49:00Z</cp:lastPrinted>
  <dcterms:created xsi:type="dcterms:W3CDTF">2022-03-22T02:47:00Z</dcterms:created>
  <dcterms:modified xsi:type="dcterms:W3CDTF">2022-11-18T03:06:00Z</dcterms:modified>
</cp:coreProperties>
</file>